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97F3" w14:textId="77777777" w:rsidR="002D7CA9" w:rsidRDefault="002D7CA9" w:rsidP="002D7CA9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14:paraId="7CFFFDEB" w14:textId="77777777" w:rsidR="002D7CA9" w:rsidRDefault="002D7CA9" w:rsidP="002D7CA9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«СРЕДНЯЯ ШКОЛА № 155 ИМЕНИ </w:t>
      </w:r>
      <w:r>
        <w:rPr>
          <w:rFonts w:ascii="Times New Roman" w:hAnsi="Times New Roman"/>
          <w:b/>
          <w:bCs/>
        </w:rPr>
        <w:br/>
        <w:t>ГЕРОЯ СОВЕТСКОГО СОЮЗА МАРТЫНОВА Д.Д.»</w:t>
      </w:r>
    </w:p>
    <w:p w14:paraId="03BD2CDE" w14:textId="77777777" w:rsidR="002D7CA9" w:rsidRDefault="002D7CA9" w:rsidP="002D7CA9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ЦЕНТРАЛЬНОГО РАЙОНА ГОРОДА КРАСНОЯРСКА</w:t>
      </w:r>
    </w:p>
    <w:p w14:paraId="0B6EE3F1" w14:textId="77777777" w:rsidR="002D7CA9" w:rsidRDefault="002D7CA9" w:rsidP="002D7CA9">
      <w:pPr>
        <w:pStyle w:val="Standard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660043,  Красноярск</w:t>
      </w:r>
      <w:proofErr w:type="gramEnd"/>
      <w:r>
        <w:rPr>
          <w:rFonts w:ascii="Times New Roman" w:hAnsi="Times New Roman"/>
          <w:b/>
          <w:bCs/>
        </w:rPr>
        <w:t>, ул. Дмитрия Мартынова, 26,</w:t>
      </w:r>
    </w:p>
    <w:p w14:paraId="382B5D3B" w14:textId="77777777" w:rsidR="002D7CA9" w:rsidRPr="00D078FF" w:rsidRDefault="008145F0" w:rsidP="002D7CA9">
      <w:pPr>
        <w:pStyle w:val="Standard"/>
        <w:jc w:val="center"/>
        <w:rPr>
          <w:rFonts w:ascii="Times New Roman" w:hAnsi="Times New Roman"/>
          <w:b/>
          <w:bCs/>
        </w:rPr>
      </w:pPr>
      <w:hyperlink r:id="rId6" w:history="1">
        <w:r w:rsidR="002D7CA9">
          <w:rPr>
            <w:rFonts w:ascii="Times New Roman" w:hAnsi="Times New Roman"/>
            <w:b/>
            <w:bCs/>
            <w:lang w:val="en-US"/>
          </w:rPr>
          <w:t>e</w:t>
        </w:r>
        <w:r w:rsidR="002D7CA9" w:rsidRPr="00D078FF">
          <w:rPr>
            <w:rFonts w:ascii="Times New Roman" w:hAnsi="Times New Roman"/>
            <w:b/>
            <w:bCs/>
          </w:rPr>
          <w:t>-</w:t>
        </w:r>
        <w:r w:rsidR="002D7CA9">
          <w:rPr>
            <w:rFonts w:ascii="Times New Roman" w:hAnsi="Times New Roman"/>
            <w:b/>
            <w:bCs/>
            <w:lang w:val="en-US"/>
          </w:rPr>
          <w:t>mail</w:t>
        </w:r>
        <w:r w:rsidR="002D7CA9" w:rsidRPr="00D078FF">
          <w:rPr>
            <w:rFonts w:ascii="Times New Roman" w:hAnsi="Times New Roman"/>
            <w:b/>
            <w:bCs/>
          </w:rPr>
          <w:t>/</w:t>
        </w:r>
        <w:r w:rsidR="002D7CA9">
          <w:rPr>
            <w:rFonts w:ascii="Times New Roman" w:hAnsi="Times New Roman"/>
            <w:b/>
            <w:bCs/>
            <w:lang w:val="en-US"/>
          </w:rPr>
          <w:t>krsk</w:t>
        </w:r>
        <w:r w:rsidR="002D7CA9" w:rsidRPr="00D078FF">
          <w:rPr>
            <w:rFonts w:ascii="Times New Roman" w:hAnsi="Times New Roman"/>
            <w:b/>
            <w:bCs/>
          </w:rPr>
          <w:t>155@</w:t>
        </w:r>
        <w:r w:rsidR="002D7CA9">
          <w:rPr>
            <w:rFonts w:ascii="Times New Roman" w:hAnsi="Times New Roman"/>
            <w:b/>
            <w:bCs/>
            <w:lang w:val="en-US"/>
          </w:rPr>
          <w:t>yandex</w:t>
        </w:r>
        <w:r w:rsidR="002D7CA9" w:rsidRPr="00D078FF">
          <w:rPr>
            <w:rFonts w:ascii="Times New Roman" w:hAnsi="Times New Roman"/>
            <w:b/>
            <w:bCs/>
          </w:rPr>
          <w:t>.</w:t>
        </w:r>
        <w:proofErr w:type="spellStart"/>
        <w:r w:rsidR="002D7CA9">
          <w:rPr>
            <w:rFonts w:ascii="Times New Roman" w:hAnsi="Times New Roman"/>
            <w:b/>
            <w:bCs/>
            <w:lang w:val="en-US"/>
          </w:rPr>
          <w:t>ru</w:t>
        </w:r>
        <w:proofErr w:type="spellEnd"/>
      </w:hyperlink>
    </w:p>
    <w:p w14:paraId="72A4819D" w14:textId="77777777" w:rsidR="0038455D" w:rsidRPr="0038455D" w:rsidRDefault="0038455D" w:rsidP="0038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D546E" w14:textId="77777777" w:rsidR="0038455D" w:rsidRPr="0038455D" w:rsidRDefault="0038455D" w:rsidP="0038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39F31" w14:textId="77777777" w:rsidR="005F076C" w:rsidRDefault="005F076C" w:rsidP="002D7C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03EEC9EF" w14:textId="77777777" w:rsidR="0038455D" w:rsidRPr="0038455D" w:rsidRDefault="0055317E" w:rsidP="00623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</w:t>
      </w:r>
    </w:p>
    <w:p w14:paraId="7AC592F6" w14:textId="77777777" w:rsidR="0038455D" w:rsidRPr="0038455D" w:rsidRDefault="0055317E" w:rsidP="00384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F0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ельных занятий</w:t>
      </w:r>
    </w:p>
    <w:p w14:paraId="08A3EFF7" w14:textId="77777777" w:rsidR="0038455D" w:rsidRDefault="0038455D" w:rsidP="0038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952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-2023</w:t>
      </w:r>
      <w:r w:rsidRPr="00384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14398F4E" w14:textId="77777777" w:rsidR="00865338" w:rsidRDefault="00865338" w:rsidP="0038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2390"/>
        <w:gridCol w:w="830"/>
        <w:gridCol w:w="992"/>
        <w:gridCol w:w="1134"/>
        <w:gridCol w:w="993"/>
        <w:gridCol w:w="992"/>
        <w:gridCol w:w="992"/>
        <w:gridCol w:w="992"/>
        <w:gridCol w:w="993"/>
        <w:gridCol w:w="1134"/>
        <w:gridCol w:w="2976"/>
      </w:tblGrid>
      <w:tr w:rsidR="005E4E13" w:rsidRPr="005E4E13" w14:paraId="48B16AC9" w14:textId="77777777" w:rsidTr="005E4E13">
        <w:trPr>
          <w:jc w:val="center"/>
        </w:trPr>
        <w:tc>
          <w:tcPr>
            <w:tcW w:w="886" w:type="dxa"/>
            <w:vAlign w:val="center"/>
          </w:tcPr>
          <w:p w14:paraId="4D56DD7F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90" w:type="dxa"/>
            <w:vAlign w:val="center"/>
          </w:tcPr>
          <w:p w14:paraId="187C3877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ы</w:t>
            </w:r>
          </w:p>
          <w:p w14:paraId="708EF336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ru-RU"/>
              </w:rPr>
              <w:t>ФИО педагога дополнительного образования</w:t>
            </w:r>
          </w:p>
        </w:tc>
        <w:tc>
          <w:tcPr>
            <w:tcW w:w="830" w:type="dxa"/>
            <w:vAlign w:val="center"/>
          </w:tcPr>
          <w:p w14:paraId="3715517C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992" w:type="dxa"/>
            <w:vAlign w:val="center"/>
          </w:tcPr>
          <w:p w14:paraId="47E3C70E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134" w:type="dxa"/>
            <w:vAlign w:val="center"/>
          </w:tcPr>
          <w:p w14:paraId="08584918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993" w:type="dxa"/>
            <w:vAlign w:val="center"/>
          </w:tcPr>
          <w:p w14:paraId="3DF8CB80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92" w:type="dxa"/>
            <w:vAlign w:val="center"/>
          </w:tcPr>
          <w:p w14:paraId="0CA3C6AB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92" w:type="dxa"/>
            <w:vAlign w:val="center"/>
          </w:tcPr>
          <w:p w14:paraId="02094772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992" w:type="dxa"/>
            <w:vAlign w:val="center"/>
          </w:tcPr>
          <w:p w14:paraId="3906922B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993" w:type="dxa"/>
            <w:vAlign w:val="center"/>
          </w:tcPr>
          <w:p w14:paraId="4C22467A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134" w:type="dxa"/>
            <w:vAlign w:val="center"/>
          </w:tcPr>
          <w:p w14:paraId="59F69268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2976" w:type="dxa"/>
            <w:vAlign w:val="center"/>
          </w:tcPr>
          <w:p w14:paraId="635B82AF" w14:textId="77777777" w:rsidR="004D0057" w:rsidRPr="005E4E13" w:rsidRDefault="004D0057" w:rsidP="005E4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сылка на программу в НАВИГАТОРЕ </w:t>
            </w:r>
            <w:r w:rsidRPr="005E4E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родителей</w:t>
            </w:r>
          </w:p>
        </w:tc>
      </w:tr>
      <w:tr w:rsidR="005E4E13" w:rsidRPr="005E4E13" w14:paraId="7CFFDA17" w14:textId="77777777" w:rsidTr="005E4E13">
        <w:trPr>
          <w:trHeight w:val="674"/>
          <w:jc w:val="center"/>
        </w:trPr>
        <w:tc>
          <w:tcPr>
            <w:tcW w:w="886" w:type="dxa"/>
            <w:vMerge w:val="restart"/>
            <w:vAlign w:val="center"/>
          </w:tcPr>
          <w:p w14:paraId="595A7A7C" w14:textId="77777777" w:rsidR="00AD412D" w:rsidRPr="005E4E13" w:rsidRDefault="00AD412D" w:rsidP="005E4E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7F19BC3D" w14:textId="1AC2126A" w:rsidR="00AD412D" w:rsidRPr="00E20AD6" w:rsidRDefault="00AD412D" w:rsidP="005E4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Клуб КВН»</w:t>
            </w:r>
          </w:p>
          <w:p w14:paraId="22492229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19575E28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нтонова Елена Александровна</w:t>
            </w:r>
          </w:p>
        </w:tc>
        <w:tc>
          <w:tcPr>
            <w:tcW w:w="830" w:type="dxa"/>
            <w:vAlign w:val="center"/>
          </w:tcPr>
          <w:p w14:paraId="47C3F0E2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42FCEB76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3</w:t>
            </w:r>
          </w:p>
          <w:p w14:paraId="7BE1F424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134" w:type="dxa"/>
            <w:vAlign w:val="center"/>
          </w:tcPr>
          <w:p w14:paraId="266006F6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5.30</w:t>
            </w:r>
          </w:p>
        </w:tc>
        <w:tc>
          <w:tcPr>
            <w:tcW w:w="993" w:type="dxa"/>
            <w:vAlign w:val="center"/>
          </w:tcPr>
          <w:p w14:paraId="4CF7C4D6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472BCB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67F3B9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4.40</w:t>
            </w:r>
          </w:p>
        </w:tc>
        <w:tc>
          <w:tcPr>
            <w:tcW w:w="992" w:type="dxa"/>
            <w:vAlign w:val="center"/>
          </w:tcPr>
          <w:p w14:paraId="57FDC60A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DA35290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A32B7D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-2-17</w:t>
            </w:r>
          </w:p>
        </w:tc>
        <w:tc>
          <w:tcPr>
            <w:tcW w:w="2976" w:type="dxa"/>
            <w:vMerge w:val="restart"/>
            <w:vAlign w:val="center"/>
          </w:tcPr>
          <w:p w14:paraId="37C837B2" w14:textId="4952DD5C" w:rsidR="00AD412D" w:rsidRPr="005E4E13" w:rsidRDefault="008145F0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AD412D" w:rsidRPr="005E4E13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https://navigator.krao.ru/program/25562-klub-kvn</w:t>
              </w:r>
            </w:hyperlink>
            <w:r w:rsidR="00FD538E">
              <w:rPr>
                <w:rStyle w:val="a8"/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170D86FA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4E13" w:rsidRPr="005E4E13" w14:paraId="4E677578" w14:textId="77777777" w:rsidTr="005E4E13">
        <w:trPr>
          <w:jc w:val="center"/>
        </w:trPr>
        <w:tc>
          <w:tcPr>
            <w:tcW w:w="886" w:type="dxa"/>
            <w:vMerge/>
            <w:vAlign w:val="center"/>
          </w:tcPr>
          <w:p w14:paraId="7E5EAA2D" w14:textId="77777777" w:rsidR="00AD412D" w:rsidRPr="005E4E13" w:rsidRDefault="00AD412D" w:rsidP="005E4E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0B36A13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DF919C4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685E5D40" w14:textId="67217DE9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3 лет</w:t>
            </w:r>
          </w:p>
        </w:tc>
        <w:tc>
          <w:tcPr>
            <w:tcW w:w="1134" w:type="dxa"/>
            <w:vAlign w:val="center"/>
          </w:tcPr>
          <w:p w14:paraId="072C536B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7.10</w:t>
            </w:r>
          </w:p>
        </w:tc>
        <w:tc>
          <w:tcPr>
            <w:tcW w:w="993" w:type="dxa"/>
            <w:vAlign w:val="center"/>
          </w:tcPr>
          <w:p w14:paraId="4A88EA51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91F2FB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233A95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50-15.30</w:t>
            </w:r>
          </w:p>
        </w:tc>
        <w:tc>
          <w:tcPr>
            <w:tcW w:w="992" w:type="dxa"/>
            <w:vAlign w:val="center"/>
          </w:tcPr>
          <w:p w14:paraId="7D8B5732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59D0223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67E4FC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3C88371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4E13" w:rsidRPr="005E4E13" w14:paraId="6E47DF0E" w14:textId="77777777" w:rsidTr="005E4E13">
        <w:trPr>
          <w:jc w:val="center"/>
        </w:trPr>
        <w:tc>
          <w:tcPr>
            <w:tcW w:w="886" w:type="dxa"/>
            <w:vMerge/>
            <w:vAlign w:val="center"/>
          </w:tcPr>
          <w:p w14:paraId="72125A40" w14:textId="77777777" w:rsidR="00AD412D" w:rsidRPr="005E4E13" w:rsidRDefault="00AD412D" w:rsidP="005E4E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451D4B67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FE27587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7DC37DFA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5 лет</w:t>
            </w:r>
          </w:p>
        </w:tc>
        <w:tc>
          <w:tcPr>
            <w:tcW w:w="1134" w:type="dxa"/>
            <w:vAlign w:val="center"/>
          </w:tcPr>
          <w:p w14:paraId="4FC4DA07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DED2246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-11.40</w:t>
            </w:r>
          </w:p>
        </w:tc>
        <w:tc>
          <w:tcPr>
            <w:tcW w:w="992" w:type="dxa"/>
            <w:vAlign w:val="center"/>
          </w:tcPr>
          <w:p w14:paraId="1D48A834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40</w:t>
            </w:r>
          </w:p>
        </w:tc>
        <w:tc>
          <w:tcPr>
            <w:tcW w:w="992" w:type="dxa"/>
            <w:vAlign w:val="center"/>
          </w:tcPr>
          <w:p w14:paraId="0769A564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FAA047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E3B169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919FF74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569FE27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4E13" w:rsidRPr="005E4E13" w14:paraId="5F09A798" w14:textId="77777777" w:rsidTr="005E4E13">
        <w:trPr>
          <w:jc w:val="center"/>
        </w:trPr>
        <w:tc>
          <w:tcPr>
            <w:tcW w:w="886" w:type="dxa"/>
            <w:vMerge/>
            <w:vAlign w:val="center"/>
          </w:tcPr>
          <w:p w14:paraId="56450176" w14:textId="77777777" w:rsidR="00AD412D" w:rsidRPr="005E4E13" w:rsidRDefault="00AD412D" w:rsidP="005E4E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05602EE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EBB2FFC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1E2CDA59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5</w:t>
            </w:r>
          </w:p>
          <w:p w14:paraId="39C14F4A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134" w:type="dxa"/>
            <w:vAlign w:val="center"/>
          </w:tcPr>
          <w:p w14:paraId="480BA43F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1A8E0FA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40</w:t>
            </w:r>
          </w:p>
        </w:tc>
        <w:tc>
          <w:tcPr>
            <w:tcW w:w="992" w:type="dxa"/>
            <w:vAlign w:val="center"/>
          </w:tcPr>
          <w:p w14:paraId="46CB935D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-11.40</w:t>
            </w:r>
          </w:p>
        </w:tc>
        <w:tc>
          <w:tcPr>
            <w:tcW w:w="992" w:type="dxa"/>
            <w:vAlign w:val="center"/>
          </w:tcPr>
          <w:p w14:paraId="0AE127A3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BA56C7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A003D5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BFDFD0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DFA1BCE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4E13" w:rsidRPr="005E4E13" w14:paraId="7418E3C0" w14:textId="77777777" w:rsidTr="005E4E13">
        <w:trPr>
          <w:jc w:val="center"/>
        </w:trPr>
        <w:tc>
          <w:tcPr>
            <w:tcW w:w="886" w:type="dxa"/>
            <w:vMerge/>
            <w:vAlign w:val="center"/>
          </w:tcPr>
          <w:p w14:paraId="106F526E" w14:textId="77777777" w:rsidR="00AD412D" w:rsidRPr="005E4E13" w:rsidRDefault="00AD412D" w:rsidP="005E4E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9BA0222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FF0805C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18791122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17</w:t>
            </w:r>
          </w:p>
          <w:p w14:paraId="7792F24E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134" w:type="dxa"/>
            <w:vAlign w:val="center"/>
          </w:tcPr>
          <w:p w14:paraId="5B6699F0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A2C72EB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6.20</w:t>
            </w:r>
          </w:p>
        </w:tc>
        <w:tc>
          <w:tcPr>
            <w:tcW w:w="992" w:type="dxa"/>
            <w:vAlign w:val="center"/>
          </w:tcPr>
          <w:p w14:paraId="664155F8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38BF890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20</w:t>
            </w:r>
          </w:p>
        </w:tc>
        <w:tc>
          <w:tcPr>
            <w:tcW w:w="992" w:type="dxa"/>
            <w:vAlign w:val="center"/>
          </w:tcPr>
          <w:p w14:paraId="5BCB949C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C111EE2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7DA8165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4A2C980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4E13" w:rsidRPr="005E4E13" w14:paraId="43A97C9B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9E63C0D" w14:textId="77777777" w:rsidR="00AD412D" w:rsidRPr="005E4E13" w:rsidRDefault="00AD412D" w:rsidP="005E4E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09AAFF1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195C75B6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0B1C93B3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17</w:t>
            </w:r>
          </w:p>
          <w:p w14:paraId="625ADF91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134" w:type="dxa"/>
            <w:vAlign w:val="center"/>
          </w:tcPr>
          <w:p w14:paraId="533F9797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9A7547F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616168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6.20</w:t>
            </w:r>
          </w:p>
        </w:tc>
        <w:tc>
          <w:tcPr>
            <w:tcW w:w="992" w:type="dxa"/>
            <w:vAlign w:val="center"/>
          </w:tcPr>
          <w:p w14:paraId="39E2A162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</w:t>
            </w:r>
          </w:p>
          <w:p w14:paraId="4655F4D5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992" w:type="dxa"/>
            <w:vAlign w:val="center"/>
          </w:tcPr>
          <w:p w14:paraId="6A9E6D1D" w14:textId="77777777" w:rsidR="00AD412D" w:rsidRPr="005E4E13" w:rsidRDefault="00AD412D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ACCD44A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EF90427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221543D" w14:textId="77777777" w:rsidR="00AD412D" w:rsidRPr="005E4E13" w:rsidRDefault="00AD412D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D538E" w:rsidRPr="005E4E13" w14:paraId="29A571AD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354F40D7" w14:textId="77777777" w:rsidR="00FD538E" w:rsidRPr="005E4E13" w:rsidRDefault="00FD538E" w:rsidP="005E4E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38741EAA" w14:textId="54DDEB81" w:rsidR="00FD538E" w:rsidRPr="00E20AD6" w:rsidRDefault="00FD538E" w:rsidP="005E4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Скорочтение»</w:t>
            </w:r>
          </w:p>
          <w:p w14:paraId="60A0A4DA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C77510C" w14:textId="164384CF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Безъязыкова Надежда Юрьевна</w:t>
            </w:r>
          </w:p>
        </w:tc>
        <w:tc>
          <w:tcPr>
            <w:tcW w:w="830" w:type="dxa"/>
            <w:vAlign w:val="center"/>
          </w:tcPr>
          <w:p w14:paraId="486D0423" w14:textId="5CABBC10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19449732" w14:textId="7C9A745D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0 лет</w:t>
            </w:r>
          </w:p>
        </w:tc>
        <w:tc>
          <w:tcPr>
            <w:tcW w:w="1134" w:type="dxa"/>
            <w:vAlign w:val="center"/>
          </w:tcPr>
          <w:p w14:paraId="776922E4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76C7AD8" w14:textId="7FF1F4E5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20-14.50</w:t>
            </w:r>
          </w:p>
        </w:tc>
        <w:tc>
          <w:tcPr>
            <w:tcW w:w="992" w:type="dxa"/>
            <w:vAlign w:val="center"/>
          </w:tcPr>
          <w:p w14:paraId="37B1673E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D286E6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8DE312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C4D083F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424981" w14:textId="1251C49E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-1-05</w:t>
            </w:r>
          </w:p>
        </w:tc>
        <w:tc>
          <w:tcPr>
            <w:tcW w:w="2976" w:type="dxa"/>
            <w:vMerge w:val="restart"/>
            <w:vAlign w:val="center"/>
          </w:tcPr>
          <w:p w14:paraId="040AB3EE" w14:textId="456CFB6C" w:rsidR="00FD538E" w:rsidRPr="005E4E13" w:rsidRDefault="008145F0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r w:rsidR="00FD538E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6336-skorochtenie</w:t>
              </w:r>
            </w:hyperlink>
            <w:r w:rsidR="00FD538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538E" w:rsidRPr="005E4E13" w14:paraId="5DCC5480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4B06C6E0" w14:textId="77777777" w:rsidR="00FD538E" w:rsidRPr="005E4E13" w:rsidRDefault="00FD538E" w:rsidP="005E4E13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E084EB9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FC0F6C1" w14:textId="435A9372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28C74B5E" w14:textId="4C6F15A3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0 лет</w:t>
            </w:r>
          </w:p>
        </w:tc>
        <w:tc>
          <w:tcPr>
            <w:tcW w:w="1134" w:type="dxa"/>
            <w:vAlign w:val="center"/>
          </w:tcPr>
          <w:p w14:paraId="00A3155E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B775DD1" w14:textId="004CEC1B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6.30</w:t>
            </w:r>
          </w:p>
        </w:tc>
        <w:tc>
          <w:tcPr>
            <w:tcW w:w="992" w:type="dxa"/>
            <w:vAlign w:val="center"/>
          </w:tcPr>
          <w:p w14:paraId="7D56C3E9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A6B4B3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6EFA3E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E82CD60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0DC632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A7962B4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D538E" w:rsidRPr="005E4E13" w14:paraId="0DBEE599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2D2ACC9" w14:textId="77777777" w:rsidR="00FD538E" w:rsidRPr="005E4E13" w:rsidRDefault="00FD538E" w:rsidP="005E4E13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73B5F47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BC312D7" w14:textId="04D749E5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35B6B01A" w14:textId="5C9DDFCF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0 лет</w:t>
            </w:r>
          </w:p>
        </w:tc>
        <w:tc>
          <w:tcPr>
            <w:tcW w:w="1134" w:type="dxa"/>
            <w:vAlign w:val="center"/>
          </w:tcPr>
          <w:p w14:paraId="3C8EA1CC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6E1EC78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399DDE" w14:textId="08AF5F9C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20-14.50</w:t>
            </w:r>
          </w:p>
        </w:tc>
        <w:tc>
          <w:tcPr>
            <w:tcW w:w="992" w:type="dxa"/>
            <w:vAlign w:val="center"/>
          </w:tcPr>
          <w:p w14:paraId="116A4B88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E059E1" w14:textId="77777777" w:rsidR="00FD538E" w:rsidRPr="005E4E13" w:rsidRDefault="00FD538E" w:rsidP="005E4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AE4CC6D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6835A93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68367F4F" w14:textId="77777777" w:rsidR="00FD538E" w:rsidRPr="005E4E13" w:rsidRDefault="00FD538E" w:rsidP="005E4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D538E" w:rsidRPr="005E4E13" w14:paraId="7E8C56C6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4D4AA519" w14:textId="77777777" w:rsidR="00FD538E" w:rsidRPr="005E4E13" w:rsidRDefault="00FD538E" w:rsidP="00C053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43AC84D3" w14:textId="77777777" w:rsidR="00FD538E" w:rsidRPr="005E4E13" w:rsidRDefault="00FD538E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4C707D33" w14:textId="288CB717" w:rsidR="00FD538E" w:rsidRPr="005E4E13" w:rsidRDefault="00FD538E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127FF29C" w14:textId="3958B9C8" w:rsidR="00FD538E" w:rsidRPr="005E4E13" w:rsidRDefault="00FD538E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134" w:type="dxa"/>
          </w:tcPr>
          <w:p w14:paraId="518AFF6C" w14:textId="77777777" w:rsidR="00FD538E" w:rsidRPr="005E4E13" w:rsidRDefault="00FD538E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75A747" w14:textId="77777777" w:rsidR="00FD538E" w:rsidRPr="005E4E13" w:rsidRDefault="00FD538E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9F2EDA" w14:textId="1BDC11FD" w:rsidR="00FD538E" w:rsidRPr="005E4E13" w:rsidRDefault="00FD538E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992" w:type="dxa"/>
            <w:vAlign w:val="center"/>
          </w:tcPr>
          <w:p w14:paraId="7DD535C9" w14:textId="77777777" w:rsidR="00FD538E" w:rsidRPr="005E4E13" w:rsidRDefault="00FD538E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7D62FE" w14:textId="77777777" w:rsidR="00FD538E" w:rsidRPr="005E4E13" w:rsidRDefault="00FD538E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04B9799" w14:textId="77777777" w:rsidR="00FD538E" w:rsidRPr="005E4E13" w:rsidRDefault="00FD538E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F037CA9" w14:textId="77777777" w:rsidR="00FD538E" w:rsidRPr="005E4E13" w:rsidRDefault="00FD538E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13D21C17" w14:textId="77777777" w:rsidR="00FD538E" w:rsidRPr="005E4E13" w:rsidRDefault="00FD538E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45004F83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5CA98D4E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6DB5E22" w14:textId="26748C6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Дружина юных пожарных»</w:t>
            </w:r>
          </w:p>
          <w:p w14:paraId="603B0FE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9EC6FE" w14:textId="0BD895AB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осикова</w:t>
            </w:r>
            <w:proofErr w:type="spellEnd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Алена Владимировна</w:t>
            </w:r>
          </w:p>
        </w:tc>
        <w:tc>
          <w:tcPr>
            <w:tcW w:w="830" w:type="dxa"/>
            <w:vAlign w:val="center"/>
          </w:tcPr>
          <w:p w14:paraId="13B982E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3945006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2E1CB5" w14:textId="6DE0F31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-17 лет</w:t>
            </w:r>
          </w:p>
        </w:tc>
        <w:tc>
          <w:tcPr>
            <w:tcW w:w="1134" w:type="dxa"/>
            <w:vAlign w:val="center"/>
          </w:tcPr>
          <w:p w14:paraId="2F100DB1" w14:textId="34FD505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-16.10</w:t>
            </w:r>
          </w:p>
        </w:tc>
        <w:tc>
          <w:tcPr>
            <w:tcW w:w="993" w:type="dxa"/>
            <w:vAlign w:val="center"/>
          </w:tcPr>
          <w:p w14:paraId="15EA1326" w14:textId="2D535AB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-16.10</w:t>
            </w:r>
          </w:p>
        </w:tc>
        <w:tc>
          <w:tcPr>
            <w:tcW w:w="992" w:type="dxa"/>
            <w:vAlign w:val="center"/>
          </w:tcPr>
          <w:p w14:paraId="4FED5618" w14:textId="555944F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-16.10</w:t>
            </w:r>
          </w:p>
        </w:tc>
        <w:tc>
          <w:tcPr>
            <w:tcW w:w="992" w:type="dxa"/>
            <w:vAlign w:val="center"/>
          </w:tcPr>
          <w:p w14:paraId="5F0CC6E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36C91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8CD039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C0EC2D2" w14:textId="00872DB5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-4-03</w:t>
            </w:r>
          </w:p>
        </w:tc>
        <w:tc>
          <w:tcPr>
            <w:tcW w:w="2976" w:type="dxa"/>
            <w:vMerge w:val="restart"/>
            <w:vAlign w:val="center"/>
          </w:tcPr>
          <w:p w14:paraId="4D54B067" w14:textId="262D7727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9" w:history="1">
              <w:r w:rsidR="00FD538E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1664-druzhina-yunykh-pozharnykh</w:t>
              </w:r>
            </w:hyperlink>
            <w:r w:rsidR="00FD538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346" w:rsidRPr="005E4E13" w14:paraId="41B8D5FE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37F7243D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F361539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EDEEBA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78D8F61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66782C" w14:textId="69DA7D8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-17 лет</w:t>
            </w:r>
          </w:p>
        </w:tc>
        <w:tc>
          <w:tcPr>
            <w:tcW w:w="1134" w:type="dxa"/>
            <w:vAlign w:val="center"/>
          </w:tcPr>
          <w:p w14:paraId="141D0E52" w14:textId="7500C64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-16.10</w:t>
            </w:r>
          </w:p>
        </w:tc>
        <w:tc>
          <w:tcPr>
            <w:tcW w:w="993" w:type="dxa"/>
            <w:vAlign w:val="center"/>
          </w:tcPr>
          <w:p w14:paraId="39BB2D91" w14:textId="71CB888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-16.10</w:t>
            </w:r>
          </w:p>
        </w:tc>
        <w:tc>
          <w:tcPr>
            <w:tcW w:w="992" w:type="dxa"/>
            <w:vAlign w:val="center"/>
          </w:tcPr>
          <w:p w14:paraId="5CCFDBFB" w14:textId="5CB83AE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-16.10</w:t>
            </w:r>
          </w:p>
        </w:tc>
        <w:tc>
          <w:tcPr>
            <w:tcW w:w="992" w:type="dxa"/>
            <w:vAlign w:val="center"/>
          </w:tcPr>
          <w:p w14:paraId="2D3710E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8FB31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D6AFB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220771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4286A01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4D4003F1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AF6553A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73077C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96EC6F5" w14:textId="5903071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р</w:t>
            </w:r>
          </w:p>
        </w:tc>
        <w:tc>
          <w:tcPr>
            <w:tcW w:w="992" w:type="dxa"/>
            <w:vAlign w:val="center"/>
          </w:tcPr>
          <w:p w14:paraId="59D38669" w14:textId="7E0EFC5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-17 лет</w:t>
            </w:r>
          </w:p>
        </w:tc>
        <w:tc>
          <w:tcPr>
            <w:tcW w:w="1134" w:type="dxa"/>
            <w:vAlign w:val="center"/>
          </w:tcPr>
          <w:p w14:paraId="22D84915" w14:textId="39C4022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-16.10</w:t>
            </w:r>
          </w:p>
        </w:tc>
        <w:tc>
          <w:tcPr>
            <w:tcW w:w="993" w:type="dxa"/>
            <w:vAlign w:val="center"/>
          </w:tcPr>
          <w:p w14:paraId="5E78636C" w14:textId="2840BC7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-16.10</w:t>
            </w:r>
          </w:p>
        </w:tc>
        <w:tc>
          <w:tcPr>
            <w:tcW w:w="992" w:type="dxa"/>
            <w:vAlign w:val="center"/>
          </w:tcPr>
          <w:p w14:paraId="4B8B1A4C" w14:textId="22B8BB7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-16.10</w:t>
            </w:r>
          </w:p>
        </w:tc>
        <w:tc>
          <w:tcPr>
            <w:tcW w:w="992" w:type="dxa"/>
            <w:vAlign w:val="center"/>
          </w:tcPr>
          <w:p w14:paraId="327CBD5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77688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F1BAF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D9D768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CD8339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5DA10DDD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2BE41775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4D9C2D3A" w14:textId="1D5864C5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Юнный</w:t>
            </w:r>
            <w:proofErr w:type="spellEnd"/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 xml:space="preserve"> журналист»</w:t>
            </w:r>
          </w:p>
          <w:p w14:paraId="631E8F8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64B459" w14:textId="75F240D2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аяндина</w:t>
            </w:r>
            <w:proofErr w:type="spellEnd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атьяна Андреевна</w:t>
            </w:r>
          </w:p>
        </w:tc>
        <w:tc>
          <w:tcPr>
            <w:tcW w:w="830" w:type="dxa"/>
            <w:vAlign w:val="center"/>
          </w:tcPr>
          <w:p w14:paraId="7A67BA28" w14:textId="7EA093E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</w:t>
            </w:r>
          </w:p>
        </w:tc>
        <w:tc>
          <w:tcPr>
            <w:tcW w:w="992" w:type="dxa"/>
            <w:vAlign w:val="center"/>
          </w:tcPr>
          <w:p w14:paraId="785D8C16" w14:textId="5DDA3B5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 12 лет</w:t>
            </w:r>
          </w:p>
        </w:tc>
        <w:tc>
          <w:tcPr>
            <w:tcW w:w="1134" w:type="dxa"/>
            <w:vAlign w:val="center"/>
          </w:tcPr>
          <w:p w14:paraId="37D4161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E5F373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D5CC7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11AD6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F35F66D" w14:textId="585655B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5.30</w:t>
            </w:r>
          </w:p>
        </w:tc>
        <w:tc>
          <w:tcPr>
            <w:tcW w:w="993" w:type="dxa"/>
            <w:vAlign w:val="center"/>
          </w:tcPr>
          <w:p w14:paraId="743B7B7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FBF266" w14:textId="6647CD9F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-4-06</w:t>
            </w:r>
          </w:p>
        </w:tc>
        <w:tc>
          <w:tcPr>
            <w:tcW w:w="2976" w:type="dxa"/>
            <w:vMerge w:val="restart"/>
            <w:vAlign w:val="center"/>
          </w:tcPr>
          <w:p w14:paraId="648F0433" w14:textId="531043CE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C05346" w:rsidRPr="005E4E13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https://navigator.krao.ru/program/28759-yunyi-zhurnalist</w:t>
              </w:r>
            </w:hyperlink>
            <w:r w:rsidR="00FD538E">
              <w:rPr>
                <w:rStyle w:val="a8"/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346" w:rsidRPr="005E4E13" w14:paraId="34150DC3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69DC25D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D360C8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D8C61DA" w14:textId="7158375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</w:t>
            </w:r>
          </w:p>
        </w:tc>
        <w:tc>
          <w:tcPr>
            <w:tcW w:w="992" w:type="dxa"/>
            <w:vAlign w:val="center"/>
          </w:tcPr>
          <w:p w14:paraId="1D92BFF0" w14:textId="18243C7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4 лет</w:t>
            </w:r>
          </w:p>
        </w:tc>
        <w:tc>
          <w:tcPr>
            <w:tcW w:w="1134" w:type="dxa"/>
            <w:vAlign w:val="center"/>
          </w:tcPr>
          <w:p w14:paraId="21DA289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952F600" w14:textId="1D53C92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-15.00</w:t>
            </w:r>
          </w:p>
        </w:tc>
        <w:tc>
          <w:tcPr>
            <w:tcW w:w="992" w:type="dxa"/>
            <w:vAlign w:val="center"/>
          </w:tcPr>
          <w:p w14:paraId="0EB4481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3EC8B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A6E1F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13746C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0A3F54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D0641B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2DB8076B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26BDAF5C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1E76A4C7" w14:textId="6A9B1D98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ЮИД»</w:t>
            </w:r>
          </w:p>
          <w:p w14:paraId="5BCB326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5FD14C4" w14:textId="517800B7" w:rsidR="00C0534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раун Евгения О</w:t>
            </w:r>
            <w:r w:rsidR="00C05346"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гов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2C035B6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691293D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BDB95B" w14:textId="125DE0F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-17 лет</w:t>
            </w:r>
          </w:p>
        </w:tc>
        <w:tc>
          <w:tcPr>
            <w:tcW w:w="1134" w:type="dxa"/>
            <w:vAlign w:val="center"/>
          </w:tcPr>
          <w:p w14:paraId="717C9845" w14:textId="4D56A4C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30-19:00</w:t>
            </w:r>
          </w:p>
        </w:tc>
        <w:tc>
          <w:tcPr>
            <w:tcW w:w="993" w:type="dxa"/>
            <w:vAlign w:val="center"/>
          </w:tcPr>
          <w:p w14:paraId="53EA827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69B91D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373FB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955D4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282D0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5372C0" w14:textId="08597103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-1-09</w:t>
            </w:r>
          </w:p>
        </w:tc>
        <w:tc>
          <w:tcPr>
            <w:tcW w:w="2976" w:type="dxa"/>
            <w:vMerge w:val="restart"/>
            <w:vAlign w:val="center"/>
          </w:tcPr>
          <w:p w14:paraId="14662577" w14:textId="5F3A1A4F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="00FD538E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1569-yuid</w:t>
              </w:r>
            </w:hyperlink>
            <w:r w:rsidR="00FD538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346" w:rsidRPr="005E4E13" w14:paraId="5B264A8C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8016EC3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A02EEF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17D5553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1D96D93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18F2FE" w14:textId="368C31E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-14 лет</w:t>
            </w:r>
          </w:p>
        </w:tc>
        <w:tc>
          <w:tcPr>
            <w:tcW w:w="1134" w:type="dxa"/>
            <w:vAlign w:val="center"/>
          </w:tcPr>
          <w:p w14:paraId="3B2EE17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08BD731" w14:textId="1CAA253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30-19:00</w:t>
            </w:r>
          </w:p>
        </w:tc>
        <w:tc>
          <w:tcPr>
            <w:tcW w:w="992" w:type="dxa"/>
            <w:vAlign w:val="center"/>
          </w:tcPr>
          <w:p w14:paraId="5FCB212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C4CC4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DCE50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4C253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3BEA9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CA2C32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E2F9BF3" w14:textId="77777777" w:rsidTr="005E4E13">
        <w:trPr>
          <w:trHeight w:val="359"/>
          <w:jc w:val="center"/>
        </w:trPr>
        <w:tc>
          <w:tcPr>
            <w:tcW w:w="886" w:type="dxa"/>
            <w:vMerge w:val="restart"/>
            <w:vAlign w:val="center"/>
          </w:tcPr>
          <w:p w14:paraId="23479FCA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264A4951" w14:textId="0D9ADC66" w:rsidR="00C05346" w:rsidRPr="00E20AD6" w:rsidRDefault="00E20AD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</w:t>
            </w:r>
            <w:r w:rsidR="00C05346"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Хочу всё знать</w:t>
            </w: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»</w:t>
            </w:r>
          </w:p>
          <w:p w14:paraId="4B50821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DC9C5D4" w14:textId="04620560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трова Наталья Викторовна</w:t>
            </w:r>
          </w:p>
        </w:tc>
        <w:tc>
          <w:tcPr>
            <w:tcW w:w="830" w:type="dxa"/>
            <w:vAlign w:val="center"/>
          </w:tcPr>
          <w:p w14:paraId="10B70766" w14:textId="74A7DCC4" w:rsidR="00C05346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гр</w:t>
            </w:r>
          </w:p>
        </w:tc>
        <w:tc>
          <w:tcPr>
            <w:tcW w:w="992" w:type="dxa"/>
            <w:vAlign w:val="center"/>
          </w:tcPr>
          <w:p w14:paraId="58A37C11" w14:textId="1CB8E44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0 лет</w:t>
            </w:r>
          </w:p>
        </w:tc>
        <w:tc>
          <w:tcPr>
            <w:tcW w:w="1134" w:type="dxa"/>
            <w:vAlign w:val="center"/>
          </w:tcPr>
          <w:p w14:paraId="12DB71DE" w14:textId="2B70168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45-12:15</w:t>
            </w:r>
          </w:p>
        </w:tc>
        <w:tc>
          <w:tcPr>
            <w:tcW w:w="993" w:type="dxa"/>
            <w:vAlign w:val="center"/>
          </w:tcPr>
          <w:p w14:paraId="07AC156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BD323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3CF54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9A516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30ACA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5BBE1C" w14:textId="64B08F4E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976" w:type="dxa"/>
            <w:vMerge w:val="restart"/>
            <w:vAlign w:val="center"/>
          </w:tcPr>
          <w:p w14:paraId="34990A5F" w14:textId="4D4B0F39" w:rsidR="00C05346" w:rsidRPr="005E4E13" w:rsidRDefault="008145F0" w:rsidP="00FD53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2" w:history="1">
              <w:r w:rsidR="00FD538E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8552-khochu-vse-znat</w:t>
              </w:r>
            </w:hyperlink>
          </w:p>
        </w:tc>
      </w:tr>
      <w:tr w:rsidR="00C05346" w:rsidRPr="005E4E13" w14:paraId="5BB4C8BD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337EB762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F4DF90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D584862" w14:textId="3D82790A" w:rsidR="00C05346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гр</w:t>
            </w:r>
          </w:p>
        </w:tc>
        <w:tc>
          <w:tcPr>
            <w:tcW w:w="992" w:type="dxa"/>
            <w:vAlign w:val="center"/>
          </w:tcPr>
          <w:p w14:paraId="0EDD9738" w14:textId="7C19616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0 лет</w:t>
            </w:r>
          </w:p>
        </w:tc>
        <w:tc>
          <w:tcPr>
            <w:tcW w:w="1134" w:type="dxa"/>
            <w:vAlign w:val="center"/>
          </w:tcPr>
          <w:p w14:paraId="65FEFAF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1EF85D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EF53D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702FCE" w14:textId="51DE284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45-12:15</w:t>
            </w:r>
          </w:p>
        </w:tc>
        <w:tc>
          <w:tcPr>
            <w:tcW w:w="992" w:type="dxa"/>
            <w:vAlign w:val="center"/>
          </w:tcPr>
          <w:p w14:paraId="3EE6D45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86DEE8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C642C0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9F9B58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CCD795B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4185E150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64B2F496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Хочу всё знать»</w:t>
            </w:r>
          </w:p>
          <w:p w14:paraId="405E0E1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8218E0F" w14:textId="734E410B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робей Наталья Михайловна</w:t>
            </w:r>
          </w:p>
        </w:tc>
        <w:tc>
          <w:tcPr>
            <w:tcW w:w="830" w:type="dxa"/>
            <w:vAlign w:val="center"/>
          </w:tcPr>
          <w:p w14:paraId="4A53A0AD" w14:textId="55E0B2C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гр</w:t>
            </w:r>
          </w:p>
        </w:tc>
        <w:tc>
          <w:tcPr>
            <w:tcW w:w="992" w:type="dxa"/>
            <w:vAlign w:val="center"/>
          </w:tcPr>
          <w:p w14:paraId="6F4D3EA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  <w:p w14:paraId="0547F4C7" w14:textId="016866B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134" w:type="dxa"/>
            <w:vAlign w:val="center"/>
          </w:tcPr>
          <w:p w14:paraId="63AC665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 –</w:t>
            </w:r>
          </w:p>
          <w:p w14:paraId="3486274C" w14:textId="67DE05B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</w:t>
            </w:r>
          </w:p>
        </w:tc>
        <w:tc>
          <w:tcPr>
            <w:tcW w:w="993" w:type="dxa"/>
            <w:vAlign w:val="center"/>
          </w:tcPr>
          <w:p w14:paraId="199E608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BB707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-</w:t>
            </w:r>
          </w:p>
          <w:p w14:paraId="6BE92328" w14:textId="76D73A3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</w:t>
            </w:r>
          </w:p>
        </w:tc>
        <w:tc>
          <w:tcPr>
            <w:tcW w:w="992" w:type="dxa"/>
            <w:vAlign w:val="center"/>
          </w:tcPr>
          <w:p w14:paraId="69F69DC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0EE86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7F78C5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CFD148" w14:textId="42E0D788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-01-05</w:t>
            </w:r>
          </w:p>
        </w:tc>
        <w:tc>
          <w:tcPr>
            <w:tcW w:w="2976" w:type="dxa"/>
            <w:vMerge w:val="restart"/>
            <w:vAlign w:val="center"/>
          </w:tcPr>
          <w:p w14:paraId="559C6B4E" w14:textId="18E33A53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3" w:history="1">
              <w:r w:rsidR="00FD538E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3184-khochu-vse-znat</w:t>
              </w:r>
            </w:hyperlink>
            <w:r w:rsidR="00FD538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346" w:rsidRPr="005E4E13" w14:paraId="4FBF744A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21B59916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4EBEB2B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4DBDD06" w14:textId="283696F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гр</w:t>
            </w:r>
          </w:p>
        </w:tc>
        <w:tc>
          <w:tcPr>
            <w:tcW w:w="992" w:type="dxa"/>
            <w:vAlign w:val="center"/>
          </w:tcPr>
          <w:p w14:paraId="1D38D47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  <w:p w14:paraId="01BAD2ED" w14:textId="283CBC1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134" w:type="dxa"/>
            <w:vAlign w:val="center"/>
          </w:tcPr>
          <w:p w14:paraId="773A73D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5FACD2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 –</w:t>
            </w:r>
          </w:p>
          <w:p w14:paraId="187BADBF" w14:textId="719D19B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</w:t>
            </w:r>
          </w:p>
        </w:tc>
        <w:tc>
          <w:tcPr>
            <w:tcW w:w="992" w:type="dxa"/>
            <w:vAlign w:val="center"/>
          </w:tcPr>
          <w:p w14:paraId="5BC5354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5D92D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 –</w:t>
            </w:r>
          </w:p>
          <w:p w14:paraId="379ABEAA" w14:textId="1ED81D8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</w:t>
            </w:r>
          </w:p>
        </w:tc>
        <w:tc>
          <w:tcPr>
            <w:tcW w:w="992" w:type="dxa"/>
            <w:vAlign w:val="center"/>
          </w:tcPr>
          <w:p w14:paraId="4691449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E02387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3D099E" w14:textId="4D2C9870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EA6CAD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5D5D4EE5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7EDD15D8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69E222AC" w14:textId="0AE84ED5" w:rsidR="00C05346" w:rsidRPr="00E20AD6" w:rsidRDefault="00C05346" w:rsidP="00E20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Маршрут успеха»</w:t>
            </w:r>
          </w:p>
          <w:p w14:paraId="2359097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29BECF1" w14:textId="29CCB9B4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луб Анастасия Ильинична</w:t>
            </w:r>
          </w:p>
        </w:tc>
        <w:tc>
          <w:tcPr>
            <w:tcW w:w="830" w:type="dxa"/>
            <w:vAlign w:val="center"/>
          </w:tcPr>
          <w:p w14:paraId="32DD9B90" w14:textId="4D96B13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</w:t>
            </w:r>
          </w:p>
        </w:tc>
        <w:tc>
          <w:tcPr>
            <w:tcW w:w="992" w:type="dxa"/>
            <w:vAlign w:val="center"/>
          </w:tcPr>
          <w:p w14:paraId="7AA5BE20" w14:textId="572A8647" w:rsidR="00C05346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1 лет</w:t>
            </w:r>
          </w:p>
        </w:tc>
        <w:tc>
          <w:tcPr>
            <w:tcW w:w="1134" w:type="dxa"/>
            <w:vAlign w:val="center"/>
          </w:tcPr>
          <w:p w14:paraId="437BC829" w14:textId="3D64C8D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5.25</w:t>
            </w:r>
          </w:p>
        </w:tc>
        <w:tc>
          <w:tcPr>
            <w:tcW w:w="993" w:type="dxa"/>
            <w:vAlign w:val="center"/>
          </w:tcPr>
          <w:p w14:paraId="7EBAB484" w14:textId="6ADBF59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AC342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5A5E8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E8C25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73B20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4FDC9D" w14:textId="378C8FC2" w:rsidR="00020B84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-2-01</w:t>
            </w:r>
          </w:p>
          <w:p w14:paraId="6280D7FB" w14:textId="58F6A61F" w:rsidR="00C05346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-2-19</w:t>
            </w:r>
          </w:p>
        </w:tc>
        <w:tc>
          <w:tcPr>
            <w:tcW w:w="2976" w:type="dxa"/>
            <w:vMerge w:val="restart"/>
            <w:vAlign w:val="center"/>
          </w:tcPr>
          <w:p w14:paraId="03EAAF8C" w14:textId="1D3FA20F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4" w:history="1">
              <w:r w:rsidR="00FD538E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1801-marshrut-uspekha</w:t>
              </w:r>
            </w:hyperlink>
            <w:r w:rsidR="00FD538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0B84" w:rsidRPr="005E4E13" w14:paraId="4A851FB3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FA89A81" w14:textId="77777777" w:rsidR="00020B84" w:rsidRPr="005E4E13" w:rsidRDefault="00020B84" w:rsidP="00020B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23C359B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3AE166FB" w14:textId="291A98C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</w:t>
            </w:r>
          </w:p>
        </w:tc>
        <w:tc>
          <w:tcPr>
            <w:tcW w:w="992" w:type="dxa"/>
          </w:tcPr>
          <w:p w14:paraId="743885B2" w14:textId="7B4BCCB6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1 лет</w:t>
            </w:r>
          </w:p>
        </w:tc>
        <w:tc>
          <w:tcPr>
            <w:tcW w:w="1134" w:type="dxa"/>
            <w:vAlign w:val="center"/>
          </w:tcPr>
          <w:p w14:paraId="376DE7B0" w14:textId="5E796473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25</w:t>
            </w:r>
          </w:p>
        </w:tc>
        <w:tc>
          <w:tcPr>
            <w:tcW w:w="993" w:type="dxa"/>
            <w:vAlign w:val="center"/>
          </w:tcPr>
          <w:p w14:paraId="0E5E25AE" w14:textId="136874C6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D8366A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DAC4ECF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582DEB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E67E98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934830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5453168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B84" w:rsidRPr="005E4E13" w14:paraId="57652DC3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01DE35A" w14:textId="77777777" w:rsidR="00020B84" w:rsidRPr="005E4E13" w:rsidRDefault="00020B84" w:rsidP="00020B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45A7DEEB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541FB483" w14:textId="7C63CA6E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р</w:t>
            </w:r>
          </w:p>
        </w:tc>
        <w:tc>
          <w:tcPr>
            <w:tcW w:w="992" w:type="dxa"/>
          </w:tcPr>
          <w:p w14:paraId="5F5CE8F1" w14:textId="25F95C1A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1 лет</w:t>
            </w:r>
          </w:p>
        </w:tc>
        <w:tc>
          <w:tcPr>
            <w:tcW w:w="1134" w:type="dxa"/>
            <w:vAlign w:val="center"/>
          </w:tcPr>
          <w:p w14:paraId="0A616036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B4B85B" w14:textId="62FBDA52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5.25</w:t>
            </w:r>
          </w:p>
        </w:tc>
        <w:tc>
          <w:tcPr>
            <w:tcW w:w="992" w:type="dxa"/>
            <w:vAlign w:val="center"/>
          </w:tcPr>
          <w:p w14:paraId="34115280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96D15E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EAC6F6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DF8D9B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7483CA9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94C18ED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B84" w:rsidRPr="005E4E13" w14:paraId="1FC5914A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F9980BB" w14:textId="77777777" w:rsidR="00020B84" w:rsidRPr="005E4E13" w:rsidRDefault="00020B84" w:rsidP="00020B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EEC7F8B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1E5C9C4" w14:textId="1B59CA62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р</w:t>
            </w:r>
          </w:p>
        </w:tc>
        <w:tc>
          <w:tcPr>
            <w:tcW w:w="992" w:type="dxa"/>
          </w:tcPr>
          <w:p w14:paraId="177A4EFB" w14:textId="6A4F2031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1 лет</w:t>
            </w:r>
          </w:p>
        </w:tc>
        <w:tc>
          <w:tcPr>
            <w:tcW w:w="1134" w:type="dxa"/>
            <w:vAlign w:val="center"/>
          </w:tcPr>
          <w:p w14:paraId="4A34A084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FFEBDAB" w14:textId="72F37A1E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25</w:t>
            </w:r>
          </w:p>
        </w:tc>
        <w:tc>
          <w:tcPr>
            <w:tcW w:w="992" w:type="dxa"/>
            <w:vAlign w:val="center"/>
          </w:tcPr>
          <w:p w14:paraId="4ABF4188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41D447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79616A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99AED22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7881216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A2A9C94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38A36A33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9638E35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B538EA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F9458D6" w14:textId="5EB5E52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гр</w:t>
            </w:r>
          </w:p>
        </w:tc>
        <w:tc>
          <w:tcPr>
            <w:tcW w:w="992" w:type="dxa"/>
            <w:vAlign w:val="center"/>
          </w:tcPr>
          <w:p w14:paraId="0920DE31" w14:textId="48EC2D0C" w:rsidR="00C05346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7 лет</w:t>
            </w:r>
          </w:p>
        </w:tc>
        <w:tc>
          <w:tcPr>
            <w:tcW w:w="1134" w:type="dxa"/>
            <w:vAlign w:val="center"/>
          </w:tcPr>
          <w:p w14:paraId="4CF8A61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A0975B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F686E9" w14:textId="392AEFF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5.25</w:t>
            </w:r>
          </w:p>
        </w:tc>
        <w:tc>
          <w:tcPr>
            <w:tcW w:w="992" w:type="dxa"/>
            <w:vAlign w:val="center"/>
          </w:tcPr>
          <w:p w14:paraId="27A27BC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F7340A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38546A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F5312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B6BFBB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B84" w:rsidRPr="005E4E13" w14:paraId="449DF73E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02E0981" w14:textId="77777777" w:rsidR="00020B84" w:rsidRPr="005E4E13" w:rsidRDefault="00020B84" w:rsidP="00020B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12F980B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9E8B358" w14:textId="0324AA9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гр</w:t>
            </w:r>
          </w:p>
        </w:tc>
        <w:tc>
          <w:tcPr>
            <w:tcW w:w="992" w:type="dxa"/>
          </w:tcPr>
          <w:p w14:paraId="3F34E62D" w14:textId="43FE543A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7 лет</w:t>
            </w:r>
          </w:p>
        </w:tc>
        <w:tc>
          <w:tcPr>
            <w:tcW w:w="1134" w:type="dxa"/>
            <w:vAlign w:val="center"/>
          </w:tcPr>
          <w:p w14:paraId="6B6F1075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ED7369E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570445" w14:textId="3F458212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_DdeLink__2945_1787891336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25</w:t>
            </w:r>
            <w:bookmarkEnd w:id="1"/>
          </w:p>
        </w:tc>
        <w:tc>
          <w:tcPr>
            <w:tcW w:w="992" w:type="dxa"/>
            <w:vAlign w:val="center"/>
          </w:tcPr>
          <w:p w14:paraId="424B9FBC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3BD2E0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415C494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2231625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7153BA5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B84" w:rsidRPr="005E4E13" w14:paraId="1EF0972F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B22D83E" w14:textId="77777777" w:rsidR="00020B84" w:rsidRPr="005E4E13" w:rsidRDefault="00020B84" w:rsidP="00020B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2CEB0BF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E5F4A5B" w14:textId="30B116C8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гр</w:t>
            </w:r>
          </w:p>
        </w:tc>
        <w:tc>
          <w:tcPr>
            <w:tcW w:w="992" w:type="dxa"/>
          </w:tcPr>
          <w:p w14:paraId="38B45D07" w14:textId="0EF2211F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7 лет</w:t>
            </w:r>
          </w:p>
        </w:tc>
        <w:tc>
          <w:tcPr>
            <w:tcW w:w="1134" w:type="dxa"/>
            <w:vAlign w:val="center"/>
          </w:tcPr>
          <w:p w14:paraId="7A61A976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FAEFE7E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65ED88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56585E" w14:textId="27ED3189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5.25</w:t>
            </w:r>
          </w:p>
        </w:tc>
        <w:tc>
          <w:tcPr>
            <w:tcW w:w="992" w:type="dxa"/>
            <w:vAlign w:val="center"/>
          </w:tcPr>
          <w:p w14:paraId="0788DF73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8F0F554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0053FC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AA2B46E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B84" w:rsidRPr="005E4E13" w14:paraId="1A8C0798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EE4BAE5" w14:textId="77777777" w:rsidR="00020B84" w:rsidRPr="005E4E13" w:rsidRDefault="00020B84" w:rsidP="00020B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7E2AE57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E4746ED" w14:textId="14C3CBC8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гр</w:t>
            </w:r>
          </w:p>
        </w:tc>
        <w:tc>
          <w:tcPr>
            <w:tcW w:w="992" w:type="dxa"/>
          </w:tcPr>
          <w:p w14:paraId="1F78CDBD" w14:textId="79ED52E3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7 лет</w:t>
            </w:r>
          </w:p>
        </w:tc>
        <w:tc>
          <w:tcPr>
            <w:tcW w:w="1134" w:type="dxa"/>
            <w:vAlign w:val="center"/>
          </w:tcPr>
          <w:p w14:paraId="787984C1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8E6C9AF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D43C3A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176E5E" w14:textId="5192293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25</w:t>
            </w:r>
          </w:p>
        </w:tc>
        <w:tc>
          <w:tcPr>
            <w:tcW w:w="992" w:type="dxa"/>
            <w:vAlign w:val="center"/>
          </w:tcPr>
          <w:p w14:paraId="7AF1B1D6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404699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E11128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E5C0080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B84" w:rsidRPr="005E4E13" w14:paraId="26AA6706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90C0493" w14:textId="77777777" w:rsidR="00020B84" w:rsidRPr="005E4E13" w:rsidRDefault="00020B84" w:rsidP="00020B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D183147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14273B46" w14:textId="366D68F6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гр</w:t>
            </w:r>
          </w:p>
        </w:tc>
        <w:tc>
          <w:tcPr>
            <w:tcW w:w="992" w:type="dxa"/>
          </w:tcPr>
          <w:p w14:paraId="4019B509" w14:textId="2091CA40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7 лет</w:t>
            </w:r>
          </w:p>
        </w:tc>
        <w:tc>
          <w:tcPr>
            <w:tcW w:w="1134" w:type="dxa"/>
            <w:vAlign w:val="center"/>
          </w:tcPr>
          <w:p w14:paraId="3542F47C" w14:textId="0DEADB80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3.25</w:t>
            </w:r>
          </w:p>
        </w:tc>
        <w:tc>
          <w:tcPr>
            <w:tcW w:w="993" w:type="dxa"/>
            <w:vAlign w:val="center"/>
          </w:tcPr>
          <w:p w14:paraId="64AA0732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E2F44F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C37129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D91267" w14:textId="77777777" w:rsidR="00020B84" w:rsidRPr="005E4E13" w:rsidRDefault="00020B84" w:rsidP="00020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8A3D175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FA75FC0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63113851" w14:textId="77777777" w:rsidR="00020B84" w:rsidRPr="005E4E13" w:rsidRDefault="00020B84" w:rsidP="0002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0FED3F2B" w14:textId="77777777" w:rsidTr="00457AC7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28F52BF2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E4AD377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Занимательная математика»</w:t>
            </w:r>
          </w:p>
          <w:p w14:paraId="679F26F0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0A3A6A6" w14:textId="5FA5B38E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57A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арова Ирина Игоревна</w:t>
            </w:r>
          </w:p>
        </w:tc>
        <w:tc>
          <w:tcPr>
            <w:tcW w:w="830" w:type="dxa"/>
            <w:vAlign w:val="center"/>
          </w:tcPr>
          <w:p w14:paraId="013D0FF1" w14:textId="6CB77B40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1E9937AA" w14:textId="279A30A4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76F9478D" w14:textId="62065432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993" w:type="dxa"/>
            <w:vAlign w:val="center"/>
          </w:tcPr>
          <w:p w14:paraId="543AECE9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39F9277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BC2C7AE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734025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708E6E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14D446" w14:textId="23F2A644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57A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-04</w:t>
            </w:r>
          </w:p>
        </w:tc>
        <w:tc>
          <w:tcPr>
            <w:tcW w:w="2976" w:type="dxa"/>
            <w:vMerge w:val="restart"/>
            <w:vAlign w:val="center"/>
          </w:tcPr>
          <w:p w14:paraId="412051C1" w14:textId="11C76F72" w:rsidR="00C05346" w:rsidRPr="00457AC7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5">
              <w:r w:rsidR="00C05346" w:rsidRPr="00457AC7">
                <w:rPr>
                  <w:rStyle w:val="-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Избранные вопросы математики "Занимательная математика" (krao.ru)</w:t>
              </w:r>
            </w:hyperlink>
          </w:p>
        </w:tc>
      </w:tr>
      <w:tr w:rsidR="00C05346" w:rsidRPr="005E4E13" w14:paraId="3D9DB7AC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20C05437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D6B8725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12C3CA7" w14:textId="27D8EF1D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491FC4EF" w14:textId="21776770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28D1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1134" w:type="dxa"/>
            <w:vAlign w:val="center"/>
          </w:tcPr>
          <w:p w14:paraId="62D2DED0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EBAB12C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B2BB621" w14:textId="3B6880C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992" w:type="dxa"/>
            <w:vAlign w:val="center"/>
          </w:tcPr>
          <w:p w14:paraId="06F70554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42C60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87735F1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5D3AF1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3AAE19B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469BA65B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8460006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07BD0F5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90BF442" w14:textId="33213354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5AA67D17" w14:textId="205A35A0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28D1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1134" w:type="dxa"/>
            <w:vAlign w:val="center"/>
          </w:tcPr>
          <w:p w14:paraId="4019B199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BF170B" w14:textId="6A3B0312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992" w:type="dxa"/>
            <w:vAlign w:val="center"/>
          </w:tcPr>
          <w:p w14:paraId="21E3E062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23CBD8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4FF8CE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08E0C8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A452DD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130BCBF1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79CBA7B2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21FA6223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D93A5BE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44A395F" w14:textId="74F1BBBA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6E87D90F" w14:textId="75444E2A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28D1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1134" w:type="dxa"/>
            <w:vAlign w:val="center"/>
          </w:tcPr>
          <w:p w14:paraId="6C9F15B3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E105A9B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70B969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85C777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41DD4C" w14:textId="56EFDF93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993" w:type="dxa"/>
            <w:vAlign w:val="center"/>
          </w:tcPr>
          <w:p w14:paraId="2FD387E0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1058FE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4B32E017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00F2840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992177C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49BF8CA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1EA44A42" w14:textId="4B60E65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1FC1769B" w14:textId="7F6BC9C4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28D1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1134" w:type="dxa"/>
            <w:vAlign w:val="center"/>
          </w:tcPr>
          <w:p w14:paraId="5BEFEDBA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E7FD51C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1F532A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C62A61" w14:textId="1D5F1C7F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992" w:type="dxa"/>
            <w:vAlign w:val="center"/>
          </w:tcPr>
          <w:p w14:paraId="1A54A6F4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959EB4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2F644D8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4CBBEA0F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7A00738D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C7D3E80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BD3BDD7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3526DF5C" w14:textId="64D4E67D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2F53A8CF" w14:textId="5B2A89BC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28D1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1134" w:type="dxa"/>
            <w:vAlign w:val="center"/>
          </w:tcPr>
          <w:p w14:paraId="377FE59E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0989EC3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0F79CE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C09AF0" w14:textId="19001BC9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992" w:type="dxa"/>
            <w:vAlign w:val="center"/>
          </w:tcPr>
          <w:p w14:paraId="3E04F7DA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FA53A0A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B07549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6C9061AF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5E7DCFC6" w14:textId="77777777" w:rsidTr="00457AC7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723F24B9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14:paraId="4BE0669D" w14:textId="1B7A0491" w:rsidR="00C05346" w:rsidRPr="00E20AD6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«Литературная гостиная»</w:t>
            </w:r>
          </w:p>
          <w:p w14:paraId="330DF4F6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4296FCF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57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анец</w:t>
            </w:r>
            <w:proofErr w:type="spellEnd"/>
            <w:r w:rsidRPr="00457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Юлия Викторовна</w:t>
            </w:r>
          </w:p>
          <w:p w14:paraId="7B70BB59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2ED04623" w14:textId="57082682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457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071F697C" w14:textId="467C2B90" w:rsidR="00C05346" w:rsidRPr="00457AC7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7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-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928D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4" w:type="dxa"/>
            <w:vAlign w:val="center"/>
          </w:tcPr>
          <w:p w14:paraId="0FA0503B" w14:textId="77777777" w:rsidR="00C05346" w:rsidRPr="00457AC7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7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0-15.30</w:t>
            </w:r>
          </w:p>
          <w:p w14:paraId="5B1E796F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B258ACA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4A3DB4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D2DDF74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266C4" w14:textId="77777777" w:rsidR="00C05346" w:rsidRPr="00457AC7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8D5054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42F48D" w14:textId="77777777" w:rsidR="00C05346" w:rsidRPr="00457AC7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7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2-06</w:t>
            </w:r>
          </w:p>
          <w:p w14:paraId="6B4FB2A1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bookmarkStart w:id="2" w:name="_Hlt112657918"/>
        <w:bookmarkStart w:id="3" w:name="_Hlt112657919"/>
        <w:bookmarkEnd w:id="2"/>
        <w:bookmarkEnd w:id="3"/>
        <w:tc>
          <w:tcPr>
            <w:tcW w:w="2976" w:type="dxa"/>
            <w:vMerge w:val="restart"/>
            <w:vAlign w:val="center"/>
          </w:tcPr>
          <w:p w14:paraId="62A5A04C" w14:textId="6107ABE1" w:rsidR="00C05346" w:rsidRPr="00457AC7" w:rsidRDefault="00C05346" w:rsidP="00C05346">
            <w:pPr>
              <w:pStyle w:val="a3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7AC7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457AC7">
              <w:rPr>
                <w:color w:val="000000" w:themeColor="text1"/>
                <w:sz w:val="28"/>
                <w:szCs w:val="28"/>
              </w:rPr>
              <w:instrText xml:space="preserve"> HYPERLINK "https://navigator.krao.ru/program/21576-literaturnaya-gostinaya" \t "_top" </w:instrText>
            </w:r>
            <w:r w:rsidRPr="00457AC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57AC7">
              <w:rPr>
                <w:rStyle w:val="a8"/>
                <w:color w:val="000000" w:themeColor="text1"/>
                <w:sz w:val="28"/>
                <w:szCs w:val="28"/>
              </w:rPr>
              <w:t>https://navigator.krao.ru/program/21576-literaturnaya-gostinaya</w:t>
            </w:r>
            <w:r w:rsidRPr="00457AC7">
              <w:rPr>
                <w:color w:val="000000" w:themeColor="text1"/>
                <w:sz w:val="28"/>
                <w:szCs w:val="28"/>
              </w:rPr>
              <w:fldChar w:fldCharType="end"/>
            </w:r>
            <w:r w:rsidR="00FD538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B84BE1A" w14:textId="77777777" w:rsidR="00C05346" w:rsidRPr="00457AC7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7A671F5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B98C12A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4E3720C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33F0644E" w14:textId="6EBA27D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2844D629" w14:textId="058D8898" w:rsidR="00C05346" w:rsidRPr="00457AC7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14</w:t>
            </w:r>
            <w:r w:rsidRPr="000928D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73D8A3D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9375329" w14:textId="77777777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0-15.30</w:t>
            </w:r>
          </w:p>
          <w:p w14:paraId="5912F4E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4A34E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DD87B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AB8D7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D5E9A8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5AB21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6F6DF03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1FC9A60E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76EB285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CC3957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26491D71" w14:textId="76980C9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5DFB4899" w14:textId="23038960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-16</w:t>
            </w:r>
            <w:r w:rsidRPr="000928D1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vAlign w:val="center"/>
          </w:tcPr>
          <w:p w14:paraId="0C1CF98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E9DE27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2FB2E7" w14:textId="77777777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0-15.30</w:t>
            </w:r>
          </w:p>
          <w:p w14:paraId="1A051BE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0C941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99CCA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94E345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3B7EA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D7655E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262EC074" w14:textId="77777777" w:rsidTr="00C05346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1E7322D7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55216E15" w14:textId="1C59EF27" w:rsidR="00C05346" w:rsidRPr="00E20AD6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«</w:t>
            </w:r>
            <w:r w:rsidR="00E20AD6"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Умники</w:t>
            </w:r>
            <w:r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 xml:space="preserve"> и умницы»</w:t>
            </w:r>
          </w:p>
          <w:p w14:paraId="420C4CC6" w14:textId="65471643" w:rsidR="00C05346" w:rsidRPr="00C05346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5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ец</w:t>
            </w:r>
            <w:proofErr w:type="spellEnd"/>
            <w:r w:rsidRPr="00C05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Викторовна</w:t>
            </w:r>
          </w:p>
        </w:tc>
        <w:tc>
          <w:tcPr>
            <w:tcW w:w="830" w:type="dxa"/>
            <w:vAlign w:val="center"/>
          </w:tcPr>
          <w:p w14:paraId="6CEA2A62" w14:textId="1100EFB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</w:t>
            </w:r>
          </w:p>
        </w:tc>
        <w:tc>
          <w:tcPr>
            <w:tcW w:w="992" w:type="dxa"/>
            <w:vAlign w:val="center"/>
          </w:tcPr>
          <w:p w14:paraId="323B3DD2" w14:textId="6E634850" w:rsidR="00C05346" w:rsidRPr="00C05346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14:paraId="6E68E55D" w14:textId="77777777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34130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DCBB3B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BA2CBA" w14:textId="77777777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5A13609" w14:textId="77777777" w:rsidR="00C05346" w:rsidRPr="00C05346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30</w:t>
            </w:r>
          </w:p>
          <w:p w14:paraId="1352ACB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B8DDD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022860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1313193" w14:textId="0D0A5911" w:rsidR="00C05346" w:rsidRPr="00C05346" w:rsidRDefault="00FD538E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-</w:t>
            </w:r>
            <w:r w:rsidR="00C05346" w:rsidRPr="00C05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  <w:p w14:paraId="477B772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31A020D" w14:textId="77777777" w:rsidR="00C05346" w:rsidRDefault="008145F0" w:rsidP="00C05346">
            <w:pPr>
              <w:pStyle w:val="a3"/>
              <w:spacing w:after="0" w:line="240" w:lineRule="auto"/>
              <w:jc w:val="center"/>
            </w:pPr>
            <w:hyperlink r:id="rId16" w:history="1">
              <w:r w:rsidR="00C05346">
                <w:rPr>
                  <w:rStyle w:val="a8"/>
                  <w:sz w:val="28"/>
                  <w:szCs w:val="28"/>
                </w:rPr>
                <w:t>https://navigator.krao.ru/program/28723-umniki-i-umnitsysekrety-orfografii</w:t>
              </w:r>
            </w:hyperlink>
          </w:p>
          <w:p w14:paraId="6696119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776E7196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3301CBF8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6FAA6D5" w14:textId="77777777" w:rsidR="00C05346" w:rsidRPr="00C05346" w:rsidRDefault="00C05346" w:rsidP="00C053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38DF2CFE" w14:textId="6BF8F12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</w:t>
            </w:r>
          </w:p>
        </w:tc>
        <w:tc>
          <w:tcPr>
            <w:tcW w:w="992" w:type="dxa"/>
          </w:tcPr>
          <w:p w14:paraId="64CDF087" w14:textId="617019A0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  <w:r w:rsidRPr="00A8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4B91463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F40217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4FEE59" w14:textId="77777777" w:rsidR="00C05346" w:rsidRPr="005E4E13" w:rsidRDefault="00C05346" w:rsidP="00C0534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C040CF8" w14:textId="77777777" w:rsidR="00C05346" w:rsidRPr="00C05346" w:rsidRDefault="00C05346" w:rsidP="00C053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7.00</w:t>
            </w:r>
          </w:p>
          <w:p w14:paraId="6777C7A9" w14:textId="77777777" w:rsidR="00C05346" w:rsidRPr="005E4E13" w:rsidRDefault="00C05346" w:rsidP="00C05346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339DF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C41264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66B90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1D51AB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03EB91D6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5E469CD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6BBB058" w14:textId="77777777" w:rsidR="00C05346" w:rsidRPr="00C05346" w:rsidRDefault="00C05346" w:rsidP="00C053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5968F5C3" w14:textId="484875C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р</w:t>
            </w:r>
          </w:p>
        </w:tc>
        <w:tc>
          <w:tcPr>
            <w:tcW w:w="992" w:type="dxa"/>
          </w:tcPr>
          <w:p w14:paraId="2AA912DB" w14:textId="2493FEC5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  <w:r w:rsidRPr="00A8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33452D4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E7E9B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FD1BC4" w14:textId="77777777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F1F20C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54847D" w14:textId="77777777" w:rsidR="00C05346" w:rsidRPr="00C05346" w:rsidRDefault="00C05346" w:rsidP="00C053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 15.30</w:t>
            </w:r>
          </w:p>
          <w:p w14:paraId="7838F51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1E5C4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C7C89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2683CA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268599BF" w14:textId="77777777" w:rsidTr="00C05346">
        <w:trPr>
          <w:trHeight w:val="423"/>
          <w:jc w:val="center"/>
        </w:trPr>
        <w:tc>
          <w:tcPr>
            <w:tcW w:w="886" w:type="dxa"/>
            <w:vAlign w:val="center"/>
          </w:tcPr>
          <w:p w14:paraId="520435BB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68E1563" w14:textId="77777777" w:rsidR="00C05346" w:rsidRPr="00C05346" w:rsidRDefault="00C05346" w:rsidP="00C053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13D73143" w14:textId="1EDB430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р</w:t>
            </w:r>
          </w:p>
        </w:tc>
        <w:tc>
          <w:tcPr>
            <w:tcW w:w="992" w:type="dxa"/>
          </w:tcPr>
          <w:p w14:paraId="418996F4" w14:textId="5CA197C4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  <w:r w:rsidRPr="00A8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5670F0A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5CCDA4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DDFA87" w14:textId="77777777" w:rsidR="00C05346" w:rsidRPr="005E4E13" w:rsidRDefault="00C05346" w:rsidP="00C0534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4E1041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BB7652" w14:textId="77777777" w:rsidR="00C05346" w:rsidRPr="00C05346" w:rsidRDefault="00C05346" w:rsidP="00C053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7.00</w:t>
            </w:r>
          </w:p>
          <w:p w14:paraId="47674B5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0C1FFAD" w14:textId="77777777" w:rsidR="00C05346" w:rsidRPr="005E4E13" w:rsidRDefault="00C05346" w:rsidP="00C0534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D7A7D19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F1DD51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7671680E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007C7E36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6040F40C" w14:textId="77777777" w:rsidR="00C05346" w:rsidRPr="00E20AD6" w:rsidRDefault="00C05346" w:rsidP="00C053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Скорочтение «Эврика»</w:t>
            </w:r>
          </w:p>
          <w:p w14:paraId="36DF476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30282B5" w14:textId="2EC3FCFC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овалева Ольга Валерьевна</w:t>
            </w:r>
          </w:p>
        </w:tc>
        <w:tc>
          <w:tcPr>
            <w:tcW w:w="830" w:type="dxa"/>
            <w:vAlign w:val="center"/>
          </w:tcPr>
          <w:p w14:paraId="031A32B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525D303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0FD12C" w14:textId="5E98104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1134" w:type="dxa"/>
            <w:vAlign w:val="center"/>
          </w:tcPr>
          <w:p w14:paraId="65D8765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69323E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3:40-14:20;</w:t>
            </w:r>
          </w:p>
          <w:p w14:paraId="35D4B60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C412DB7" w14:textId="45027A34" w:rsidR="00C05346" w:rsidRPr="0045044F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4:30-15:1</w:t>
            </w:r>
          </w:p>
        </w:tc>
        <w:tc>
          <w:tcPr>
            <w:tcW w:w="992" w:type="dxa"/>
            <w:vAlign w:val="center"/>
          </w:tcPr>
          <w:p w14:paraId="2B83A93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FF4D6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48C7D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026C30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154B39" w14:textId="15D0E7EA" w:rsidR="00C05346" w:rsidRPr="005E4E13" w:rsidRDefault="00FD538E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C05346"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блиотека</w:t>
            </w:r>
          </w:p>
        </w:tc>
        <w:tc>
          <w:tcPr>
            <w:tcW w:w="2976" w:type="dxa"/>
            <w:vMerge w:val="restart"/>
            <w:vAlign w:val="center"/>
          </w:tcPr>
          <w:p w14:paraId="2DF3A0ED" w14:textId="246E8FC6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7" w:history="1">
              <w:r w:rsidR="00FD538E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6349-evrika</w:t>
              </w:r>
            </w:hyperlink>
            <w:r w:rsidR="00FD538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346" w:rsidRPr="005E4E13" w14:paraId="7F8268AE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7B1D79F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CA9D66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1F18F18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1A9275E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C1BB9D" w14:textId="0AB4D8F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1134" w:type="dxa"/>
            <w:vAlign w:val="center"/>
          </w:tcPr>
          <w:p w14:paraId="464765A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14909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F34FA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:55-12:35;</w:t>
            </w:r>
          </w:p>
          <w:p w14:paraId="3543713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BFAC1AB" w14:textId="74131517" w:rsidR="00C05346" w:rsidRPr="005E4E13" w:rsidRDefault="0045044F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:40-13:20</w:t>
            </w:r>
          </w:p>
        </w:tc>
        <w:tc>
          <w:tcPr>
            <w:tcW w:w="992" w:type="dxa"/>
            <w:vAlign w:val="center"/>
          </w:tcPr>
          <w:p w14:paraId="5DE4C9C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1D156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FCC03C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B931C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BB73BE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57BB7F43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48F6D1E6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FDF339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0CB8CFC" w14:textId="1AF56C8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р</w:t>
            </w:r>
          </w:p>
        </w:tc>
        <w:tc>
          <w:tcPr>
            <w:tcW w:w="992" w:type="dxa"/>
            <w:vAlign w:val="center"/>
          </w:tcPr>
          <w:p w14:paraId="4BEC8AEB" w14:textId="56F47AE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1134" w:type="dxa"/>
            <w:vAlign w:val="center"/>
          </w:tcPr>
          <w:p w14:paraId="4C9A3E7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5A9CE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41ABD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8DC0D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:55-12:35;</w:t>
            </w:r>
          </w:p>
          <w:p w14:paraId="5C2B08D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96B6A11" w14:textId="45112BDE" w:rsidR="00C05346" w:rsidRPr="005E4E13" w:rsidRDefault="0045044F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:40-13:20</w:t>
            </w:r>
          </w:p>
        </w:tc>
        <w:tc>
          <w:tcPr>
            <w:tcW w:w="992" w:type="dxa"/>
            <w:vAlign w:val="center"/>
          </w:tcPr>
          <w:p w14:paraId="28D1092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6583A09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B75F8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62D9C73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3E77EE35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4F0E0CB9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C029AD3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Театральное объединение «Классики»</w:t>
            </w:r>
          </w:p>
          <w:p w14:paraId="5AFA48F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90AF7CF" w14:textId="4ECF4F41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дакова Ольга Анатольевна</w:t>
            </w:r>
          </w:p>
        </w:tc>
        <w:tc>
          <w:tcPr>
            <w:tcW w:w="830" w:type="dxa"/>
            <w:vAlign w:val="center"/>
          </w:tcPr>
          <w:p w14:paraId="64D1C1E6" w14:textId="055301D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</w:t>
            </w:r>
          </w:p>
        </w:tc>
        <w:tc>
          <w:tcPr>
            <w:tcW w:w="992" w:type="dxa"/>
            <w:vAlign w:val="center"/>
          </w:tcPr>
          <w:p w14:paraId="5E087E80" w14:textId="60FAA16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9 лет</w:t>
            </w:r>
          </w:p>
        </w:tc>
        <w:tc>
          <w:tcPr>
            <w:tcW w:w="1134" w:type="dxa"/>
            <w:vAlign w:val="center"/>
          </w:tcPr>
          <w:p w14:paraId="06E9EE9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135DB4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-</w:t>
            </w:r>
          </w:p>
          <w:p w14:paraId="5771B9AB" w14:textId="6A2A7B1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992" w:type="dxa"/>
            <w:vAlign w:val="center"/>
          </w:tcPr>
          <w:p w14:paraId="40ECA72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D5F27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C4856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93E415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45CA129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09F687A" w14:textId="33CBC80B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8" w:tooltip="https://navigator.krao.ru/program/21817-teatralnoe-obedinenie-klassiki" w:history="1">
              <w:r w:rsidR="00C05346" w:rsidRPr="005E4E13">
                <w:rPr>
                  <w:rStyle w:val="a8"/>
                  <w:rFonts w:ascii="Times New Roman" w:eastAsia="Liberation Sans" w:hAnsi="Times New Roman" w:cs="Times New Roman"/>
                  <w:color w:val="000000" w:themeColor="text1"/>
                  <w:sz w:val="28"/>
                  <w:szCs w:val="28"/>
                  <w:highlight w:val="white"/>
                </w:rPr>
                <w:t>https://navigator.krao.ru/program/21817-teatralnoe-obedinenie-klassiki</w:t>
              </w:r>
            </w:hyperlink>
            <w:r w:rsidR="00FD538E">
              <w:rPr>
                <w:rStyle w:val="a8"/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0AD6">
              <w:rPr>
                <w:rStyle w:val="a8"/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05346" w:rsidRPr="005E4E13" w14:paraId="527FDCD5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9FA3196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E4D022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5B58C159" w14:textId="5C7B274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</w:t>
            </w:r>
          </w:p>
        </w:tc>
        <w:tc>
          <w:tcPr>
            <w:tcW w:w="992" w:type="dxa"/>
            <w:vAlign w:val="center"/>
          </w:tcPr>
          <w:p w14:paraId="76FE6718" w14:textId="52E83F9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 лет</w:t>
            </w:r>
          </w:p>
        </w:tc>
        <w:tc>
          <w:tcPr>
            <w:tcW w:w="1134" w:type="dxa"/>
            <w:vAlign w:val="center"/>
          </w:tcPr>
          <w:p w14:paraId="18C5F5E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D77BE9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D7839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6755A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-</w:t>
            </w:r>
          </w:p>
          <w:p w14:paraId="67E11971" w14:textId="424CE36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992" w:type="dxa"/>
            <w:vAlign w:val="center"/>
          </w:tcPr>
          <w:p w14:paraId="4199E42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7D3BAA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ABD7B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7B7F021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77B87A45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0E47C54D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6ABD17C0" w14:textId="5B9EE094" w:rsidR="00C05346" w:rsidRPr="00E20AD6" w:rsidRDefault="00C05346" w:rsidP="00C053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Изучение ПДД «Безопасное колесо»</w:t>
            </w:r>
          </w:p>
          <w:p w14:paraId="7345163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268E05A" w14:textId="3C72F4CE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оплева Кристина Викторовна</w:t>
            </w:r>
          </w:p>
        </w:tc>
        <w:tc>
          <w:tcPr>
            <w:tcW w:w="830" w:type="dxa"/>
            <w:vAlign w:val="center"/>
          </w:tcPr>
          <w:p w14:paraId="6F2F5E3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3C73E48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513681C" w14:textId="7C9C6AA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9 лет</w:t>
            </w:r>
          </w:p>
        </w:tc>
        <w:tc>
          <w:tcPr>
            <w:tcW w:w="1134" w:type="dxa"/>
            <w:vAlign w:val="center"/>
          </w:tcPr>
          <w:p w14:paraId="148DDC2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1449AA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EE504F" w14:textId="0434076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-14.40</w:t>
            </w:r>
          </w:p>
        </w:tc>
        <w:tc>
          <w:tcPr>
            <w:tcW w:w="992" w:type="dxa"/>
            <w:vAlign w:val="center"/>
          </w:tcPr>
          <w:p w14:paraId="548BDDC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C74D5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EFEC9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53FD5F" w14:textId="4E2A36B3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голок ПДД</w:t>
            </w:r>
          </w:p>
        </w:tc>
        <w:tc>
          <w:tcPr>
            <w:tcW w:w="2976" w:type="dxa"/>
            <w:vMerge w:val="restart"/>
            <w:vAlign w:val="center"/>
          </w:tcPr>
          <w:p w14:paraId="402C1F45" w14:textId="71C0B4B3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9">
              <w:r w:rsidR="00C05346" w:rsidRPr="005E4E13">
                <w:rPr>
                  <w:rStyle w:val="a9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https://navigator.krao.ru/program/28523-bezopasnoe-koleso</w:t>
              </w:r>
            </w:hyperlink>
            <w:r w:rsidR="00E20AD6">
              <w:rPr>
                <w:rStyle w:val="a9"/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05346" w:rsidRPr="005E4E13" w14:paraId="3D6536EA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B37B1F5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2B2FED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73F2F7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47E6405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3E133A" w14:textId="17B544C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9 лет</w:t>
            </w:r>
          </w:p>
        </w:tc>
        <w:tc>
          <w:tcPr>
            <w:tcW w:w="1134" w:type="dxa"/>
            <w:vAlign w:val="center"/>
          </w:tcPr>
          <w:p w14:paraId="537493E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A5BCE9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11CC2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D2B936" w14:textId="0123140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-14.40</w:t>
            </w:r>
          </w:p>
        </w:tc>
        <w:tc>
          <w:tcPr>
            <w:tcW w:w="992" w:type="dxa"/>
            <w:vAlign w:val="center"/>
          </w:tcPr>
          <w:p w14:paraId="6717FE9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E8EECF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C2611E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B89B80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B84" w:rsidRPr="005E4E13" w14:paraId="22E64367" w14:textId="77777777" w:rsidTr="00C05346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57175E93" w14:textId="77777777" w:rsidR="00020B84" w:rsidRPr="005E4E13" w:rsidRDefault="00020B84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21821385" w14:textId="77777777" w:rsidR="00020B84" w:rsidRPr="005345CE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45C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ностранный язык </w:t>
            </w: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Удивительная Британия»</w:t>
            </w:r>
          </w:p>
          <w:p w14:paraId="1633A545" w14:textId="77777777" w:rsidR="00020B84" w:rsidRPr="005345CE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36941661" w14:textId="5657F446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согор Марина Владимировна</w:t>
            </w:r>
          </w:p>
        </w:tc>
        <w:tc>
          <w:tcPr>
            <w:tcW w:w="830" w:type="dxa"/>
          </w:tcPr>
          <w:p w14:paraId="6A2B4D12" w14:textId="6CC29799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гр.</w:t>
            </w:r>
          </w:p>
        </w:tc>
        <w:tc>
          <w:tcPr>
            <w:tcW w:w="992" w:type="dxa"/>
          </w:tcPr>
          <w:p w14:paraId="1A389078" w14:textId="003EC2F2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5 лет</w:t>
            </w:r>
          </w:p>
        </w:tc>
        <w:tc>
          <w:tcPr>
            <w:tcW w:w="1134" w:type="dxa"/>
          </w:tcPr>
          <w:p w14:paraId="070B18C6" w14:textId="02C962DC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 – 15.30</w:t>
            </w:r>
          </w:p>
        </w:tc>
        <w:tc>
          <w:tcPr>
            <w:tcW w:w="993" w:type="dxa"/>
          </w:tcPr>
          <w:p w14:paraId="4FC21ADA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8CFC81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BFBC81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AF59F5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71AF593" w14:textId="77777777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4C05FC" w14:textId="5D318031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2-20</w:t>
            </w:r>
          </w:p>
        </w:tc>
        <w:tc>
          <w:tcPr>
            <w:tcW w:w="2976" w:type="dxa"/>
            <w:vMerge w:val="restart"/>
          </w:tcPr>
          <w:p w14:paraId="4F8E5882" w14:textId="4F0FBC6E" w:rsidR="00020B84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20" w:history="1">
              <w:r w:rsidR="00020B84">
                <w:rPr>
                  <w:rStyle w:val="a8"/>
                </w:rPr>
                <w:t>Иностранный язык «Удивительная Британия» (krao.ru)</w:t>
              </w:r>
            </w:hyperlink>
          </w:p>
        </w:tc>
      </w:tr>
      <w:tr w:rsidR="00020B84" w:rsidRPr="005E4E13" w14:paraId="6ECDA26F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388BF44" w14:textId="77777777" w:rsidR="00020B84" w:rsidRPr="005E4E13" w:rsidRDefault="00020B84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01E5006" w14:textId="77777777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15F0B220" w14:textId="02E23418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.</w:t>
            </w:r>
          </w:p>
        </w:tc>
        <w:tc>
          <w:tcPr>
            <w:tcW w:w="992" w:type="dxa"/>
          </w:tcPr>
          <w:p w14:paraId="4DEE3517" w14:textId="3AF537FA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5 лет</w:t>
            </w:r>
          </w:p>
        </w:tc>
        <w:tc>
          <w:tcPr>
            <w:tcW w:w="1134" w:type="dxa"/>
          </w:tcPr>
          <w:p w14:paraId="4677876D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729332CB" w14:textId="65E4E71E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.00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3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0</w:t>
            </w:r>
          </w:p>
        </w:tc>
        <w:tc>
          <w:tcPr>
            <w:tcW w:w="992" w:type="dxa"/>
          </w:tcPr>
          <w:p w14:paraId="1410798E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13EDF6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29CEB1B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8F4447F" w14:textId="77777777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F4A63C" w14:textId="77777777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D9A2D6F" w14:textId="77777777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B84" w:rsidRPr="005E4E13" w14:paraId="5CE7259C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682277F" w14:textId="77777777" w:rsidR="00020B84" w:rsidRPr="005E4E13" w:rsidRDefault="00020B84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A32179E" w14:textId="77777777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5EC0D220" w14:textId="4F9A692C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</w:p>
        </w:tc>
        <w:tc>
          <w:tcPr>
            <w:tcW w:w="992" w:type="dxa"/>
          </w:tcPr>
          <w:p w14:paraId="264A0BA4" w14:textId="71C1A881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134" w:type="dxa"/>
          </w:tcPr>
          <w:p w14:paraId="01AD4948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E0F332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DEAD2B" w14:textId="6BC4E5BB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5.30</w:t>
            </w:r>
          </w:p>
        </w:tc>
        <w:tc>
          <w:tcPr>
            <w:tcW w:w="992" w:type="dxa"/>
            <w:vAlign w:val="center"/>
          </w:tcPr>
          <w:p w14:paraId="30A619AC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33A729" w14:textId="77777777" w:rsidR="00020B84" w:rsidRPr="005E4E13" w:rsidRDefault="00020B84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BA0BB45" w14:textId="77777777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03D04C8" w14:textId="77777777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4FED47C5" w14:textId="77777777" w:rsidR="00020B84" w:rsidRPr="005E4E13" w:rsidRDefault="00020B84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0BBE74A9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6EF87118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238BDB51" w14:textId="737B338C" w:rsidR="00C05346" w:rsidRPr="00E20AD6" w:rsidRDefault="00E20AD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</w:t>
            </w:r>
            <w:r w:rsidR="00C05346"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Шахматы</w:t>
            </w: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»</w:t>
            </w:r>
          </w:p>
          <w:p w14:paraId="35F7CCB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C178780" w14:textId="23E7A448" w:rsidR="00C0534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Эдуард Викторович</w:t>
            </w:r>
          </w:p>
        </w:tc>
        <w:tc>
          <w:tcPr>
            <w:tcW w:w="830" w:type="dxa"/>
            <w:vAlign w:val="center"/>
          </w:tcPr>
          <w:p w14:paraId="3DB614FD" w14:textId="194D3AD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</w:t>
            </w:r>
          </w:p>
        </w:tc>
        <w:tc>
          <w:tcPr>
            <w:tcW w:w="992" w:type="dxa"/>
            <w:vAlign w:val="center"/>
          </w:tcPr>
          <w:p w14:paraId="0D4FFF70" w14:textId="704BC73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8 лет</w:t>
            </w:r>
          </w:p>
        </w:tc>
        <w:tc>
          <w:tcPr>
            <w:tcW w:w="1134" w:type="dxa"/>
            <w:vAlign w:val="center"/>
          </w:tcPr>
          <w:p w14:paraId="510710C7" w14:textId="19FDDB4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 16:00</w:t>
            </w:r>
          </w:p>
        </w:tc>
        <w:tc>
          <w:tcPr>
            <w:tcW w:w="993" w:type="dxa"/>
            <w:vAlign w:val="center"/>
          </w:tcPr>
          <w:p w14:paraId="171B78C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3F49BD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0B807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4D1F2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7B078D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1915B1" w14:textId="084EDCF0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-3-19</w:t>
            </w:r>
          </w:p>
        </w:tc>
        <w:tc>
          <w:tcPr>
            <w:tcW w:w="2976" w:type="dxa"/>
            <w:vMerge w:val="restart"/>
            <w:vAlign w:val="center"/>
          </w:tcPr>
          <w:p w14:paraId="3562009E" w14:textId="25BCA55F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21" w:history="1">
              <w:r w:rsidR="00E20AD6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1891-shakhmaty</w:t>
              </w:r>
            </w:hyperlink>
            <w:r w:rsidR="00E2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346" w:rsidRPr="005E4E13" w14:paraId="2966F094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248E20E8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B912FE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BE6D582" w14:textId="42D73C5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</w:t>
            </w:r>
          </w:p>
        </w:tc>
        <w:tc>
          <w:tcPr>
            <w:tcW w:w="992" w:type="dxa"/>
            <w:vAlign w:val="center"/>
          </w:tcPr>
          <w:p w14:paraId="31999EFD" w14:textId="52BB92A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8 лет</w:t>
            </w:r>
          </w:p>
        </w:tc>
        <w:tc>
          <w:tcPr>
            <w:tcW w:w="1134" w:type="dxa"/>
            <w:vAlign w:val="center"/>
          </w:tcPr>
          <w:p w14:paraId="6D7523A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1E6A6E6" w14:textId="490094D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 16:00</w:t>
            </w:r>
          </w:p>
        </w:tc>
        <w:tc>
          <w:tcPr>
            <w:tcW w:w="992" w:type="dxa"/>
            <w:vAlign w:val="center"/>
          </w:tcPr>
          <w:p w14:paraId="489D938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0328BC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29E97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8EDC08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0026D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4DF665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9608F48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D281BBB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6BCB71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0C8C567" w14:textId="5633E26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р</w:t>
            </w:r>
          </w:p>
        </w:tc>
        <w:tc>
          <w:tcPr>
            <w:tcW w:w="992" w:type="dxa"/>
            <w:vAlign w:val="center"/>
          </w:tcPr>
          <w:p w14:paraId="31499DF1" w14:textId="6258080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8 лет</w:t>
            </w:r>
          </w:p>
        </w:tc>
        <w:tc>
          <w:tcPr>
            <w:tcW w:w="1134" w:type="dxa"/>
            <w:vAlign w:val="center"/>
          </w:tcPr>
          <w:p w14:paraId="703CEFC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C6B63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4917DA" w14:textId="1E39DDF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 16:00</w:t>
            </w:r>
          </w:p>
        </w:tc>
        <w:tc>
          <w:tcPr>
            <w:tcW w:w="992" w:type="dxa"/>
            <w:vAlign w:val="center"/>
          </w:tcPr>
          <w:p w14:paraId="7524BEC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DB7445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AC671A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02497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4CA20F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79E0EE85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3865A349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E35F11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66F3428" w14:textId="1F82483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р</w:t>
            </w:r>
          </w:p>
        </w:tc>
        <w:tc>
          <w:tcPr>
            <w:tcW w:w="992" w:type="dxa"/>
            <w:vAlign w:val="center"/>
          </w:tcPr>
          <w:p w14:paraId="5330C7D5" w14:textId="39D4672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8 лет</w:t>
            </w:r>
          </w:p>
        </w:tc>
        <w:tc>
          <w:tcPr>
            <w:tcW w:w="1134" w:type="dxa"/>
            <w:vAlign w:val="center"/>
          </w:tcPr>
          <w:p w14:paraId="116F266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020DFB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34107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6908CA" w14:textId="528A41F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 16:00</w:t>
            </w:r>
          </w:p>
        </w:tc>
        <w:tc>
          <w:tcPr>
            <w:tcW w:w="992" w:type="dxa"/>
            <w:vAlign w:val="center"/>
          </w:tcPr>
          <w:p w14:paraId="1882F98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3AADF0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D3B9BA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72CE92C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C646A56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452B609F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C269AC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00D07DB" w14:textId="641A216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гр</w:t>
            </w:r>
          </w:p>
        </w:tc>
        <w:tc>
          <w:tcPr>
            <w:tcW w:w="992" w:type="dxa"/>
            <w:vAlign w:val="center"/>
          </w:tcPr>
          <w:p w14:paraId="6EF3398B" w14:textId="50FE00B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8 лет</w:t>
            </w:r>
          </w:p>
        </w:tc>
        <w:tc>
          <w:tcPr>
            <w:tcW w:w="1134" w:type="dxa"/>
            <w:vAlign w:val="center"/>
          </w:tcPr>
          <w:p w14:paraId="03F3734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D9AF05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04241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EA177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0933381" w14:textId="6FA19DF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 16:00</w:t>
            </w:r>
          </w:p>
        </w:tc>
        <w:tc>
          <w:tcPr>
            <w:tcW w:w="993" w:type="dxa"/>
            <w:vAlign w:val="center"/>
          </w:tcPr>
          <w:p w14:paraId="5A2BBEB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3F7C9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D9C9DF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3010CD67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3505722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C2B90C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E5E5C44" w14:textId="5981478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гр</w:t>
            </w:r>
          </w:p>
        </w:tc>
        <w:tc>
          <w:tcPr>
            <w:tcW w:w="992" w:type="dxa"/>
            <w:vAlign w:val="center"/>
          </w:tcPr>
          <w:p w14:paraId="1506701A" w14:textId="0ECC1DA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8 лет</w:t>
            </w:r>
          </w:p>
        </w:tc>
        <w:tc>
          <w:tcPr>
            <w:tcW w:w="1134" w:type="dxa"/>
            <w:vAlign w:val="center"/>
          </w:tcPr>
          <w:p w14:paraId="33074F4B" w14:textId="5ACCA3F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-13:30</w:t>
            </w:r>
          </w:p>
        </w:tc>
        <w:tc>
          <w:tcPr>
            <w:tcW w:w="993" w:type="dxa"/>
            <w:vAlign w:val="center"/>
          </w:tcPr>
          <w:p w14:paraId="3A79AC6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D832E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24A97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854DB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03FE8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48B46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773E676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34F71352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0FA4C841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2FD7A1DA" w14:textId="0D8EE8AB" w:rsidR="00C05346" w:rsidRPr="00E20AD6" w:rsidRDefault="00E20AD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</w:t>
            </w:r>
            <w:r w:rsidR="00C05346"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Музей</w:t>
            </w: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ное дело»</w:t>
            </w:r>
          </w:p>
          <w:p w14:paraId="1423D92A" w14:textId="77777777" w:rsidR="00E20A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1BED770D" w14:textId="5B9BDA47" w:rsidR="00C0534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Эдуард Викторович</w:t>
            </w:r>
          </w:p>
          <w:p w14:paraId="3FA3254D" w14:textId="4ABD29AF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0DAE3F2" w14:textId="77176A7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</w:t>
            </w:r>
          </w:p>
        </w:tc>
        <w:tc>
          <w:tcPr>
            <w:tcW w:w="992" w:type="dxa"/>
            <w:vAlign w:val="center"/>
          </w:tcPr>
          <w:p w14:paraId="1867A71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82C21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25D2C9F" w14:textId="7DF190B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_DdeLink__349_502544982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-17:30</w:t>
            </w:r>
            <w:bookmarkEnd w:id="4"/>
          </w:p>
        </w:tc>
        <w:tc>
          <w:tcPr>
            <w:tcW w:w="992" w:type="dxa"/>
            <w:vAlign w:val="center"/>
          </w:tcPr>
          <w:p w14:paraId="0B85AD0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4C84A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8A6FC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EE44F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D76E8C" w14:textId="3FAD98E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-2-14 Музей</w:t>
            </w:r>
          </w:p>
        </w:tc>
        <w:tc>
          <w:tcPr>
            <w:tcW w:w="2976" w:type="dxa"/>
            <w:vMerge w:val="restart"/>
            <w:vAlign w:val="center"/>
          </w:tcPr>
          <w:p w14:paraId="13B8D604" w14:textId="0ABAFB65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22" w:history="1">
              <w:r w:rsidR="00E20AD6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1892-muzei</w:t>
              </w:r>
            </w:hyperlink>
            <w:r w:rsidR="00E2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346" w:rsidRPr="005E4E13" w14:paraId="2C5781B8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5AD0FA7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B3E2B7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B1778F5" w14:textId="585CFE7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</w:t>
            </w:r>
          </w:p>
        </w:tc>
        <w:tc>
          <w:tcPr>
            <w:tcW w:w="992" w:type="dxa"/>
            <w:vAlign w:val="center"/>
          </w:tcPr>
          <w:p w14:paraId="4E88365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920F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F916AA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B59635" w14:textId="585E8E3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-17:30</w:t>
            </w:r>
          </w:p>
        </w:tc>
        <w:tc>
          <w:tcPr>
            <w:tcW w:w="992" w:type="dxa"/>
            <w:vAlign w:val="center"/>
          </w:tcPr>
          <w:p w14:paraId="79504DA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C0478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383E42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D3655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69E25EB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006C6CE2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34184C62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262E1906" w14:textId="515BFB08" w:rsidR="00C05346" w:rsidRPr="00E20AD6" w:rsidRDefault="00E20AD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 xml:space="preserve">Клуб </w:t>
            </w:r>
            <w:r w:rsidR="00C05346"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Диалог»</w:t>
            </w:r>
          </w:p>
          <w:p w14:paraId="284FD17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23370B98" w14:textId="5182BE9D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линовская Екатерина Васильевна</w:t>
            </w:r>
          </w:p>
        </w:tc>
        <w:tc>
          <w:tcPr>
            <w:tcW w:w="830" w:type="dxa"/>
            <w:vAlign w:val="center"/>
          </w:tcPr>
          <w:p w14:paraId="11C47E58" w14:textId="1053181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3A2FAB52" w14:textId="144B42F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2 лет</w:t>
            </w:r>
          </w:p>
        </w:tc>
        <w:tc>
          <w:tcPr>
            <w:tcW w:w="1134" w:type="dxa"/>
            <w:vAlign w:val="center"/>
          </w:tcPr>
          <w:p w14:paraId="51CC28DA" w14:textId="6AC86E7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7.00</w:t>
            </w:r>
          </w:p>
        </w:tc>
        <w:tc>
          <w:tcPr>
            <w:tcW w:w="993" w:type="dxa"/>
            <w:vAlign w:val="center"/>
          </w:tcPr>
          <w:p w14:paraId="204818A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E66FE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5F8AF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B64143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967F83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AB24FD" w14:textId="2CFA4A13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976" w:type="dxa"/>
            <w:vMerge w:val="restart"/>
            <w:vAlign w:val="center"/>
          </w:tcPr>
          <w:p w14:paraId="54B6B5E1" w14:textId="12B9F6D9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https://navigator.krao.ru/program/28521-dialog</w:t>
            </w:r>
          </w:p>
        </w:tc>
      </w:tr>
      <w:tr w:rsidR="00C05346" w:rsidRPr="005E4E13" w14:paraId="193F3206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A99BC0B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6CFD6B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E6C7B1F" w14:textId="5ED01CB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</w:t>
            </w:r>
          </w:p>
        </w:tc>
        <w:tc>
          <w:tcPr>
            <w:tcW w:w="992" w:type="dxa"/>
            <w:vAlign w:val="center"/>
          </w:tcPr>
          <w:p w14:paraId="265421B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  <w:p w14:paraId="22BC5C42" w14:textId="049E679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134" w:type="dxa"/>
            <w:vAlign w:val="center"/>
          </w:tcPr>
          <w:p w14:paraId="2F2C1D8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759DCF" w14:textId="48DCEF2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7.00</w:t>
            </w:r>
          </w:p>
        </w:tc>
        <w:tc>
          <w:tcPr>
            <w:tcW w:w="992" w:type="dxa"/>
            <w:vAlign w:val="center"/>
          </w:tcPr>
          <w:p w14:paraId="1D33D8E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14F36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CB90C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37F4AD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66D45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4EC532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43F368B5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286ED9C3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FA4CF8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30BB3987" w14:textId="70E9B98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р</w:t>
            </w:r>
          </w:p>
        </w:tc>
        <w:tc>
          <w:tcPr>
            <w:tcW w:w="992" w:type="dxa"/>
            <w:vAlign w:val="center"/>
          </w:tcPr>
          <w:p w14:paraId="199AB9B3" w14:textId="4BF8B3D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6 лет</w:t>
            </w:r>
          </w:p>
        </w:tc>
        <w:tc>
          <w:tcPr>
            <w:tcW w:w="1134" w:type="dxa"/>
            <w:vAlign w:val="center"/>
          </w:tcPr>
          <w:p w14:paraId="5FD2D0B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59D90F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CE1137" w14:textId="2F1E867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7.00</w:t>
            </w:r>
          </w:p>
        </w:tc>
        <w:tc>
          <w:tcPr>
            <w:tcW w:w="992" w:type="dxa"/>
            <w:vAlign w:val="center"/>
          </w:tcPr>
          <w:p w14:paraId="1477568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3E5F8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0E31DD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FBFD7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536D76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C7C549A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6C04C81C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2042EDFC" w14:textId="37BF6E2B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«Информационный практикум»</w:t>
            </w:r>
          </w:p>
          <w:p w14:paraId="42B09D23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lastRenderedPageBreak/>
              <w:t>1 год обучения</w:t>
            </w:r>
          </w:p>
          <w:p w14:paraId="0C891139" w14:textId="45F23E1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E7DCAA5" w14:textId="01667274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а Светлана Васильевна</w:t>
            </w:r>
          </w:p>
        </w:tc>
        <w:tc>
          <w:tcPr>
            <w:tcW w:w="830" w:type="dxa"/>
            <w:vAlign w:val="center"/>
          </w:tcPr>
          <w:p w14:paraId="381F872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0AD3C1C9" w14:textId="7944C35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BDE514" w14:textId="25FFA24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-13 лет</w:t>
            </w:r>
          </w:p>
        </w:tc>
        <w:tc>
          <w:tcPr>
            <w:tcW w:w="1134" w:type="dxa"/>
            <w:vAlign w:val="center"/>
          </w:tcPr>
          <w:p w14:paraId="280A1EC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74BDBDD" w14:textId="7ED313A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35-15.15</w:t>
            </w:r>
          </w:p>
        </w:tc>
        <w:tc>
          <w:tcPr>
            <w:tcW w:w="992" w:type="dxa"/>
            <w:vAlign w:val="center"/>
          </w:tcPr>
          <w:p w14:paraId="243E74C5" w14:textId="30801E7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5-16.15</w:t>
            </w:r>
          </w:p>
        </w:tc>
        <w:tc>
          <w:tcPr>
            <w:tcW w:w="992" w:type="dxa"/>
            <w:vAlign w:val="center"/>
          </w:tcPr>
          <w:p w14:paraId="0B1267F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2BEDC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C4E1D8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D0626A" w14:textId="2CB37C74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-07</w:t>
            </w:r>
          </w:p>
        </w:tc>
        <w:tc>
          <w:tcPr>
            <w:tcW w:w="2976" w:type="dxa"/>
            <w:vMerge w:val="restart"/>
            <w:vAlign w:val="center"/>
          </w:tcPr>
          <w:p w14:paraId="045C858E" w14:textId="3B2E0322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23" w:history="1">
              <w:r w:rsidR="00C05346" w:rsidRPr="005E4E1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Информационный практикум (krao.ru)</w:t>
              </w:r>
            </w:hyperlink>
          </w:p>
        </w:tc>
      </w:tr>
      <w:tr w:rsidR="00C05346" w:rsidRPr="005E4E13" w14:paraId="5F0E01F8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8C684BD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2DF3CF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FAA56B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7932EF1A" w14:textId="5E07737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20B9FC6" w14:textId="5B013A7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-13 лет</w:t>
            </w:r>
          </w:p>
        </w:tc>
        <w:tc>
          <w:tcPr>
            <w:tcW w:w="1134" w:type="dxa"/>
            <w:vAlign w:val="center"/>
          </w:tcPr>
          <w:p w14:paraId="02FD34F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6E6A161" w14:textId="02A5EDF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5-16.15</w:t>
            </w:r>
          </w:p>
        </w:tc>
        <w:tc>
          <w:tcPr>
            <w:tcW w:w="992" w:type="dxa"/>
            <w:vAlign w:val="center"/>
          </w:tcPr>
          <w:p w14:paraId="18C9ED6B" w14:textId="3E1E1B4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35-15.15</w:t>
            </w:r>
          </w:p>
        </w:tc>
        <w:tc>
          <w:tcPr>
            <w:tcW w:w="992" w:type="dxa"/>
            <w:vAlign w:val="center"/>
          </w:tcPr>
          <w:p w14:paraId="15A5F0E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18596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2AFC8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32638F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C63E32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166DD90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376E66C7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7FE25B2E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«Информационный практикум»</w:t>
            </w:r>
          </w:p>
          <w:p w14:paraId="29D0E3E1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2 год обучения</w:t>
            </w:r>
          </w:p>
          <w:p w14:paraId="4DC3056E" w14:textId="5EE499C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169B869" w14:textId="4DB42CDE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а Светлана Васильевна</w:t>
            </w:r>
          </w:p>
        </w:tc>
        <w:tc>
          <w:tcPr>
            <w:tcW w:w="830" w:type="dxa"/>
            <w:vAlign w:val="center"/>
          </w:tcPr>
          <w:p w14:paraId="1F98643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6FD45EFF" w14:textId="02EC5E6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4D4816" w14:textId="02C1FCF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14 лет</w:t>
            </w:r>
          </w:p>
        </w:tc>
        <w:tc>
          <w:tcPr>
            <w:tcW w:w="1134" w:type="dxa"/>
            <w:vAlign w:val="center"/>
          </w:tcPr>
          <w:p w14:paraId="4CD339C0" w14:textId="40EF747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35-15.15</w:t>
            </w:r>
          </w:p>
        </w:tc>
        <w:tc>
          <w:tcPr>
            <w:tcW w:w="993" w:type="dxa"/>
            <w:vAlign w:val="center"/>
          </w:tcPr>
          <w:p w14:paraId="5E5B58B5" w14:textId="3D5385D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670F69" w14:textId="4841A78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9C7326C" w14:textId="19C5930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5-17.05</w:t>
            </w:r>
          </w:p>
        </w:tc>
        <w:tc>
          <w:tcPr>
            <w:tcW w:w="992" w:type="dxa"/>
            <w:vAlign w:val="center"/>
          </w:tcPr>
          <w:p w14:paraId="09E615B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ADB644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A288A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4F61437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5442642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424EBE45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1E6388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244F439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5814711B" w14:textId="4BA6665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3440AA0" w14:textId="6711940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14 лет</w:t>
            </w:r>
          </w:p>
        </w:tc>
        <w:tc>
          <w:tcPr>
            <w:tcW w:w="1134" w:type="dxa"/>
            <w:vAlign w:val="center"/>
          </w:tcPr>
          <w:p w14:paraId="0458729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30FC39" w14:textId="49B0AF3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5-17.05</w:t>
            </w:r>
          </w:p>
        </w:tc>
        <w:tc>
          <w:tcPr>
            <w:tcW w:w="992" w:type="dxa"/>
            <w:vAlign w:val="center"/>
          </w:tcPr>
          <w:p w14:paraId="0248E9BB" w14:textId="1A3E666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3B684D" w14:textId="78B40F9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35-15.15</w:t>
            </w:r>
          </w:p>
        </w:tc>
        <w:tc>
          <w:tcPr>
            <w:tcW w:w="992" w:type="dxa"/>
            <w:vAlign w:val="center"/>
          </w:tcPr>
          <w:p w14:paraId="7C1D22B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4CAE2E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6EEEB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18C8AA9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2E076B76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27CAAEA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2F6A929" w14:textId="2EC69894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«Информационный практикум»</w:t>
            </w:r>
          </w:p>
          <w:p w14:paraId="4BC444A3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3 год обучения</w:t>
            </w:r>
          </w:p>
          <w:p w14:paraId="438A0AA4" w14:textId="13D82A54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3B58CEE" w14:textId="21C715DD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а Светлана Васильевна</w:t>
            </w:r>
          </w:p>
        </w:tc>
        <w:tc>
          <w:tcPr>
            <w:tcW w:w="830" w:type="dxa"/>
            <w:vAlign w:val="center"/>
          </w:tcPr>
          <w:p w14:paraId="1CBA8B1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66EC4999" w14:textId="66DC93B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1D059D4" w14:textId="2EB902E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-16 лет</w:t>
            </w:r>
          </w:p>
        </w:tc>
        <w:tc>
          <w:tcPr>
            <w:tcW w:w="1134" w:type="dxa"/>
            <w:vAlign w:val="center"/>
          </w:tcPr>
          <w:p w14:paraId="0112C9C0" w14:textId="371B73A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5-16.15</w:t>
            </w:r>
          </w:p>
        </w:tc>
        <w:tc>
          <w:tcPr>
            <w:tcW w:w="993" w:type="dxa"/>
            <w:vAlign w:val="center"/>
          </w:tcPr>
          <w:p w14:paraId="48D272E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8F3C45" w14:textId="332F980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5-17.05</w:t>
            </w:r>
          </w:p>
        </w:tc>
        <w:tc>
          <w:tcPr>
            <w:tcW w:w="992" w:type="dxa"/>
            <w:vAlign w:val="center"/>
          </w:tcPr>
          <w:p w14:paraId="2E081063" w14:textId="43E8AC7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69805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6CF29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A3E0D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77F5DC0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5147588E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DB26335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F94E42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ACAEF1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3E02C9B3" w14:textId="502C721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009DCA" w14:textId="0AB01A2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-16 лет</w:t>
            </w:r>
          </w:p>
        </w:tc>
        <w:tc>
          <w:tcPr>
            <w:tcW w:w="1134" w:type="dxa"/>
            <w:vAlign w:val="center"/>
          </w:tcPr>
          <w:p w14:paraId="0EB205FC" w14:textId="5421028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5-17.05</w:t>
            </w:r>
          </w:p>
        </w:tc>
        <w:tc>
          <w:tcPr>
            <w:tcW w:w="993" w:type="dxa"/>
            <w:vAlign w:val="center"/>
          </w:tcPr>
          <w:p w14:paraId="5E9C3F7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3C2E99" w14:textId="116A63F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D4600D" w14:textId="39899E5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5-16.15</w:t>
            </w:r>
          </w:p>
        </w:tc>
        <w:tc>
          <w:tcPr>
            <w:tcW w:w="992" w:type="dxa"/>
            <w:vAlign w:val="center"/>
          </w:tcPr>
          <w:p w14:paraId="74759C9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F059D8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793F4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477E3F1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313357CD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391D1B73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3E6A13CC" w14:textId="2AB67C12" w:rsidR="00C05346" w:rsidRPr="00E20AD6" w:rsidRDefault="00E20AD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</w:t>
            </w:r>
            <w:r w:rsidR="00C05346"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Тяжелая атлетика</w:t>
            </w: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»</w:t>
            </w:r>
          </w:p>
          <w:p w14:paraId="0686504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69C18A9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ихеев</w:t>
            </w:r>
          </w:p>
          <w:p w14:paraId="2CB2D8C7" w14:textId="40EF309A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830" w:type="dxa"/>
            <w:vAlign w:val="center"/>
          </w:tcPr>
          <w:p w14:paraId="2C52DDD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6433278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24DA9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-15</w:t>
            </w:r>
          </w:p>
          <w:p w14:paraId="197F5835" w14:textId="08E191E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4567A2A6" w14:textId="6C6CFE5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00-15.40</w:t>
            </w:r>
          </w:p>
        </w:tc>
        <w:tc>
          <w:tcPr>
            <w:tcW w:w="993" w:type="dxa"/>
            <w:vAlign w:val="center"/>
          </w:tcPr>
          <w:p w14:paraId="33D7996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24580F" w14:textId="2C65933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00-15.40</w:t>
            </w:r>
          </w:p>
        </w:tc>
        <w:tc>
          <w:tcPr>
            <w:tcW w:w="992" w:type="dxa"/>
            <w:vAlign w:val="center"/>
          </w:tcPr>
          <w:p w14:paraId="1A53234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7CF698" w14:textId="4FCD6F8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00-15.40</w:t>
            </w:r>
          </w:p>
        </w:tc>
        <w:tc>
          <w:tcPr>
            <w:tcW w:w="993" w:type="dxa"/>
            <w:vAlign w:val="center"/>
          </w:tcPr>
          <w:p w14:paraId="0F0CE79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1DFC99" w14:textId="0D7A2DF2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-1-02</w:t>
            </w:r>
          </w:p>
        </w:tc>
        <w:tc>
          <w:tcPr>
            <w:tcW w:w="2976" w:type="dxa"/>
            <w:vMerge w:val="restart"/>
            <w:vAlign w:val="center"/>
          </w:tcPr>
          <w:p w14:paraId="027081E1" w14:textId="5A2D3E34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24" w:history="1">
              <w:r w:rsidR="00C05346" w:rsidRPr="005E4E13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https://navigator.krao.ru/program/22072-dopolnitelnaya-obshcheobrazovatelnaya-programma-tyazhelaya-atletika</w:t>
              </w:r>
            </w:hyperlink>
          </w:p>
        </w:tc>
      </w:tr>
      <w:tr w:rsidR="00C05346" w:rsidRPr="005E4E13" w14:paraId="6ED7DAB0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A75B68E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0E9143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21533D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68B874E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69278C" w14:textId="50A7A26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-17 лет</w:t>
            </w:r>
          </w:p>
        </w:tc>
        <w:tc>
          <w:tcPr>
            <w:tcW w:w="1134" w:type="dxa"/>
            <w:vAlign w:val="center"/>
          </w:tcPr>
          <w:p w14:paraId="681EDBBB" w14:textId="173CAA5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.00-16.40</w:t>
            </w:r>
          </w:p>
        </w:tc>
        <w:tc>
          <w:tcPr>
            <w:tcW w:w="993" w:type="dxa"/>
            <w:vAlign w:val="center"/>
          </w:tcPr>
          <w:p w14:paraId="02E085C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78EBE5" w14:textId="0D5FC81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.00-16.40</w:t>
            </w:r>
          </w:p>
        </w:tc>
        <w:tc>
          <w:tcPr>
            <w:tcW w:w="992" w:type="dxa"/>
            <w:vAlign w:val="center"/>
          </w:tcPr>
          <w:p w14:paraId="0BFEB0C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D05ACB" w14:textId="2E8ADC5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.00-16.40</w:t>
            </w:r>
          </w:p>
        </w:tc>
        <w:tc>
          <w:tcPr>
            <w:tcW w:w="993" w:type="dxa"/>
            <w:vAlign w:val="center"/>
          </w:tcPr>
          <w:p w14:paraId="083806C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8698CE9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44FA77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0CD6888E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69ED9210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1FB516BE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ВПК</w:t>
            </w:r>
          </w:p>
          <w:p w14:paraId="013644A7" w14:textId="6F8B945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Покров»</w:t>
            </w:r>
          </w:p>
          <w:p w14:paraId="19F4750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A096107" w14:textId="523AC73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вчинников Андрей Сергеевич</w:t>
            </w:r>
          </w:p>
        </w:tc>
        <w:tc>
          <w:tcPr>
            <w:tcW w:w="830" w:type="dxa"/>
            <w:vAlign w:val="center"/>
          </w:tcPr>
          <w:p w14:paraId="63F1888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34DC34F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E9B9E1" w14:textId="440EA03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-14 лет</w:t>
            </w:r>
          </w:p>
        </w:tc>
        <w:tc>
          <w:tcPr>
            <w:tcW w:w="1134" w:type="dxa"/>
            <w:vAlign w:val="center"/>
          </w:tcPr>
          <w:p w14:paraId="678CE31F" w14:textId="002558A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00-18:00</w:t>
            </w:r>
          </w:p>
        </w:tc>
        <w:tc>
          <w:tcPr>
            <w:tcW w:w="993" w:type="dxa"/>
            <w:vAlign w:val="center"/>
          </w:tcPr>
          <w:p w14:paraId="22F21C2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F536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A019B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08811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94E0F5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7CDC77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-2-19</w:t>
            </w:r>
          </w:p>
          <w:p w14:paraId="72B0A78B" w14:textId="5C6A78D9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р</w:t>
            </w:r>
          </w:p>
        </w:tc>
        <w:tc>
          <w:tcPr>
            <w:tcW w:w="2976" w:type="dxa"/>
            <w:vMerge w:val="restart"/>
            <w:vAlign w:val="center"/>
          </w:tcPr>
          <w:p w14:paraId="7E187F3F" w14:textId="30D5451C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https://navigator.krao.ru/program/22302-pokrov</w:t>
            </w:r>
          </w:p>
        </w:tc>
      </w:tr>
      <w:tr w:rsidR="00C05346" w:rsidRPr="005E4E13" w14:paraId="2D5A97E0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D415C05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F73FAA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33C64C5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4F6342B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0337EE" w14:textId="596A96D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-16 лет</w:t>
            </w:r>
          </w:p>
        </w:tc>
        <w:tc>
          <w:tcPr>
            <w:tcW w:w="1134" w:type="dxa"/>
            <w:vAlign w:val="center"/>
          </w:tcPr>
          <w:p w14:paraId="4C8569F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53E438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B0767E" w14:textId="692AA9E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00-18:00</w:t>
            </w:r>
          </w:p>
        </w:tc>
        <w:tc>
          <w:tcPr>
            <w:tcW w:w="992" w:type="dxa"/>
            <w:vAlign w:val="center"/>
          </w:tcPr>
          <w:p w14:paraId="7CBE965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99736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ECDF1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37DA7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1AC5B26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2298306C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7814086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495077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44CD95D" w14:textId="24C4C1E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гр</w:t>
            </w:r>
          </w:p>
        </w:tc>
        <w:tc>
          <w:tcPr>
            <w:tcW w:w="992" w:type="dxa"/>
            <w:vAlign w:val="center"/>
          </w:tcPr>
          <w:p w14:paraId="2B50BE7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  <w:p w14:paraId="733BC343" w14:textId="53A7065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134" w:type="dxa"/>
            <w:vAlign w:val="center"/>
          </w:tcPr>
          <w:p w14:paraId="56BED28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1A07D1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EC67C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54FCC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3732C54" w14:textId="49AAF2C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-18:00</w:t>
            </w:r>
          </w:p>
        </w:tc>
        <w:tc>
          <w:tcPr>
            <w:tcW w:w="993" w:type="dxa"/>
            <w:vAlign w:val="center"/>
          </w:tcPr>
          <w:p w14:paraId="44783CB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BD82F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856BCD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3576A51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4386534F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406AD8E" w14:textId="2D7E275B" w:rsidR="00C05346" w:rsidRPr="00E20AD6" w:rsidRDefault="00E20AD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 xml:space="preserve">Театральная студия </w:t>
            </w:r>
            <w:r w:rsidR="00C05346"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Лицедеи»</w:t>
            </w:r>
          </w:p>
          <w:p w14:paraId="0F3CD14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336E0C2" w14:textId="2B35E045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илюгина Елена Эдуардовна</w:t>
            </w:r>
          </w:p>
        </w:tc>
        <w:tc>
          <w:tcPr>
            <w:tcW w:w="830" w:type="dxa"/>
            <w:vAlign w:val="center"/>
          </w:tcPr>
          <w:p w14:paraId="4CE98F7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3B592AE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6CF8AC6" w14:textId="3732486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-10 лет</w:t>
            </w:r>
          </w:p>
        </w:tc>
        <w:tc>
          <w:tcPr>
            <w:tcW w:w="1134" w:type="dxa"/>
            <w:vAlign w:val="center"/>
          </w:tcPr>
          <w:p w14:paraId="430BCA3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65A46C0" w14:textId="6FDF00D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20-12.00</w:t>
            </w:r>
          </w:p>
        </w:tc>
        <w:tc>
          <w:tcPr>
            <w:tcW w:w="992" w:type="dxa"/>
            <w:vAlign w:val="center"/>
          </w:tcPr>
          <w:p w14:paraId="4058FD4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F887B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7B874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3012B59" w14:textId="7DDEC0B5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20-12.00</w:t>
            </w:r>
          </w:p>
        </w:tc>
        <w:tc>
          <w:tcPr>
            <w:tcW w:w="1134" w:type="dxa"/>
            <w:vMerge w:val="restart"/>
            <w:vAlign w:val="center"/>
          </w:tcPr>
          <w:p w14:paraId="7EE8C188" w14:textId="2C365A49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-2-01</w:t>
            </w:r>
          </w:p>
        </w:tc>
        <w:tc>
          <w:tcPr>
            <w:tcW w:w="2976" w:type="dxa"/>
            <w:vMerge w:val="restart"/>
            <w:vAlign w:val="center"/>
          </w:tcPr>
          <w:p w14:paraId="42557432" w14:textId="6F91157C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25">
              <w:r w:rsidR="00C05346" w:rsidRPr="005E4E1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https://navigator.krao.ru/program/16017-teatralnaya-studiya-litsedei</w:t>
              </w:r>
            </w:hyperlink>
          </w:p>
        </w:tc>
      </w:tr>
      <w:tr w:rsidR="00C05346" w:rsidRPr="005E4E13" w14:paraId="3A1F5DE2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2B96A28F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4CE7087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563C7FC4" w14:textId="3760F81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1E1A849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-10</w:t>
            </w:r>
          </w:p>
          <w:p w14:paraId="69FE676E" w14:textId="7A5C6BF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5FD2D00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582CFE4" w14:textId="2B744486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00-12:40</w:t>
            </w:r>
          </w:p>
        </w:tc>
        <w:tc>
          <w:tcPr>
            <w:tcW w:w="992" w:type="dxa"/>
            <w:vAlign w:val="center"/>
          </w:tcPr>
          <w:p w14:paraId="766E3EA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65C0C3" w14:textId="54A1809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00-12:40</w:t>
            </w:r>
          </w:p>
        </w:tc>
        <w:tc>
          <w:tcPr>
            <w:tcW w:w="992" w:type="dxa"/>
            <w:vAlign w:val="center"/>
          </w:tcPr>
          <w:p w14:paraId="20A0F90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A7EECB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24D156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723A1AB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4C627F0B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0616F8E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5018D3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793C076" w14:textId="50DE88C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гр</w:t>
            </w:r>
          </w:p>
        </w:tc>
        <w:tc>
          <w:tcPr>
            <w:tcW w:w="992" w:type="dxa"/>
            <w:vAlign w:val="center"/>
          </w:tcPr>
          <w:p w14:paraId="0432C0C5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9</w:t>
            </w:r>
          </w:p>
          <w:p w14:paraId="7A4B5943" w14:textId="2A1A040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37AC5CD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A72ADE5" w14:textId="4A0010A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40-13:20</w:t>
            </w:r>
          </w:p>
        </w:tc>
        <w:tc>
          <w:tcPr>
            <w:tcW w:w="992" w:type="dxa"/>
            <w:vAlign w:val="center"/>
          </w:tcPr>
          <w:p w14:paraId="4C862BD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24BD3E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0D431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1D3EB6E" w14:textId="36BED85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00-12:40</w:t>
            </w:r>
          </w:p>
        </w:tc>
        <w:tc>
          <w:tcPr>
            <w:tcW w:w="1134" w:type="dxa"/>
            <w:vMerge/>
            <w:vAlign w:val="center"/>
          </w:tcPr>
          <w:p w14:paraId="09FB8A2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11F057B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1A129F0F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9B0A83A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932B41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9342D2C" w14:textId="2022BEA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гр</w:t>
            </w:r>
          </w:p>
        </w:tc>
        <w:tc>
          <w:tcPr>
            <w:tcW w:w="992" w:type="dxa"/>
            <w:vAlign w:val="center"/>
          </w:tcPr>
          <w:p w14:paraId="6FF7B8EB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9</w:t>
            </w:r>
          </w:p>
          <w:p w14:paraId="61B5E81E" w14:textId="0D7E037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1A96BFE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44D0E8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335CC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C7B5BA5" w14:textId="7CDF5F2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40-13:20</w:t>
            </w:r>
          </w:p>
        </w:tc>
        <w:tc>
          <w:tcPr>
            <w:tcW w:w="992" w:type="dxa"/>
            <w:vAlign w:val="center"/>
          </w:tcPr>
          <w:p w14:paraId="63778D8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C7C490E" w14:textId="71629B0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40-13:20</w:t>
            </w:r>
          </w:p>
        </w:tc>
        <w:tc>
          <w:tcPr>
            <w:tcW w:w="1134" w:type="dxa"/>
            <w:vMerge/>
            <w:vAlign w:val="center"/>
          </w:tcPr>
          <w:p w14:paraId="470B8AF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0DEAFF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1F2CC9B0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76CB89F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0F3921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1B394106" w14:textId="27F30A8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гр</w:t>
            </w:r>
          </w:p>
        </w:tc>
        <w:tc>
          <w:tcPr>
            <w:tcW w:w="992" w:type="dxa"/>
            <w:vAlign w:val="center"/>
          </w:tcPr>
          <w:p w14:paraId="31E73123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  <w:p w14:paraId="7E803887" w14:textId="0D54D4A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180584F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6CB124F" w14:textId="3D0F65A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.25-14.05</w:t>
            </w:r>
          </w:p>
        </w:tc>
        <w:tc>
          <w:tcPr>
            <w:tcW w:w="992" w:type="dxa"/>
            <w:vAlign w:val="center"/>
          </w:tcPr>
          <w:p w14:paraId="578A2FF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B5F440A" w14:textId="4723119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.25- 14.05</w:t>
            </w:r>
          </w:p>
        </w:tc>
        <w:tc>
          <w:tcPr>
            <w:tcW w:w="992" w:type="dxa"/>
            <w:vAlign w:val="center"/>
          </w:tcPr>
          <w:p w14:paraId="40C212A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05203B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65005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ECAA51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12FC3145" w14:textId="77777777" w:rsidTr="005E4E13">
        <w:trPr>
          <w:trHeight w:val="794"/>
          <w:jc w:val="center"/>
        </w:trPr>
        <w:tc>
          <w:tcPr>
            <w:tcW w:w="886" w:type="dxa"/>
            <w:vMerge/>
            <w:vAlign w:val="center"/>
          </w:tcPr>
          <w:p w14:paraId="1442265A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48C6142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1FEE9C3" w14:textId="5ED7D98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гр</w:t>
            </w:r>
          </w:p>
        </w:tc>
        <w:tc>
          <w:tcPr>
            <w:tcW w:w="992" w:type="dxa"/>
            <w:vAlign w:val="center"/>
          </w:tcPr>
          <w:p w14:paraId="19C1B83D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  <w:p w14:paraId="5B5ACB62" w14:textId="37C5B09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45395E0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4D8C37A" w14:textId="5B1EDB55" w:rsidR="00C05346" w:rsidRPr="005E4E13" w:rsidRDefault="00C05346" w:rsidP="00C05346">
            <w:pPr>
              <w:pStyle w:val="aa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5- 14.45</w:t>
            </w:r>
          </w:p>
        </w:tc>
        <w:tc>
          <w:tcPr>
            <w:tcW w:w="992" w:type="dxa"/>
            <w:vAlign w:val="center"/>
          </w:tcPr>
          <w:p w14:paraId="4ACFFB1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1283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D0343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57046AC" w14:textId="5788CE8F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.25-14.05</w:t>
            </w:r>
          </w:p>
        </w:tc>
        <w:tc>
          <w:tcPr>
            <w:tcW w:w="1134" w:type="dxa"/>
            <w:vMerge/>
            <w:vAlign w:val="center"/>
          </w:tcPr>
          <w:p w14:paraId="1F5417C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7820878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76860CAB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FFAD4D8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4C445D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8B78418" w14:textId="166E379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гр</w:t>
            </w:r>
          </w:p>
        </w:tc>
        <w:tc>
          <w:tcPr>
            <w:tcW w:w="992" w:type="dxa"/>
            <w:vAlign w:val="center"/>
          </w:tcPr>
          <w:p w14:paraId="1D56A8B1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-13</w:t>
            </w:r>
          </w:p>
          <w:p w14:paraId="335381C2" w14:textId="2092612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25A5BED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968C3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8D81C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B895CD" w14:textId="7B21478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05-14.45</w:t>
            </w:r>
          </w:p>
        </w:tc>
        <w:tc>
          <w:tcPr>
            <w:tcW w:w="992" w:type="dxa"/>
            <w:vAlign w:val="center"/>
          </w:tcPr>
          <w:p w14:paraId="5B57792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5D03A17" w14:textId="70097DD2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5-14.45</w:t>
            </w:r>
          </w:p>
        </w:tc>
        <w:tc>
          <w:tcPr>
            <w:tcW w:w="1134" w:type="dxa"/>
            <w:vMerge/>
            <w:vAlign w:val="center"/>
          </w:tcPr>
          <w:p w14:paraId="60516B8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E971ED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1D4FB43E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FA0E6AC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ABE135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58F92661" w14:textId="2D58417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гр</w:t>
            </w:r>
          </w:p>
        </w:tc>
        <w:tc>
          <w:tcPr>
            <w:tcW w:w="992" w:type="dxa"/>
            <w:vAlign w:val="center"/>
          </w:tcPr>
          <w:p w14:paraId="2DD392C6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-14</w:t>
            </w:r>
          </w:p>
          <w:p w14:paraId="69424A67" w14:textId="28B2800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2F2D323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3ECA89E" w14:textId="4E53C2E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45- 15.25</w:t>
            </w:r>
          </w:p>
        </w:tc>
        <w:tc>
          <w:tcPr>
            <w:tcW w:w="992" w:type="dxa"/>
            <w:vAlign w:val="center"/>
          </w:tcPr>
          <w:p w14:paraId="590DB58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DF9C6E5" w14:textId="498E476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45- 15.25</w:t>
            </w:r>
          </w:p>
        </w:tc>
        <w:tc>
          <w:tcPr>
            <w:tcW w:w="992" w:type="dxa"/>
            <w:vAlign w:val="center"/>
          </w:tcPr>
          <w:p w14:paraId="72502AA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809B5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8D4104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A814C1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087B8DD9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5C26B5E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E9DBB8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42F3334" w14:textId="28C127D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гр</w:t>
            </w:r>
          </w:p>
        </w:tc>
        <w:tc>
          <w:tcPr>
            <w:tcW w:w="992" w:type="dxa"/>
            <w:vAlign w:val="center"/>
          </w:tcPr>
          <w:p w14:paraId="1523460B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-15</w:t>
            </w:r>
          </w:p>
          <w:p w14:paraId="01CC4EF3" w14:textId="0542D80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15FD79D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8375A5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90848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3A1F17" w14:textId="67C4FEE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25- 16.10</w:t>
            </w:r>
          </w:p>
        </w:tc>
        <w:tc>
          <w:tcPr>
            <w:tcW w:w="992" w:type="dxa"/>
            <w:vAlign w:val="center"/>
          </w:tcPr>
          <w:p w14:paraId="55C7979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50F3459" w14:textId="45B6408C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45- 15.25</w:t>
            </w:r>
          </w:p>
        </w:tc>
        <w:tc>
          <w:tcPr>
            <w:tcW w:w="1134" w:type="dxa"/>
            <w:vMerge/>
            <w:vAlign w:val="center"/>
          </w:tcPr>
          <w:p w14:paraId="135838E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A8B2E4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497AFB5C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06FD83D2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7C039ABA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Я-волонтёр»</w:t>
            </w:r>
          </w:p>
          <w:p w14:paraId="3153D1E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6B6B56D" w14:textId="77A92A6A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илюгина Елена Эдуардовна</w:t>
            </w:r>
          </w:p>
        </w:tc>
        <w:tc>
          <w:tcPr>
            <w:tcW w:w="830" w:type="dxa"/>
            <w:vAlign w:val="center"/>
          </w:tcPr>
          <w:p w14:paraId="6A5B01E5" w14:textId="4680189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гр</w:t>
            </w:r>
          </w:p>
        </w:tc>
        <w:tc>
          <w:tcPr>
            <w:tcW w:w="992" w:type="dxa"/>
            <w:vAlign w:val="center"/>
          </w:tcPr>
          <w:p w14:paraId="3B3B9293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10</w:t>
            </w:r>
          </w:p>
          <w:p w14:paraId="40648C3A" w14:textId="31BB9ECA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6C64655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906D08" w14:textId="14E11C5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25- 17.50</w:t>
            </w:r>
          </w:p>
        </w:tc>
        <w:tc>
          <w:tcPr>
            <w:tcW w:w="992" w:type="dxa"/>
            <w:vAlign w:val="center"/>
          </w:tcPr>
          <w:p w14:paraId="59B3AF2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5491C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068D11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02929E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38791F" w14:textId="5E06D53A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-2-01</w:t>
            </w:r>
          </w:p>
        </w:tc>
        <w:tc>
          <w:tcPr>
            <w:tcW w:w="2976" w:type="dxa"/>
            <w:vMerge w:val="restart"/>
            <w:vAlign w:val="center"/>
          </w:tcPr>
          <w:p w14:paraId="1F8B990B" w14:textId="36CC5E5C" w:rsidR="00C05346" w:rsidRPr="005E4E13" w:rsidRDefault="008145F0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26">
              <w:r w:rsidR="00C05346" w:rsidRPr="005E4E1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https://navigator.krao.ru/program/24134-dopolnitelna-obshcheobrazovatelnaya-programma-ya-volonter</w:t>
              </w:r>
            </w:hyperlink>
          </w:p>
        </w:tc>
      </w:tr>
      <w:tr w:rsidR="00C05346" w:rsidRPr="005E4E13" w14:paraId="646239A7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E09D363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9FF441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0E34ED7" w14:textId="1EA1C7C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гр</w:t>
            </w:r>
          </w:p>
        </w:tc>
        <w:tc>
          <w:tcPr>
            <w:tcW w:w="992" w:type="dxa"/>
            <w:vAlign w:val="center"/>
          </w:tcPr>
          <w:p w14:paraId="3F797C7A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-11</w:t>
            </w:r>
          </w:p>
          <w:p w14:paraId="6B5461F3" w14:textId="32A918B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1F3E8AE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D64BCC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AB02D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990F88" w14:textId="5B893B8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10- 18.30</w:t>
            </w:r>
          </w:p>
        </w:tc>
        <w:tc>
          <w:tcPr>
            <w:tcW w:w="992" w:type="dxa"/>
            <w:vAlign w:val="center"/>
          </w:tcPr>
          <w:p w14:paraId="35F59FE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B05714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AD6DE3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7018041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2CE14B41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274A9E33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4A3DEE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DAAE543" w14:textId="0EAAC35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гр</w:t>
            </w:r>
          </w:p>
        </w:tc>
        <w:tc>
          <w:tcPr>
            <w:tcW w:w="992" w:type="dxa"/>
            <w:vAlign w:val="center"/>
          </w:tcPr>
          <w:p w14:paraId="48149069" w14:textId="77777777" w:rsidR="00C05346" w:rsidRPr="005E4E13" w:rsidRDefault="00C05346" w:rsidP="00C053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-17</w:t>
            </w:r>
          </w:p>
          <w:p w14:paraId="302A0EBC" w14:textId="57F4E1A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5884228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02C916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D2A41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ECC18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C8DEA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111EC74" w14:textId="5822230D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25- 17.50</w:t>
            </w:r>
          </w:p>
        </w:tc>
        <w:tc>
          <w:tcPr>
            <w:tcW w:w="1134" w:type="dxa"/>
            <w:vMerge/>
            <w:vAlign w:val="center"/>
          </w:tcPr>
          <w:p w14:paraId="07A904C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7A29B3B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1D394331" w14:textId="77777777" w:rsidTr="005E4E13">
        <w:trPr>
          <w:trHeight w:val="423"/>
          <w:jc w:val="center"/>
        </w:trPr>
        <w:tc>
          <w:tcPr>
            <w:tcW w:w="886" w:type="dxa"/>
            <w:vAlign w:val="center"/>
          </w:tcPr>
          <w:p w14:paraId="50814C29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14:paraId="0CA24408" w14:textId="4818AC3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Декоративно-прикладное искусство»</w:t>
            </w:r>
          </w:p>
          <w:p w14:paraId="0B5392CB" w14:textId="221FFB9A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тасов Сергей Владимирович</w:t>
            </w:r>
          </w:p>
        </w:tc>
        <w:tc>
          <w:tcPr>
            <w:tcW w:w="830" w:type="dxa"/>
            <w:vAlign w:val="center"/>
          </w:tcPr>
          <w:p w14:paraId="20333DAE" w14:textId="29A164B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гр</w:t>
            </w:r>
          </w:p>
        </w:tc>
        <w:tc>
          <w:tcPr>
            <w:tcW w:w="992" w:type="dxa"/>
            <w:vAlign w:val="center"/>
          </w:tcPr>
          <w:p w14:paraId="68D1FE12" w14:textId="2FA27FD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4 лет</w:t>
            </w:r>
          </w:p>
        </w:tc>
        <w:tc>
          <w:tcPr>
            <w:tcW w:w="1134" w:type="dxa"/>
            <w:vAlign w:val="center"/>
          </w:tcPr>
          <w:p w14:paraId="5B0CEBC7" w14:textId="3C0C205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  <w:r w:rsidR="00450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-30</w:t>
            </w:r>
          </w:p>
        </w:tc>
        <w:tc>
          <w:tcPr>
            <w:tcW w:w="993" w:type="dxa"/>
            <w:vAlign w:val="center"/>
          </w:tcPr>
          <w:p w14:paraId="19BE191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D490F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CA543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0E48F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1128E3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E797E6" w14:textId="3450385C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-1-13</w:t>
            </w:r>
          </w:p>
        </w:tc>
        <w:tc>
          <w:tcPr>
            <w:tcW w:w="2976" w:type="dxa"/>
            <w:vAlign w:val="center"/>
          </w:tcPr>
          <w:p w14:paraId="42BB0EF2" w14:textId="048EEC4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https://navigator.krao.ru/program/27469-dpi</w:t>
            </w:r>
          </w:p>
        </w:tc>
      </w:tr>
      <w:tr w:rsidR="00E20AD6" w:rsidRPr="005E4E13" w14:paraId="28D51FDD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38D36A25" w14:textId="77777777" w:rsidR="00E20AD6" w:rsidRPr="005E4E13" w:rsidRDefault="00E20AD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09B605E" w14:textId="77777777" w:rsidR="00E20AD6" w:rsidRPr="00E20AD6" w:rsidRDefault="00E20AD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Волейбол 155»</w:t>
            </w:r>
          </w:p>
          <w:p w14:paraId="219BE1E3" w14:textId="63CCB11D" w:rsidR="00E20A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тасов Сергей Владимирович</w:t>
            </w:r>
          </w:p>
        </w:tc>
        <w:tc>
          <w:tcPr>
            <w:tcW w:w="830" w:type="dxa"/>
            <w:vAlign w:val="center"/>
          </w:tcPr>
          <w:p w14:paraId="74359023" w14:textId="7F7FDF45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45E78447" w14:textId="605D43A1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5 лет</w:t>
            </w:r>
          </w:p>
        </w:tc>
        <w:tc>
          <w:tcPr>
            <w:tcW w:w="1134" w:type="dxa"/>
            <w:vAlign w:val="center"/>
          </w:tcPr>
          <w:p w14:paraId="5DCA717B" w14:textId="77777777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A7065C8" w14:textId="62BBF5F4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  <w:r w:rsidR="00450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.30</w:t>
            </w:r>
          </w:p>
        </w:tc>
        <w:tc>
          <w:tcPr>
            <w:tcW w:w="992" w:type="dxa"/>
            <w:vAlign w:val="center"/>
          </w:tcPr>
          <w:p w14:paraId="04FD8B4B" w14:textId="77777777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D5635D" w14:textId="77777777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519338" w14:textId="77777777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899A2C" w14:textId="77777777" w:rsidR="00E20A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EC40C1" w14:textId="1D28A568" w:rsidR="00E20A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редний зал</w:t>
            </w:r>
          </w:p>
        </w:tc>
        <w:tc>
          <w:tcPr>
            <w:tcW w:w="2976" w:type="dxa"/>
            <w:vMerge w:val="restart"/>
            <w:vAlign w:val="center"/>
          </w:tcPr>
          <w:p w14:paraId="317D23DA" w14:textId="1F78BA33" w:rsidR="00E20A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https://navigator.krao.ru/program/20129-voleibol</w:t>
            </w:r>
          </w:p>
        </w:tc>
      </w:tr>
      <w:tr w:rsidR="00E20AD6" w:rsidRPr="005E4E13" w14:paraId="379B2CFB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3342792" w14:textId="77777777" w:rsidR="00E20AD6" w:rsidRPr="005E4E13" w:rsidRDefault="00E20AD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2DECE0D" w14:textId="77777777" w:rsidR="00E20A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893A389" w14:textId="653DDE83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62F59E4D" w14:textId="27BF0293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5 лет</w:t>
            </w:r>
          </w:p>
        </w:tc>
        <w:tc>
          <w:tcPr>
            <w:tcW w:w="1134" w:type="dxa"/>
            <w:vAlign w:val="center"/>
          </w:tcPr>
          <w:p w14:paraId="03C6E085" w14:textId="77777777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9FFB0C" w14:textId="77777777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76EE60F" w14:textId="77777777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7C9A1A" w14:textId="12C373A9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  <w:r w:rsidR="00450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.30</w:t>
            </w:r>
          </w:p>
        </w:tc>
        <w:tc>
          <w:tcPr>
            <w:tcW w:w="992" w:type="dxa"/>
            <w:vAlign w:val="center"/>
          </w:tcPr>
          <w:p w14:paraId="2B30AA51" w14:textId="77777777" w:rsidR="00E20AD6" w:rsidRPr="005E4E13" w:rsidRDefault="00E20A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02BB39" w14:textId="77777777" w:rsidR="00E20A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D52C5C" w14:textId="77777777" w:rsidR="00E20A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1113972C" w14:textId="77777777" w:rsidR="00E20A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2BE09E64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57196349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222C9069" w14:textId="77777777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Минибит</w:t>
            </w:r>
            <w:proofErr w:type="spellEnd"/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»</w:t>
            </w:r>
          </w:p>
          <w:p w14:paraId="0402DA04" w14:textId="22ACC9F6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мнев Андрей Алексеевич</w:t>
            </w:r>
          </w:p>
        </w:tc>
        <w:tc>
          <w:tcPr>
            <w:tcW w:w="830" w:type="dxa"/>
            <w:vAlign w:val="center"/>
          </w:tcPr>
          <w:p w14:paraId="59CCB69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7C726D8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E16023" w14:textId="1D8578A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1134" w:type="dxa"/>
            <w:vAlign w:val="center"/>
          </w:tcPr>
          <w:p w14:paraId="7D31F54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09AB6F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A69575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47FD32" w14:textId="24716DB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:00-13:30</w:t>
            </w:r>
          </w:p>
        </w:tc>
        <w:tc>
          <w:tcPr>
            <w:tcW w:w="992" w:type="dxa"/>
            <w:vAlign w:val="center"/>
          </w:tcPr>
          <w:p w14:paraId="52C937A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C68453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7339F54" w14:textId="2E89D16E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-3-08</w:t>
            </w:r>
          </w:p>
        </w:tc>
        <w:tc>
          <w:tcPr>
            <w:tcW w:w="2976" w:type="dxa"/>
            <w:vMerge w:val="restart"/>
            <w:vAlign w:val="center"/>
          </w:tcPr>
          <w:p w14:paraId="32741F46" w14:textId="7834304A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https://navigator.krao.ru/program/23666-minibit</w:t>
            </w:r>
          </w:p>
        </w:tc>
      </w:tr>
      <w:tr w:rsidR="00C05346" w:rsidRPr="005E4E13" w14:paraId="22F9240F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32933A0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EAE5E09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52D841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425A621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724954" w14:textId="3E312DE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-12 лет</w:t>
            </w:r>
          </w:p>
        </w:tc>
        <w:tc>
          <w:tcPr>
            <w:tcW w:w="1134" w:type="dxa"/>
            <w:vAlign w:val="center"/>
          </w:tcPr>
          <w:p w14:paraId="5B73D2B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68717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D646D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6860B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528E83" w14:textId="7FBB2F6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:30-14:00</w:t>
            </w:r>
          </w:p>
        </w:tc>
        <w:tc>
          <w:tcPr>
            <w:tcW w:w="993" w:type="dxa"/>
            <w:vAlign w:val="center"/>
          </w:tcPr>
          <w:p w14:paraId="66322F79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E5426C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6D60506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2F30E5B8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4AE9268B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D788D3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4CD83D1" w14:textId="4B15F0C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 гр.</w:t>
            </w:r>
          </w:p>
        </w:tc>
        <w:tc>
          <w:tcPr>
            <w:tcW w:w="992" w:type="dxa"/>
            <w:vAlign w:val="center"/>
          </w:tcPr>
          <w:p w14:paraId="1B46BBE0" w14:textId="23C41B2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1134" w:type="dxa"/>
            <w:vAlign w:val="center"/>
          </w:tcPr>
          <w:p w14:paraId="03A236C7" w14:textId="35536F5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:00-12:30</w:t>
            </w:r>
          </w:p>
        </w:tc>
        <w:tc>
          <w:tcPr>
            <w:tcW w:w="993" w:type="dxa"/>
            <w:vAlign w:val="center"/>
          </w:tcPr>
          <w:p w14:paraId="011C1ED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D756C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28C6C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5E3491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A137B5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6EFCC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4E4237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00F72D0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1E98FC0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83C6C4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41139E9E" w14:textId="5CE3C00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 гр.</w:t>
            </w:r>
          </w:p>
        </w:tc>
        <w:tc>
          <w:tcPr>
            <w:tcW w:w="992" w:type="dxa"/>
            <w:vAlign w:val="center"/>
          </w:tcPr>
          <w:p w14:paraId="28B8D94F" w14:textId="284A17A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-11 лет</w:t>
            </w:r>
          </w:p>
        </w:tc>
        <w:tc>
          <w:tcPr>
            <w:tcW w:w="1134" w:type="dxa"/>
            <w:vAlign w:val="center"/>
          </w:tcPr>
          <w:p w14:paraId="5675713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285D3D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31D2FDC" w14:textId="3D79E5A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:50-13:20</w:t>
            </w:r>
          </w:p>
        </w:tc>
        <w:tc>
          <w:tcPr>
            <w:tcW w:w="992" w:type="dxa"/>
            <w:vAlign w:val="center"/>
          </w:tcPr>
          <w:p w14:paraId="61C1C07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029D1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51EDE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E20694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C73584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19523B0C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4BB48488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74D2F9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1728B4EA" w14:textId="086B901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 гр.</w:t>
            </w:r>
          </w:p>
        </w:tc>
        <w:tc>
          <w:tcPr>
            <w:tcW w:w="992" w:type="dxa"/>
            <w:vAlign w:val="center"/>
          </w:tcPr>
          <w:p w14:paraId="0FB139CC" w14:textId="2184393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-11 лет</w:t>
            </w:r>
          </w:p>
        </w:tc>
        <w:tc>
          <w:tcPr>
            <w:tcW w:w="1134" w:type="dxa"/>
            <w:vAlign w:val="center"/>
          </w:tcPr>
          <w:p w14:paraId="1D02F0D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4DE6EF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5444D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FE2962C" w14:textId="6894ECC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:20-11:50</w:t>
            </w:r>
          </w:p>
        </w:tc>
        <w:tc>
          <w:tcPr>
            <w:tcW w:w="992" w:type="dxa"/>
            <w:vAlign w:val="center"/>
          </w:tcPr>
          <w:p w14:paraId="52A7DF30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D2A200A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41BCCD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98D35B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1FED82F4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1F2A304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464AD3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555EBE1" w14:textId="344C14F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 гр.</w:t>
            </w:r>
          </w:p>
        </w:tc>
        <w:tc>
          <w:tcPr>
            <w:tcW w:w="992" w:type="dxa"/>
            <w:vAlign w:val="center"/>
          </w:tcPr>
          <w:p w14:paraId="4C46C27F" w14:textId="65CD019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-12 лет</w:t>
            </w:r>
          </w:p>
        </w:tc>
        <w:tc>
          <w:tcPr>
            <w:tcW w:w="1134" w:type="dxa"/>
            <w:vAlign w:val="center"/>
          </w:tcPr>
          <w:p w14:paraId="51A05EF9" w14:textId="04C246F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:30-14:00</w:t>
            </w:r>
          </w:p>
        </w:tc>
        <w:tc>
          <w:tcPr>
            <w:tcW w:w="993" w:type="dxa"/>
            <w:vAlign w:val="center"/>
          </w:tcPr>
          <w:p w14:paraId="1068525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2AE1C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24DF9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A2A28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04327B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B5729D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49ECE3D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20619EF5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5C587EE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5FCA5A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386AE82E" w14:textId="2C28133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 гр.</w:t>
            </w:r>
          </w:p>
        </w:tc>
        <w:tc>
          <w:tcPr>
            <w:tcW w:w="992" w:type="dxa"/>
            <w:vAlign w:val="center"/>
          </w:tcPr>
          <w:p w14:paraId="785A0C9E" w14:textId="18752CE0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-11 лет</w:t>
            </w:r>
          </w:p>
        </w:tc>
        <w:tc>
          <w:tcPr>
            <w:tcW w:w="1134" w:type="dxa"/>
            <w:vAlign w:val="center"/>
          </w:tcPr>
          <w:p w14:paraId="31A2F66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3D44BCC" w14:textId="62473A5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:35-13:05</w:t>
            </w:r>
          </w:p>
        </w:tc>
        <w:tc>
          <w:tcPr>
            <w:tcW w:w="992" w:type="dxa"/>
            <w:vAlign w:val="center"/>
          </w:tcPr>
          <w:p w14:paraId="126CC4A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C0F19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010D2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D62DFE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3433A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1EAE50E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028085CE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C1BE0F6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49233E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7DE0C64" w14:textId="6195A81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 гр.</w:t>
            </w:r>
          </w:p>
        </w:tc>
        <w:tc>
          <w:tcPr>
            <w:tcW w:w="992" w:type="dxa"/>
            <w:vAlign w:val="center"/>
          </w:tcPr>
          <w:p w14:paraId="4C8E529C" w14:textId="455F6D8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-11 лет</w:t>
            </w:r>
          </w:p>
        </w:tc>
        <w:tc>
          <w:tcPr>
            <w:tcW w:w="1134" w:type="dxa"/>
            <w:vAlign w:val="center"/>
          </w:tcPr>
          <w:p w14:paraId="0B04154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6B1CA4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AA763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86D793" w14:textId="78FA8E3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992" w:type="dxa"/>
            <w:vAlign w:val="center"/>
          </w:tcPr>
          <w:p w14:paraId="2309254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0E8E16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11BEB8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726B1D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1AFE19F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799F260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7F40BB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387351B7" w14:textId="3F2EC59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 гр.</w:t>
            </w:r>
          </w:p>
        </w:tc>
        <w:tc>
          <w:tcPr>
            <w:tcW w:w="992" w:type="dxa"/>
            <w:vAlign w:val="center"/>
          </w:tcPr>
          <w:p w14:paraId="3B129D37" w14:textId="005E59F8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-14 лет</w:t>
            </w:r>
          </w:p>
        </w:tc>
        <w:tc>
          <w:tcPr>
            <w:tcW w:w="1134" w:type="dxa"/>
            <w:vAlign w:val="center"/>
          </w:tcPr>
          <w:p w14:paraId="5426289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6F0DC8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48606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0A684C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411686" w14:textId="3EAE301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993" w:type="dxa"/>
            <w:vAlign w:val="center"/>
          </w:tcPr>
          <w:p w14:paraId="4F09BDB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BEF85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104928D3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0964880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336F68BB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3B7800FB" w14:textId="77777777" w:rsidR="00C05346" w:rsidRPr="00E20AD6" w:rsidRDefault="00C05346" w:rsidP="00C0534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Pr="00E20AD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8"/>
                <w:szCs w:val="28"/>
                <w:u w:val="single"/>
                <w:lang w:eastAsia="ru-RU"/>
              </w:rPr>
              <w:t>Легоконструирование</w:t>
            </w:r>
            <w:proofErr w:type="spellEnd"/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8"/>
                <w:szCs w:val="28"/>
                <w:u w:val="single"/>
                <w:lang w:eastAsia="ru-RU"/>
              </w:rPr>
              <w:t>»</w:t>
            </w:r>
          </w:p>
          <w:p w14:paraId="54118AD9" w14:textId="1ADE7608" w:rsidR="00C05346" w:rsidRPr="00B84D97" w:rsidRDefault="00C05346" w:rsidP="00C0534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мнев Андрей Алексеевич</w:t>
            </w:r>
          </w:p>
        </w:tc>
        <w:tc>
          <w:tcPr>
            <w:tcW w:w="830" w:type="dxa"/>
            <w:vAlign w:val="center"/>
          </w:tcPr>
          <w:p w14:paraId="42BDD8E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40089A8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1CCB8A" w14:textId="0837FDB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-12 лет</w:t>
            </w:r>
          </w:p>
        </w:tc>
        <w:tc>
          <w:tcPr>
            <w:tcW w:w="1134" w:type="dxa"/>
            <w:vAlign w:val="center"/>
          </w:tcPr>
          <w:p w14:paraId="5CB94433" w14:textId="670D852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:10-15:40</w:t>
            </w:r>
          </w:p>
        </w:tc>
        <w:tc>
          <w:tcPr>
            <w:tcW w:w="993" w:type="dxa"/>
            <w:vAlign w:val="center"/>
          </w:tcPr>
          <w:p w14:paraId="4A7A34E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4CCD6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718EF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D864E55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477D9F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BB5A4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A8244F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4F280D9" w14:textId="429C4092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-3-08</w:t>
            </w:r>
          </w:p>
        </w:tc>
        <w:tc>
          <w:tcPr>
            <w:tcW w:w="2976" w:type="dxa"/>
            <w:vMerge w:val="restart"/>
            <w:vAlign w:val="center"/>
          </w:tcPr>
          <w:p w14:paraId="2645D8AE" w14:textId="7F660B82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https://navigator.krao.ru/program/28548-legokonstruirovanie</w:t>
            </w:r>
          </w:p>
        </w:tc>
      </w:tr>
      <w:tr w:rsidR="00C05346" w:rsidRPr="005E4E13" w14:paraId="6E8A604A" w14:textId="77777777" w:rsidTr="005E4E13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06846AC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B6BE4B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C3B299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3532FF9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084901D" w14:textId="34B809A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-12 лет</w:t>
            </w:r>
          </w:p>
        </w:tc>
        <w:tc>
          <w:tcPr>
            <w:tcW w:w="1134" w:type="dxa"/>
            <w:vAlign w:val="center"/>
          </w:tcPr>
          <w:p w14:paraId="789961D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4BE6A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DD513E" w14:textId="13565C1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:10-15:40</w:t>
            </w:r>
          </w:p>
        </w:tc>
        <w:tc>
          <w:tcPr>
            <w:tcW w:w="992" w:type="dxa"/>
            <w:vAlign w:val="center"/>
          </w:tcPr>
          <w:p w14:paraId="7E827B8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CAF417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02F9C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356F5C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68FDE01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09B4456" w14:textId="77777777" w:rsidTr="00C05346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1AC79D0C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</w:tcPr>
          <w:p w14:paraId="7502A7DF" w14:textId="22E1850A" w:rsidR="00C05346" w:rsidRPr="00E20AD6" w:rsidRDefault="00E20AD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Умники и умницы.</w:t>
            </w:r>
            <w:r w:rsidR="00C05346"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 xml:space="preserve">  Трудные случаи орфографии»</w:t>
            </w:r>
          </w:p>
          <w:p w14:paraId="01EF0E47" w14:textId="77777777" w:rsidR="00C05346" w:rsidRPr="00E25945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14:paraId="76E08948" w14:textId="4B035B6F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25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ливерстова Наталья Олеговна</w:t>
            </w:r>
          </w:p>
        </w:tc>
        <w:tc>
          <w:tcPr>
            <w:tcW w:w="830" w:type="dxa"/>
          </w:tcPr>
          <w:p w14:paraId="1EFF8AA4" w14:textId="5AD7A085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4C76763E" w14:textId="1D35EE14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лет</w:t>
            </w:r>
          </w:p>
        </w:tc>
        <w:tc>
          <w:tcPr>
            <w:tcW w:w="1134" w:type="dxa"/>
          </w:tcPr>
          <w:p w14:paraId="77A2F8FE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42372B9F" w14:textId="38FB2DFD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 14:40</w:t>
            </w:r>
          </w:p>
        </w:tc>
        <w:tc>
          <w:tcPr>
            <w:tcW w:w="992" w:type="dxa"/>
          </w:tcPr>
          <w:p w14:paraId="59915CA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89BA5F1" w14:textId="172009A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 14:40</w:t>
            </w:r>
          </w:p>
        </w:tc>
        <w:tc>
          <w:tcPr>
            <w:tcW w:w="992" w:type="dxa"/>
          </w:tcPr>
          <w:p w14:paraId="4639E86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36951600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079D765" w14:textId="431EC466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-05</w:t>
            </w:r>
          </w:p>
        </w:tc>
        <w:tc>
          <w:tcPr>
            <w:tcW w:w="2976" w:type="dxa"/>
            <w:vMerge w:val="restart"/>
          </w:tcPr>
          <w:p w14:paraId="0BB5F2B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s://navigator.krao.ru/program/28892-umniki-i-umnitsy-trudnye-sluchai-orfografii</w:t>
            </w:r>
          </w:p>
          <w:p w14:paraId="2D48E58E" w14:textId="03D489C5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547E2F97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EAA6591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</w:tcPr>
          <w:p w14:paraId="1A076669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28F09201" w14:textId="497FE7A5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301DEB42" w14:textId="4AE6805B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лет</w:t>
            </w:r>
          </w:p>
        </w:tc>
        <w:tc>
          <w:tcPr>
            <w:tcW w:w="1134" w:type="dxa"/>
          </w:tcPr>
          <w:p w14:paraId="06D713FA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04261ED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7AAAE0" w14:textId="07D6ED9E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 14:40</w:t>
            </w:r>
          </w:p>
        </w:tc>
        <w:tc>
          <w:tcPr>
            <w:tcW w:w="992" w:type="dxa"/>
          </w:tcPr>
          <w:p w14:paraId="0DFA1BC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07A6C9" w14:textId="5B666F9C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 14:40</w:t>
            </w:r>
          </w:p>
        </w:tc>
        <w:tc>
          <w:tcPr>
            <w:tcW w:w="993" w:type="dxa"/>
          </w:tcPr>
          <w:p w14:paraId="7396478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6743166D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13C054B4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45A30A82" w14:textId="77777777" w:rsidTr="00B84D97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1739894A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D7EB4F4" w14:textId="77777777" w:rsidR="00C05346" w:rsidRPr="00E20AD6" w:rsidRDefault="00C05346" w:rsidP="00C05346">
            <w:pPr>
              <w:jc w:val="center"/>
              <w:rPr>
                <w:b/>
                <w:color w:val="0070C0"/>
                <w:u w:val="single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Хочу всё знать»</w:t>
            </w:r>
          </w:p>
          <w:p w14:paraId="50F0B9B9" w14:textId="77777777" w:rsidR="00C0534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5549AE7" w14:textId="3E11DA2E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лнцева Светлана Евгеньевна</w:t>
            </w:r>
          </w:p>
        </w:tc>
        <w:tc>
          <w:tcPr>
            <w:tcW w:w="830" w:type="dxa"/>
            <w:vAlign w:val="center"/>
          </w:tcPr>
          <w:p w14:paraId="69C73A2D" w14:textId="48D15244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1B0FBB46" w14:textId="2529837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1134" w:type="dxa"/>
            <w:vAlign w:val="center"/>
          </w:tcPr>
          <w:p w14:paraId="4590279F" w14:textId="44A496E3" w:rsidR="00C05346" w:rsidRPr="000A51CD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0-17:30</w:t>
            </w:r>
          </w:p>
        </w:tc>
        <w:tc>
          <w:tcPr>
            <w:tcW w:w="993" w:type="dxa"/>
            <w:vAlign w:val="center"/>
          </w:tcPr>
          <w:p w14:paraId="464CEBA2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F87CC6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AD7600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8B5A1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0CCA26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B3F5D1" w14:textId="35BD1D0E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-01-05</w:t>
            </w:r>
          </w:p>
        </w:tc>
        <w:tc>
          <w:tcPr>
            <w:tcW w:w="2976" w:type="dxa"/>
            <w:vMerge w:val="restart"/>
            <w:vAlign w:val="center"/>
          </w:tcPr>
          <w:p w14:paraId="57E9F684" w14:textId="331079C1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5" w:name="__DdeLink__7142_3188264548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https://navigator.krao.ru/program/28948-khochu-vse-znat</w:t>
            </w:r>
            <w:bookmarkEnd w:id="5"/>
          </w:p>
        </w:tc>
      </w:tr>
      <w:tr w:rsidR="00C05346" w:rsidRPr="005E4E13" w14:paraId="3D6AEE1E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EDE6E33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63660E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7F2FAD71" w14:textId="214DCA6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631DC51B" w14:textId="793D6092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1134" w:type="dxa"/>
          </w:tcPr>
          <w:p w14:paraId="081F7CCC" w14:textId="77777777" w:rsidR="00C05346" w:rsidRPr="000A51CD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3B03455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892E3F" w14:textId="42AEC6A3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0-17:30</w:t>
            </w:r>
          </w:p>
        </w:tc>
        <w:tc>
          <w:tcPr>
            <w:tcW w:w="992" w:type="dxa"/>
          </w:tcPr>
          <w:p w14:paraId="34BFED78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05F27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934230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60300B1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2E2786CB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0FEE99E5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419C596A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61F098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FBE6275" w14:textId="405B9BA1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15D3DC20" w14:textId="46072FF5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1134" w:type="dxa"/>
          </w:tcPr>
          <w:p w14:paraId="7BB0853F" w14:textId="77777777" w:rsidR="00C05346" w:rsidRPr="000A51CD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F4C8F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CF323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C5D9BF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3F3ABE" w14:textId="1CC7B48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0-17:30</w:t>
            </w:r>
          </w:p>
        </w:tc>
        <w:tc>
          <w:tcPr>
            <w:tcW w:w="993" w:type="dxa"/>
            <w:vAlign w:val="center"/>
          </w:tcPr>
          <w:p w14:paraId="0ABD7A5F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220C3EF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4AD95DC1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6EFD2687" w14:textId="77777777" w:rsidTr="00C05346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1157AE4D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</w:tcPr>
          <w:p w14:paraId="46776098" w14:textId="40B9A36E" w:rsidR="00C05346" w:rsidRPr="00E20AD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ОФП»</w:t>
            </w:r>
          </w:p>
          <w:p w14:paraId="2CBF81C9" w14:textId="77777777" w:rsidR="00E20AD6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BC684D4" w14:textId="6CC1839A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с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етлана Николаевна</w:t>
            </w:r>
          </w:p>
        </w:tc>
        <w:tc>
          <w:tcPr>
            <w:tcW w:w="830" w:type="dxa"/>
          </w:tcPr>
          <w:p w14:paraId="39E2B672" w14:textId="56E2A9B9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497E0FF3" w14:textId="67EE92D5" w:rsidR="00C05346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  <w:tc>
          <w:tcPr>
            <w:tcW w:w="1134" w:type="dxa"/>
          </w:tcPr>
          <w:p w14:paraId="0436C3A2" w14:textId="77777777" w:rsidR="00C05346" w:rsidRPr="000A51CD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FBD5F9" w14:textId="26481FCA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992" w:type="dxa"/>
          </w:tcPr>
          <w:p w14:paraId="2F4C8D2C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D0910D" w14:textId="37F84F7E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992" w:type="dxa"/>
          </w:tcPr>
          <w:p w14:paraId="2A595ED0" w14:textId="77777777" w:rsidR="00C0534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41972927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F12A3F8" w14:textId="314FAF4C" w:rsidR="00C0534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2976" w:type="dxa"/>
            <w:vMerge w:val="restart"/>
          </w:tcPr>
          <w:p w14:paraId="69294306" w14:textId="073D8DC7" w:rsidR="00C0534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47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https://navigator.krao.ru/program/28895-ofp</w:t>
            </w:r>
          </w:p>
        </w:tc>
      </w:tr>
      <w:tr w:rsidR="00C05346" w:rsidRPr="005E4E13" w14:paraId="28C1876E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243725B7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</w:tcPr>
          <w:p w14:paraId="72AEB46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334B7B81" w14:textId="4C0E56B6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71CDE498" w14:textId="0B233E05" w:rsidR="00C05346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  <w:tc>
          <w:tcPr>
            <w:tcW w:w="1134" w:type="dxa"/>
          </w:tcPr>
          <w:p w14:paraId="02C7882B" w14:textId="63385C05" w:rsidR="00C05346" w:rsidRPr="000A51CD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993" w:type="dxa"/>
          </w:tcPr>
          <w:p w14:paraId="3BBF914B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35C284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740B63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E588BD" w14:textId="042F1BFD" w:rsidR="00C0534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993" w:type="dxa"/>
          </w:tcPr>
          <w:p w14:paraId="32BBA83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6430C228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3D956E9E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5346" w:rsidRPr="005E4E13" w14:paraId="10786027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E2E4857" w14:textId="77777777" w:rsidR="00C05346" w:rsidRPr="005E4E13" w:rsidRDefault="00C0534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</w:tcPr>
          <w:p w14:paraId="509A221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4419FF1B" w14:textId="1E51692B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345C7E3C" w14:textId="4E451F9E" w:rsidR="00C05346" w:rsidRDefault="00C05346" w:rsidP="00C0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лет</w:t>
            </w:r>
          </w:p>
        </w:tc>
        <w:tc>
          <w:tcPr>
            <w:tcW w:w="1134" w:type="dxa"/>
          </w:tcPr>
          <w:p w14:paraId="5B638BF4" w14:textId="77777777" w:rsidR="00C05346" w:rsidRPr="000A51CD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14FCE669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200AA8" w14:textId="07D0F44F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992" w:type="dxa"/>
          </w:tcPr>
          <w:p w14:paraId="7945B7ED" w14:textId="77777777" w:rsidR="00C05346" w:rsidRPr="005E4E13" w:rsidRDefault="00C0534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AE0AB1" w14:textId="77777777" w:rsidR="00C05346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69DCEB0F" w14:textId="763938D0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1134" w:type="dxa"/>
            <w:vMerge/>
          </w:tcPr>
          <w:p w14:paraId="5B329895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3F147FD2" w14:textId="77777777" w:rsidR="00C05346" w:rsidRPr="005E4E13" w:rsidRDefault="00C0534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947D6" w:rsidRPr="005E4E13" w14:paraId="3C42F128" w14:textId="77777777" w:rsidTr="005E4E13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4D9CEED8" w14:textId="77777777" w:rsidR="008947D6" w:rsidRPr="005E4E13" w:rsidRDefault="008947D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71A4459" w14:textId="77777777" w:rsidR="008947D6" w:rsidRPr="00E20AD6" w:rsidRDefault="008947D6" w:rsidP="00C053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</w:t>
            </w:r>
            <w:proofErr w:type="gramStart"/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Совет  лидеров</w:t>
            </w:r>
            <w:proofErr w:type="gramEnd"/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/РДШ»</w:t>
            </w:r>
          </w:p>
          <w:p w14:paraId="15BCCC6C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1883A6F8" w14:textId="06FB06A8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Фальковская</w:t>
            </w:r>
            <w:proofErr w:type="spellEnd"/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830" w:type="dxa"/>
            <w:vAlign w:val="center"/>
          </w:tcPr>
          <w:p w14:paraId="0DA92B0C" w14:textId="6EDA599D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2DE5329E" w14:textId="51A8A553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4CD3A746" w14:textId="629F73D7" w:rsidR="008947D6" w:rsidRPr="0045044F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:00</w:t>
            </w:r>
            <w:r w:rsidR="00450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.30</w:t>
            </w:r>
          </w:p>
        </w:tc>
        <w:tc>
          <w:tcPr>
            <w:tcW w:w="993" w:type="dxa"/>
            <w:vAlign w:val="center"/>
          </w:tcPr>
          <w:p w14:paraId="6EC4F408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D2BB50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368AED2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07A86D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D51412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6FD266" w14:textId="7E0BFEEA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-2-17</w:t>
            </w:r>
          </w:p>
        </w:tc>
        <w:bookmarkStart w:id="6" w:name="__DdeLink__6027_3005323707"/>
        <w:tc>
          <w:tcPr>
            <w:tcW w:w="2976" w:type="dxa"/>
            <w:vMerge w:val="restart"/>
            <w:vAlign w:val="center"/>
          </w:tcPr>
          <w:p w14:paraId="3BE7876B" w14:textId="08576C84" w:rsidR="008947D6" w:rsidRPr="005E4E13" w:rsidRDefault="00E20A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instrText xml:space="preserve"> HYPERLINK "</w:instrText>
            </w:r>
            <w:r w:rsidRPr="005E4E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instrText>https://navigator.krao.ru/program/23638-rdsh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331B6D">
              <w:rPr>
                <w:rStyle w:val="a8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s://navigator.krao.ru/program/23638-rdsh</w:t>
            </w:r>
            <w:bookmarkEnd w:id="6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47D6" w:rsidRPr="005E4E13" w14:paraId="407FB2B0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F2A6AD6" w14:textId="77777777" w:rsidR="008947D6" w:rsidRPr="005E4E13" w:rsidRDefault="008947D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495195BE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59EA798E" w14:textId="68166CAA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13462D22" w14:textId="34182AED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8 лет</w:t>
            </w:r>
          </w:p>
        </w:tc>
        <w:tc>
          <w:tcPr>
            <w:tcW w:w="1134" w:type="dxa"/>
            <w:vAlign w:val="center"/>
          </w:tcPr>
          <w:p w14:paraId="063E1E16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14F654" w14:textId="50080398" w:rsidR="008947D6" w:rsidRPr="005E4E13" w:rsidRDefault="0045044F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.30</w:t>
            </w:r>
          </w:p>
        </w:tc>
        <w:tc>
          <w:tcPr>
            <w:tcW w:w="992" w:type="dxa"/>
            <w:vAlign w:val="center"/>
          </w:tcPr>
          <w:p w14:paraId="773AC12A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411617E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D5F4B7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019F76F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3626D4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B7C7420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947D6" w:rsidRPr="005E4E13" w14:paraId="70E7DD7C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DF6D337" w14:textId="77777777" w:rsidR="008947D6" w:rsidRPr="005E4E13" w:rsidRDefault="008947D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111D78D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2486E55C" w14:textId="7650DC26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6619C98C" w14:textId="3D3B0F7B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8 лет</w:t>
            </w:r>
          </w:p>
        </w:tc>
        <w:tc>
          <w:tcPr>
            <w:tcW w:w="1134" w:type="dxa"/>
            <w:vAlign w:val="center"/>
          </w:tcPr>
          <w:p w14:paraId="0655DE03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732C24D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54DA10" w14:textId="412DE92E" w:rsidR="008947D6" w:rsidRPr="005E4E13" w:rsidRDefault="0045044F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.30</w:t>
            </w:r>
          </w:p>
        </w:tc>
        <w:tc>
          <w:tcPr>
            <w:tcW w:w="992" w:type="dxa"/>
            <w:vAlign w:val="center"/>
          </w:tcPr>
          <w:p w14:paraId="0F3E8CB4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A896A7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A86685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720537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B3EBD10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947D6" w:rsidRPr="005E4E13" w14:paraId="574CD1B9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A28D39D" w14:textId="77777777" w:rsidR="008947D6" w:rsidRPr="005E4E13" w:rsidRDefault="008947D6" w:rsidP="00C0534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B4AE15C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62B47085" w14:textId="4CEF8448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3F4D7FF3" w14:textId="789A159B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8 лет</w:t>
            </w:r>
          </w:p>
        </w:tc>
        <w:tc>
          <w:tcPr>
            <w:tcW w:w="1134" w:type="dxa"/>
            <w:vAlign w:val="center"/>
          </w:tcPr>
          <w:p w14:paraId="1B325AC1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5D070E8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886978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42FDBC" w14:textId="4570EDFA" w:rsidR="008947D6" w:rsidRPr="005E4E13" w:rsidRDefault="0045044F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.30</w:t>
            </w:r>
          </w:p>
        </w:tc>
        <w:tc>
          <w:tcPr>
            <w:tcW w:w="992" w:type="dxa"/>
            <w:vAlign w:val="center"/>
          </w:tcPr>
          <w:p w14:paraId="190CC04F" w14:textId="77777777" w:rsidR="008947D6" w:rsidRPr="005E4E13" w:rsidRDefault="008947D6" w:rsidP="00C05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93A5438" w14:textId="18666817" w:rsidR="008947D6" w:rsidRPr="005E4E13" w:rsidRDefault="0045044F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6DBDA0B0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1ECA708F" w14:textId="77777777" w:rsidR="008947D6" w:rsidRPr="005E4E13" w:rsidRDefault="008947D6" w:rsidP="00C0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947D6" w:rsidRPr="005E4E13" w14:paraId="33B07401" w14:textId="77777777" w:rsidTr="00C05346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31B95023" w14:textId="77777777" w:rsidR="008947D6" w:rsidRPr="005E4E13" w:rsidRDefault="008947D6" w:rsidP="003D63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D4422F0" w14:textId="77777777" w:rsidR="008947D6" w:rsidRPr="005E4E13" w:rsidRDefault="008947D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29FD0AF5" w14:textId="676B838A" w:rsidR="008947D6" w:rsidRPr="005E4E13" w:rsidRDefault="008947D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6B9A3490" w14:textId="572CA093" w:rsidR="008947D6" w:rsidRPr="00EF4588" w:rsidRDefault="008947D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8 лет</w:t>
            </w:r>
          </w:p>
        </w:tc>
        <w:tc>
          <w:tcPr>
            <w:tcW w:w="1134" w:type="dxa"/>
            <w:vAlign w:val="center"/>
          </w:tcPr>
          <w:p w14:paraId="15DF772B" w14:textId="77777777" w:rsidR="008947D6" w:rsidRPr="005E4E13" w:rsidRDefault="008947D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8EB7407" w14:textId="77777777" w:rsidR="008947D6" w:rsidRPr="005E4E13" w:rsidRDefault="008947D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CF0E5B" w14:textId="77777777" w:rsidR="008947D6" w:rsidRPr="005E4E13" w:rsidRDefault="008947D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1667C6C" w14:textId="77777777" w:rsidR="008947D6" w:rsidRPr="005E4E13" w:rsidRDefault="008947D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3BFFA07" w14:textId="308F97DD" w:rsidR="008947D6" w:rsidRPr="005E4E13" w:rsidRDefault="0045044F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.30</w:t>
            </w:r>
          </w:p>
        </w:tc>
        <w:tc>
          <w:tcPr>
            <w:tcW w:w="993" w:type="dxa"/>
            <w:vAlign w:val="center"/>
          </w:tcPr>
          <w:p w14:paraId="16E79A43" w14:textId="77777777" w:rsidR="008947D6" w:rsidRPr="005E4E13" w:rsidRDefault="008947D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15CD43" w14:textId="77777777" w:rsidR="008947D6" w:rsidRPr="005E4E13" w:rsidRDefault="008947D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357063C6" w14:textId="77777777" w:rsidR="008947D6" w:rsidRPr="005E4E13" w:rsidRDefault="008947D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D6316" w:rsidRPr="005E4E13" w14:paraId="4E4BC8FF" w14:textId="77777777" w:rsidTr="00B84D97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655476DC" w14:textId="77777777" w:rsidR="003D6316" w:rsidRPr="005E4E13" w:rsidRDefault="003D6316" w:rsidP="003D63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33E1265F" w14:textId="77777777" w:rsidR="003D6316" w:rsidRPr="00E20AD6" w:rsidRDefault="003D6316" w:rsidP="003D6316">
            <w:pPr>
              <w:pBdr>
                <w:bottom w:val="single" w:sz="4" w:space="8" w:color="D3D4D9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Избранные вопросы математики»</w:t>
            </w:r>
          </w:p>
          <w:p w14:paraId="5F89D4FD" w14:textId="77777777" w:rsidR="003D6316" w:rsidRDefault="003D6316" w:rsidP="003D6316">
            <w:pPr>
              <w:pBdr>
                <w:bottom w:val="single" w:sz="4" w:space="8" w:color="D3D4D9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460C753" w14:textId="6362D9BC" w:rsidR="003D6316" w:rsidRPr="005E4E13" w:rsidRDefault="003D6316" w:rsidP="003D6316">
            <w:pPr>
              <w:pBdr>
                <w:bottom w:val="single" w:sz="4" w:space="8" w:color="D3D4D9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латова Ольга Дмитриевна</w:t>
            </w:r>
          </w:p>
        </w:tc>
        <w:tc>
          <w:tcPr>
            <w:tcW w:w="830" w:type="dxa"/>
            <w:vAlign w:val="center"/>
          </w:tcPr>
          <w:p w14:paraId="3FCBA4CD" w14:textId="7CDEFAA8" w:rsidR="003D6316" w:rsidRPr="00B84D97" w:rsidRDefault="003D6316" w:rsidP="003D6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A367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027E2AD0" w14:textId="4B137AF2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</w:tc>
        <w:tc>
          <w:tcPr>
            <w:tcW w:w="1134" w:type="dxa"/>
            <w:vAlign w:val="center"/>
          </w:tcPr>
          <w:p w14:paraId="3D3D14FA" w14:textId="77777777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5A8320" w14:textId="4560602B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992" w:type="dxa"/>
            <w:vAlign w:val="center"/>
          </w:tcPr>
          <w:p w14:paraId="0A655E56" w14:textId="77777777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E0B885" w14:textId="1D562BB0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992" w:type="dxa"/>
            <w:vAlign w:val="center"/>
          </w:tcPr>
          <w:p w14:paraId="6113B7C2" w14:textId="77777777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C7D679D" w14:textId="77777777" w:rsidR="003D6316" w:rsidRPr="005E4E13" w:rsidRDefault="003D631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1FCDF96" w14:textId="6068E020" w:rsidR="003D6316" w:rsidRPr="005E4E13" w:rsidRDefault="003D631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2-18</w:t>
            </w:r>
          </w:p>
        </w:tc>
        <w:tc>
          <w:tcPr>
            <w:tcW w:w="2976" w:type="dxa"/>
            <w:vMerge w:val="restart"/>
            <w:vAlign w:val="center"/>
          </w:tcPr>
          <w:p w14:paraId="326B24A3" w14:textId="77777777" w:rsidR="003D6316" w:rsidRDefault="008145F0" w:rsidP="003D63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7" w:history="1">
              <w:r w:rsidR="003D6316" w:rsidRPr="00C95D83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8732-izbrannye-voprosy-matematiki</w:t>
              </w:r>
            </w:hyperlink>
          </w:p>
          <w:p w14:paraId="5D1A2008" w14:textId="77777777" w:rsidR="003D6316" w:rsidRPr="005E4E13" w:rsidRDefault="003D631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D6316" w:rsidRPr="005E4E13" w14:paraId="7668A3BD" w14:textId="77777777" w:rsidTr="00B84D9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2684B50" w14:textId="77777777" w:rsidR="003D6316" w:rsidRPr="005E4E13" w:rsidRDefault="003D6316" w:rsidP="003D63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61E239D" w14:textId="77777777" w:rsidR="003D6316" w:rsidRPr="005E4E13" w:rsidRDefault="003D631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5D4918EC" w14:textId="6247F06A" w:rsidR="003D6316" w:rsidRPr="00B84D97" w:rsidRDefault="003D6316" w:rsidP="003D6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DA367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14:paraId="584DFC3C" w14:textId="02700833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</w:tc>
        <w:tc>
          <w:tcPr>
            <w:tcW w:w="1134" w:type="dxa"/>
            <w:vAlign w:val="center"/>
          </w:tcPr>
          <w:p w14:paraId="42D27638" w14:textId="1EF73584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993" w:type="dxa"/>
            <w:vAlign w:val="center"/>
          </w:tcPr>
          <w:p w14:paraId="1F0E15D1" w14:textId="77777777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67B3BC" w14:textId="77777777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673811" w14:textId="77777777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DEDF48" w14:textId="0CCCCA26" w:rsidR="003D6316" w:rsidRPr="005E4E13" w:rsidRDefault="003D6316" w:rsidP="003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993" w:type="dxa"/>
            <w:vAlign w:val="center"/>
          </w:tcPr>
          <w:p w14:paraId="7A28B7C7" w14:textId="77777777" w:rsidR="003D6316" w:rsidRPr="005E4E13" w:rsidRDefault="003D631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071F3958" w14:textId="77777777" w:rsidR="003D6316" w:rsidRPr="005E4E13" w:rsidRDefault="003D631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53E795BF" w14:textId="77777777" w:rsidR="003D6316" w:rsidRPr="005E4E13" w:rsidRDefault="003D6316" w:rsidP="003D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42D84" w:rsidRPr="005E4E13" w14:paraId="512736B4" w14:textId="77777777" w:rsidTr="00FD538E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780468F0" w14:textId="77777777" w:rsidR="00642D84" w:rsidRPr="005E4E13" w:rsidRDefault="00642D84" w:rsidP="00A20C6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23B56F8C" w14:textId="77777777" w:rsidR="00E20AD6" w:rsidRPr="00E20AD6" w:rsidRDefault="00E20AD6" w:rsidP="00E20AD6">
            <w:pPr>
              <w:pBdr>
                <w:bottom w:val="single" w:sz="4" w:space="8" w:color="D3D4D9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20AD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Избранные вопросы математики»</w:t>
            </w:r>
          </w:p>
          <w:p w14:paraId="242111D2" w14:textId="77777777" w:rsidR="00E20AD6" w:rsidRDefault="00E20AD6" w:rsidP="00A20C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C3AA5D6" w14:textId="201015CD" w:rsidR="00642D84" w:rsidRPr="005E4E13" w:rsidRDefault="00642D84" w:rsidP="00A20C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узнецова Елена Петровна</w:t>
            </w:r>
          </w:p>
        </w:tc>
        <w:tc>
          <w:tcPr>
            <w:tcW w:w="830" w:type="dxa"/>
            <w:vAlign w:val="center"/>
          </w:tcPr>
          <w:p w14:paraId="50F8FD40" w14:textId="21714077" w:rsidR="00642D84" w:rsidRPr="00DA3676" w:rsidRDefault="00642D84" w:rsidP="00A2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6">
              <w:rPr>
                <w:rFonts w:ascii="Times New Roman" w:hAnsi="Times New Roman" w:cs="Times New Roman"/>
                <w:sz w:val="28"/>
                <w:szCs w:val="28"/>
              </w:rPr>
              <w:t>1 гр</w:t>
            </w:r>
          </w:p>
        </w:tc>
        <w:tc>
          <w:tcPr>
            <w:tcW w:w="992" w:type="dxa"/>
          </w:tcPr>
          <w:p w14:paraId="7B185969" w14:textId="498806CA" w:rsidR="00642D84" w:rsidRDefault="00642D84" w:rsidP="00A2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1134" w:type="dxa"/>
          </w:tcPr>
          <w:p w14:paraId="702B1730" w14:textId="77777777" w:rsidR="00642D84" w:rsidRDefault="00642D84" w:rsidP="00A2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258AFE" w14:textId="212CECF0" w:rsidR="00642D84" w:rsidRPr="005E4E13" w:rsidRDefault="00642D84" w:rsidP="00A20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30-17:00</w:t>
            </w:r>
          </w:p>
        </w:tc>
        <w:tc>
          <w:tcPr>
            <w:tcW w:w="992" w:type="dxa"/>
          </w:tcPr>
          <w:p w14:paraId="7B52042B" w14:textId="77777777" w:rsidR="00642D84" w:rsidRPr="005E4E13" w:rsidRDefault="00642D84" w:rsidP="00A20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76D3EB" w14:textId="77777777" w:rsidR="00642D84" w:rsidRPr="005E4E13" w:rsidRDefault="00642D84" w:rsidP="00A20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ACA03C" w14:textId="77777777" w:rsidR="00642D84" w:rsidRDefault="00642D84" w:rsidP="00A2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28BEAAC" w14:textId="77777777" w:rsidR="00642D84" w:rsidRPr="005E4E13" w:rsidRDefault="00642D84" w:rsidP="00A20C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B6B042" w14:textId="77777777" w:rsidR="00642D84" w:rsidRPr="005E4E13" w:rsidRDefault="00642D84" w:rsidP="00A20C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794C3C4" w14:textId="50350852" w:rsidR="00642D84" w:rsidRPr="005E4E13" w:rsidRDefault="008145F0" w:rsidP="00A20C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28" w:history="1">
              <w:r w:rsidR="00E20AD6" w:rsidRPr="00331B6D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9020-izbrannye-voprosy-matematiki</w:t>
              </w:r>
            </w:hyperlink>
            <w:r w:rsidR="00E2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2D84" w:rsidRPr="005E4E13" w14:paraId="1398542C" w14:textId="77777777" w:rsidTr="00FD538E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ADEA3FD" w14:textId="77777777" w:rsidR="00642D84" w:rsidRPr="005E4E13" w:rsidRDefault="00642D84" w:rsidP="00A20C6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A45DAE8" w14:textId="77777777" w:rsidR="00642D84" w:rsidRDefault="00642D84" w:rsidP="00A20C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center"/>
          </w:tcPr>
          <w:p w14:paraId="04EBC064" w14:textId="10C2D021" w:rsidR="00642D84" w:rsidRPr="00DA3676" w:rsidRDefault="00642D84" w:rsidP="00A2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6">
              <w:rPr>
                <w:rFonts w:ascii="Times New Roman" w:hAnsi="Times New Roman" w:cs="Times New Roman"/>
                <w:sz w:val="28"/>
                <w:szCs w:val="28"/>
              </w:rPr>
              <w:t>2 гр</w:t>
            </w:r>
          </w:p>
        </w:tc>
        <w:tc>
          <w:tcPr>
            <w:tcW w:w="992" w:type="dxa"/>
          </w:tcPr>
          <w:p w14:paraId="63406217" w14:textId="1505E773" w:rsidR="00642D84" w:rsidRDefault="00642D84" w:rsidP="00A2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1134" w:type="dxa"/>
          </w:tcPr>
          <w:p w14:paraId="37FFFB2D" w14:textId="77777777" w:rsidR="00642D84" w:rsidRDefault="00642D84" w:rsidP="00A2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253B99F" w14:textId="77777777" w:rsidR="00642D84" w:rsidRPr="005E4E13" w:rsidRDefault="00642D84" w:rsidP="00A20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050585" w14:textId="77777777" w:rsidR="00642D84" w:rsidRPr="005E4E13" w:rsidRDefault="00642D84" w:rsidP="00A20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B1836E" w14:textId="77777777" w:rsidR="00642D84" w:rsidRPr="005E4E13" w:rsidRDefault="00642D84" w:rsidP="00A20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0BCAB6" w14:textId="28B1640B" w:rsidR="00642D84" w:rsidRDefault="00642D84" w:rsidP="00A2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9-17:00</w:t>
            </w:r>
          </w:p>
        </w:tc>
        <w:tc>
          <w:tcPr>
            <w:tcW w:w="993" w:type="dxa"/>
            <w:vAlign w:val="center"/>
          </w:tcPr>
          <w:p w14:paraId="686C60FC" w14:textId="77777777" w:rsidR="00642D84" w:rsidRPr="005E4E13" w:rsidRDefault="00642D84" w:rsidP="00A20C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D19E95" w14:textId="77777777" w:rsidR="00642D84" w:rsidRPr="005E4E13" w:rsidRDefault="00642D84" w:rsidP="00A20C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24BD7759" w14:textId="77777777" w:rsidR="00642D84" w:rsidRPr="00A20C63" w:rsidRDefault="00642D84" w:rsidP="00A20C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5044F" w:rsidRPr="005E4E13" w14:paraId="65324AAD" w14:textId="77777777" w:rsidTr="002953A7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54AF0982" w14:textId="77777777" w:rsidR="0045044F" w:rsidRPr="005E4E13" w:rsidRDefault="0045044F" w:rsidP="0045044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75372D93" w14:textId="2ADF8665" w:rsidR="0045044F" w:rsidRPr="00302A69" w:rsidRDefault="0045044F" w:rsidP="00450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45044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 xml:space="preserve">«Избранные вопросы математики» </w:t>
            </w:r>
          </w:p>
          <w:p w14:paraId="5C33A6EF" w14:textId="77777777" w:rsidR="0045044F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A0CB38A" w14:textId="60DC68C5" w:rsidR="0045044F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ова Валерия Сергеевна</w:t>
            </w:r>
          </w:p>
        </w:tc>
        <w:tc>
          <w:tcPr>
            <w:tcW w:w="830" w:type="dxa"/>
          </w:tcPr>
          <w:p w14:paraId="3450A3E1" w14:textId="54DCB641" w:rsidR="0045044F" w:rsidRPr="00DA3676" w:rsidRDefault="0045044F" w:rsidP="0045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14ABB40D" w14:textId="134B5C5A" w:rsidR="0045044F" w:rsidRDefault="0045044F" w:rsidP="0045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1134" w:type="dxa"/>
          </w:tcPr>
          <w:p w14:paraId="1A270AE0" w14:textId="77777777" w:rsidR="0045044F" w:rsidRDefault="0045044F" w:rsidP="0045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D8F709" w14:textId="48D128B2" w:rsidR="0045044F" w:rsidRPr="005E4E13" w:rsidRDefault="0045044F" w:rsidP="00450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992" w:type="dxa"/>
          </w:tcPr>
          <w:p w14:paraId="2C89EEEF" w14:textId="77777777" w:rsidR="0045044F" w:rsidRPr="005E4E13" w:rsidRDefault="0045044F" w:rsidP="00450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A0186C" w14:textId="77777777" w:rsidR="0045044F" w:rsidRPr="005E4E13" w:rsidRDefault="0045044F" w:rsidP="00450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D5B9A9" w14:textId="77777777" w:rsidR="0045044F" w:rsidRDefault="0045044F" w:rsidP="0045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C403461" w14:textId="77777777" w:rsidR="0045044F" w:rsidRPr="005E4E13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26389E" w14:textId="182D6F76" w:rsidR="0045044F" w:rsidRPr="005E4E13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3-05</w:t>
            </w:r>
          </w:p>
        </w:tc>
        <w:tc>
          <w:tcPr>
            <w:tcW w:w="2976" w:type="dxa"/>
          </w:tcPr>
          <w:p w14:paraId="76445D2C" w14:textId="77777777" w:rsidR="0045044F" w:rsidRDefault="008145F0" w:rsidP="004504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9" w:history="1">
              <w:r w:rsidR="0045044F" w:rsidRPr="002D52E7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8712-izbrannye-voprosy-matematiki</w:t>
              </w:r>
            </w:hyperlink>
          </w:p>
          <w:p w14:paraId="7356D4E5" w14:textId="77777777" w:rsidR="0045044F" w:rsidRPr="00A20C63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5044F" w:rsidRPr="005E4E13" w14:paraId="4177CCB4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BFF138F" w14:textId="77777777" w:rsidR="0045044F" w:rsidRPr="005E4E13" w:rsidRDefault="0045044F" w:rsidP="0045044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39E5DEC" w14:textId="77777777" w:rsidR="0045044F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6D85DBB5" w14:textId="3248ADA9" w:rsidR="0045044F" w:rsidRPr="00DA3676" w:rsidRDefault="0045044F" w:rsidP="0045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434A98B4" w14:textId="3CB6AAC7" w:rsidR="0045044F" w:rsidRPr="0045044F" w:rsidRDefault="0045044F" w:rsidP="0045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4" w:type="dxa"/>
          </w:tcPr>
          <w:p w14:paraId="1FD1053D" w14:textId="77777777" w:rsidR="0045044F" w:rsidRDefault="0045044F" w:rsidP="0045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C2B274" w14:textId="77777777" w:rsidR="0045044F" w:rsidRPr="005E4E13" w:rsidRDefault="0045044F" w:rsidP="00450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44D5F2" w14:textId="1B131686" w:rsidR="0045044F" w:rsidRPr="005E4E13" w:rsidRDefault="0045044F" w:rsidP="00450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992" w:type="dxa"/>
          </w:tcPr>
          <w:p w14:paraId="43D07B88" w14:textId="77777777" w:rsidR="0045044F" w:rsidRPr="005E4E13" w:rsidRDefault="0045044F" w:rsidP="00450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1FE959" w14:textId="77777777" w:rsidR="0045044F" w:rsidRDefault="0045044F" w:rsidP="0045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347C61C" w14:textId="77777777" w:rsidR="0045044F" w:rsidRPr="005E4E13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38804A8" w14:textId="77777777" w:rsidR="0045044F" w:rsidRPr="005E4E13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37B750B4" w14:textId="77777777" w:rsidR="0045044F" w:rsidRDefault="008145F0" w:rsidP="004504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0" w:history="1">
              <w:r w:rsidR="0045044F" w:rsidRPr="002D52E7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8712-izbrannye-voprosy-matematiki</w:t>
              </w:r>
            </w:hyperlink>
          </w:p>
          <w:p w14:paraId="14274467" w14:textId="77777777" w:rsidR="0045044F" w:rsidRPr="00A20C63" w:rsidRDefault="0045044F" w:rsidP="00450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02A69" w:rsidRPr="005E4E13" w14:paraId="5E21C5F4" w14:textId="77777777" w:rsidTr="002953A7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5EF885FB" w14:textId="77777777" w:rsidR="00302A69" w:rsidRPr="005E4E13" w:rsidRDefault="00302A69" w:rsidP="00302A6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A3E08E2" w14:textId="33428B3B" w:rsidR="00302A69" w:rsidRPr="00302A69" w:rsidRDefault="00302A69" w:rsidP="00302A69">
            <w:pPr>
              <w:jc w:val="center"/>
              <w:rPr>
                <w:b/>
                <w:color w:val="0070C0"/>
                <w:u w:val="single"/>
              </w:rPr>
            </w:pPr>
            <w:r w:rsidRPr="00302A69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кальное объединение «Звездное попурри»</w:t>
            </w:r>
          </w:p>
          <w:p w14:paraId="08E78CC3" w14:textId="77777777" w:rsidR="00302A69" w:rsidRDefault="00302A69" w:rsidP="00302A69">
            <w:pPr>
              <w:jc w:val="center"/>
            </w:pPr>
          </w:p>
          <w:p w14:paraId="7F38E2D8" w14:textId="360FD355" w:rsidR="00302A69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кимова Ксения Александровна</w:t>
            </w:r>
          </w:p>
        </w:tc>
        <w:tc>
          <w:tcPr>
            <w:tcW w:w="830" w:type="dxa"/>
          </w:tcPr>
          <w:p w14:paraId="4463718E" w14:textId="464FDC54" w:rsidR="00302A69" w:rsidRPr="002953A7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3A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2953A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36081C71" w14:textId="00C4552A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4" w:type="dxa"/>
          </w:tcPr>
          <w:p w14:paraId="095E7893" w14:textId="77777777" w:rsidR="00302A69" w:rsidRDefault="00302A69" w:rsidP="00302A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:45-</w:t>
            </w:r>
          </w:p>
          <w:p w14:paraId="7037FC4E" w14:textId="0844531B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15</w:t>
            </w:r>
          </w:p>
        </w:tc>
        <w:tc>
          <w:tcPr>
            <w:tcW w:w="993" w:type="dxa"/>
          </w:tcPr>
          <w:p w14:paraId="2ED733B3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E71B25" w14:textId="4034F306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-11.25</w:t>
            </w:r>
          </w:p>
        </w:tc>
        <w:tc>
          <w:tcPr>
            <w:tcW w:w="992" w:type="dxa"/>
          </w:tcPr>
          <w:p w14:paraId="0D090800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84AC43" w14:textId="7777777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14C06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5E592C" w14:textId="305E5995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-2-01</w:t>
            </w:r>
          </w:p>
        </w:tc>
        <w:tc>
          <w:tcPr>
            <w:tcW w:w="2976" w:type="dxa"/>
            <w:vMerge w:val="restart"/>
          </w:tcPr>
          <w:p w14:paraId="6022E7B7" w14:textId="4217C647" w:rsidR="00302A69" w:rsidRDefault="008145F0" w:rsidP="00302A69">
            <w:pPr>
              <w:jc w:val="center"/>
            </w:pPr>
            <w:hyperlink r:id="rId31" w:history="1">
              <w:r w:rsidR="00302A69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u w:color="0563C1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navigator.krao.ru/program/21669-vokalnoe-obedinenie-zvezdnoe-popurri</w:t>
              </w:r>
            </w:hyperlink>
            <w:r w:rsidR="00302A69">
              <w:rPr>
                <w:rStyle w:val="Hyperlink0"/>
              </w:rPr>
              <w:t xml:space="preserve">  </w:t>
            </w:r>
          </w:p>
          <w:p w14:paraId="188FC268" w14:textId="77777777" w:rsidR="00302A69" w:rsidRDefault="00302A69" w:rsidP="00302A69">
            <w:pPr>
              <w:jc w:val="center"/>
            </w:pPr>
          </w:p>
        </w:tc>
      </w:tr>
      <w:tr w:rsidR="00302A69" w:rsidRPr="005E4E13" w14:paraId="5D92B7CB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66466FC" w14:textId="77777777" w:rsidR="00302A69" w:rsidRPr="005E4E13" w:rsidRDefault="00302A69" w:rsidP="00302A6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34CFBA4C" w14:textId="77777777" w:rsidR="00302A69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202ACCE7" w14:textId="0703ED26" w:rsidR="00302A69" w:rsidRPr="002953A7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3A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2953A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14:paraId="250384D9" w14:textId="3CAD89D2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4" w:type="dxa"/>
          </w:tcPr>
          <w:p w14:paraId="130C44E3" w14:textId="7777777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BB79F3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42560A" w14:textId="4A5BFA35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:35-13:05</w:t>
            </w:r>
          </w:p>
        </w:tc>
        <w:tc>
          <w:tcPr>
            <w:tcW w:w="992" w:type="dxa"/>
          </w:tcPr>
          <w:p w14:paraId="2AEB93A7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8C353A" w14:textId="459A929A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:45-11:25</w:t>
            </w:r>
          </w:p>
        </w:tc>
        <w:tc>
          <w:tcPr>
            <w:tcW w:w="993" w:type="dxa"/>
            <w:vAlign w:val="center"/>
          </w:tcPr>
          <w:p w14:paraId="5FE2B774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7A4BEA0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2631BFAB" w14:textId="77777777" w:rsidR="00302A69" w:rsidRDefault="00302A69" w:rsidP="00302A69">
            <w:pPr>
              <w:jc w:val="center"/>
            </w:pPr>
          </w:p>
        </w:tc>
      </w:tr>
      <w:tr w:rsidR="00302A69" w:rsidRPr="005E4E13" w14:paraId="3052C572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81004AD" w14:textId="77777777" w:rsidR="00302A69" w:rsidRPr="005E4E13" w:rsidRDefault="00302A69" w:rsidP="00302A6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9901F30" w14:textId="77777777" w:rsidR="00302A69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59095312" w14:textId="688D1969" w:rsidR="00302A69" w:rsidRPr="002953A7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3A7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 </w:t>
            </w:r>
            <w:proofErr w:type="spellStart"/>
            <w:r w:rsidRPr="002953A7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</w:t>
            </w:r>
            <w:proofErr w:type="spellEnd"/>
          </w:p>
        </w:tc>
        <w:tc>
          <w:tcPr>
            <w:tcW w:w="992" w:type="dxa"/>
          </w:tcPr>
          <w:p w14:paraId="55C4C330" w14:textId="0814CAAF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-8 лет</w:t>
            </w:r>
          </w:p>
        </w:tc>
        <w:tc>
          <w:tcPr>
            <w:tcW w:w="1134" w:type="dxa"/>
          </w:tcPr>
          <w:p w14:paraId="7880E69F" w14:textId="55F7057F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:25- 13:55</w:t>
            </w:r>
          </w:p>
        </w:tc>
        <w:tc>
          <w:tcPr>
            <w:tcW w:w="993" w:type="dxa"/>
          </w:tcPr>
          <w:p w14:paraId="041C47F8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019F47" w14:textId="7777777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484ABF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686710" w14:textId="009AB40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:35-12:15</w:t>
            </w:r>
          </w:p>
        </w:tc>
        <w:tc>
          <w:tcPr>
            <w:tcW w:w="993" w:type="dxa"/>
            <w:vAlign w:val="center"/>
          </w:tcPr>
          <w:p w14:paraId="4D46BD62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DC3A16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74AD1D87" w14:textId="77777777" w:rsidR="00302A69" w:rsidRDefault="00302A69" w:rsidP="00302A69">
            <w:pPr>
              <w:jc w:val="center"/>
            </w:pPr>
          </w:p>
        </w:tc>
      </w:tr>
      <w:tr w:rsidR="00302A69" w:rsidRPr="005E4E13" w14:paraId="4860C34E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0A90BCD8" w14:textId="77777777" w:rsidR="00302A69" w:rsidRPr="005E4E13" w:rsidRDefault="00302A69" w:rsidP="00302A6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DA96762" w14:textId="77777777" w:rsidR="00302A69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16F00E4B" w14:textId="7FB6DA20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2953A7">
              <w:rPr>
                <w:rFonts w:ascii="Times New Roman" w:hAnsi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</w:t>
            </w:r>
            <w:proofErr w:type="spellEnd"/>
          </w:p>
        </w:tc>
        <w:tc>
          <w:tcPr>
            <w:tcW w:w="992" w:type="dxa"/>
          </w:tcPr>
          <w:p w14:paraId="1261181C" w14:textId="24A7D07C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-9 лет</w:t>
            </w:r>
          </w:p>
        </w:tc>
        <w:tc>
          <w:tcPr>
            <w:tcW w:w="1134" w:type="dxa"/>
          </w:tcPr>
          <w:p w14:paraId="31E69AE0" w14:textId="7777777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D05FC2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F69442" w14:textId="49F930AE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:15-13:55</w:t>
            </w:r>
          </w:p>
        </w:tc>
        <w:tc>
          <w:tcPr>
            <w:tcW w:w="992" w:type="dxa"/>
          </w:tcPr>
          <w:p w14:paraId="38A26857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89AC91" w14:textId="77CD6FA1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:25-13:55</w:t>
            </w:r>
          </w:p>
        </w:tc>
        <w:tc>
          <w:tcPr>
            <w:tcW w:w="993" w:type="dxa"/>
            <w:vAlign w:val="center"/>
          </w:tcPr>
          <w:p w14:paraId="41AE2425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0AD87BE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2C3D57DF" w14:textId="77777777" w:rsidR="00302A69" w:rsidRDefault="00302A69" w:rsidP="00302A69">
            <w:pPr>
              <w:jc w:val="center"/>
            </w:pPr>
          </w:p>
        </w:tc>
      </w:tr>
      <w:tr w:rsidR="00302A69" w:rsidRPr="005E4E13" w14:paraId="40F8A632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002A2E1" w14:textId="77777777" w:rsidR="00302A69" w:rsidRPr="005E4E13" w:rsidRDefault="00302A69" w:rsidP="00302A6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02F8281" w14:textId="77777777" w:rsidR="00302A69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19AE76DE" w14:textId="24DAF536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2953A7">
              <w:rPr>
                <w:rFonts w:ascii="Times New Roman" w:hAnsi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</w:t>
            </w:r>
            <w:proofErr w:type="spellEnd"/>
          </w:p>
        </w:tc>
        <w:tc>
          <w:tcPr>
            <w:tcW w:w="992" w:type="dxa"/>
          </w:tcPr>
          <w:p w14:paraId="5512DA9E" w14:textId="7B432784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_10 лет</w:t>
            </w:r>
          </w:p>
        </w:tc>
        <w:tc>
          <w:tcPr>
            <w:tcW w:w="1134" w:type="dxa"/>
          </w:tcPr>
          <w:p w14:paraId="1F4078CA" w14:textId="77777777" w:rsidR="00302A69" w:rsidRDefault="00302A69" w:rsidP="00302A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:10-</w:t>
            </w:r>
          </w:p>
          <w:p w14:paraId="4F59D389" w14:textId="07669642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:40</w:t>
            </w:r>
          </w:p>
        </w:tc>
        <w:tc>
          <w:tcPr>
            <w:tcW w:w="993" w:type="dxa"/>
          </w:tcPr>
          <w:p w14:paraId="44151D70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173663" w14:textId="059F1049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:10-14:50</w:t>
            </w:r>
          </w:p>
        </w:tc>
        <w:tc>
          <w:tcPr>
            <w:tcW w:w="992" w:type="dxa"/>
          </w:tcPr>
          <w:p w14:paraId="0A8E78F7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C35F18" w14:textId="7777777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023DA82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828F4E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5DC09A9F" w14:textId="77777777" w:rsidR="00302A69" w:rsidRDefault="00302A69" w:rsidP="00302A69">
            <w:pPr>
              <w:jc w:val="center"/>
            </w:pPr>
          </w:p>
        </w:tc>
      </w:tr>
      <w:tr w:rsidR="00302A69" w:rsidRPr="005E4E13" w14:paraId="25928502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4CC4456" w14:textId="77777777" w:rsidR="00302A69" w:rsidRPr="005E4E13" w:rsidRDefault="00302A69" w:rsidP="00302A6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B665069" w14:textId="77777777" w:rsidR="00302A69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1F27BCB0" w14:textId="7EFDEE8E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2953A7">
              <w:rPr>
                <w:rFonts w:ascii="Times New Roman" w:hAnsi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</w:t>
            </w:r>
            <w:proofErr w:type="spellEnd"/>
          </w:p>
        </w:tc>
        <w:tc>
          <w:tcPr>
            <w:tcW w:w="992" w:type="dxa"/>
          </w:tcPr>
          <w:p w14:paraId="527E7F2F" w14:textId="44F9FC44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-10 лет</w:t>
            </w:r>
          </w:p>
        </w:tc>
        <w:tc>
          <w:tcPr>
            <w:tcW w:w="1134" w:type="dxa"/>
          </w:tcPr>
          <w:p w14:paraId="59E20058" w14:textId="7777777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E341ABE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F2BEA5" w14:textId="42407DBC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:05-15:45</w:t>
            </w:r>
          </w:p>
        </w:tc>
        <w:tc>
          <w:tcPr>
            <w:tcW w:w="992" w:type="dxa"/>
          </w:tcPr>
          <w:p w14:paraId="5E888EB1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D6F278" w14:textId="3F247E7F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:10-15:40</w:t>
            </w:r>
          </w:p>
        </w:tc>
        <w:tc>
          <w:tcPr>
            <w:tcW w:w="993" w:type="dxa"/>
            <w:vAlign w:val="center"/>
          </w:tcPr>
          <w:p w14:paraId="4C20BB16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EB61E80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4BBCD05E" w14:textId="77777777" w:rsidR="00302A69" w:rsidRDefault="00302A69" w:rsidP="00302A69">
            <w:pPr>
              <w:jc w:val="center"/>
            </w:pPr>
          </w:p>
        </w:tc>
      </w:tr>
      <w:tr w:rsidR="00302A69" w:rsidRPr="005E4E13" w14:paraId="658456AF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FD6F82A" w14:textId="77777777" w:rsidR="00302A69" w:rsidRPr="005E4E13" w:rsidRDefault="00302A69" w:rsidP="00302A6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4FB59DE" w14:textId="77777777" w:rsidR="00302A69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49B38818" w14:textId="6EB5CAE6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2953A7">
              <w:rPr>
                <w:rFonts w:ascii="Times New Roman" w:hAnsi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</w:t>
            </w:r>
            <w:proofErr w:type="spellEnd"/>
          </w:p>
        </w:tc>
        <w:tc>
          <w:tcPr>
            <w:tcW w:w="992" w:type="dxa"/>
          </w:tcPr>
          <w:p w14:paraId="18B10B49" w14:textId="77777777" w:rsidR="00302A69" w:rsidRDefault="00302A69" w:rsidP="00302A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-10</w:t>
            </w:r>
          </w:p>
          <w:p w14:paraId="0778D085" w14:textId="5B0A9F06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т</w:t>
            </w:r>
          </w:p>
        </w:tc>
        <w:tc>
          <w:tcPr>
            <w:tcW w:w="1134" w:type="dxa"/>
          </w:tcPr>
          <w:p w14:paraId="7615A8DF" w14:textId="77777777" w:rsidR="00302A69" w:rsidRDefault="00302A69" w:rsidP="00302A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:00-</w:t>
            </w:r>
          </w:p>
          <w:p w14:paraId="40E442F3" w14:textId="37FC71F1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:30</w:t>
            </w:r>
          </w:p>
        </w:tc>
        <w:tc>
          <w:tcPr>
            <w:tcW w:w="993" w:type="dxa"/>
          </w:tcPr>
          <w:p w14:paraId="0FE94CCE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343D3A" w14:textId="6AABF900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:00- 16:40</w:t>
            </w:r>
          </w:p>
        </w:tc>
        <w:tc>
          <w:tcPr>
            <w:tcW w:w="992" w:type="dxa"/>
          </w:tcPr>
          <w:p w14:paraId="631D8AFF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6A49ED" w14:textId="7777777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BA2FB84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97B884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258E7752" w14:textId="77777777" w:rsidR="00302A69" w:rsidRDefault="00302A69" w:rsidP="00302A69">
            <w:pPr>
              <w:jc w:val="center"/>
            </w:pPr>
          </w:p>
        </w:tc>
      </w:tr>
      <w:tr w:rsidR="00302A69" w:rsidRPr="005E4E13" w14:paraId="14DC8E8E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04752DA" w14:textId="77777777" w:rsidR="00302A69" w:rsidRPr="005E4E13" w:rsidRDefault="00302A69" w:rsidP="00302A6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B425720" w14:textId="77777777" w:rsidR="00302A69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3B15500D" w14:textId="4F35C992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2953A7">
              <w:rPr>
                <w:rFonts w:ascii="Times New Roman" w:hAnsi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</w:t>
            </w:r>
            <w:proofErr w:type="spellEnd"/>
          </w:p>
        </w:tc>
        <w:tc>
          <w:tcPr>
            <w:tcW w:w="992" w:type="dxa"/>
          </w:tcPr>
          <w:p w14:paraId="6E31DDE2" w14:textId="77777777" w:rsidR="00302A69" w:rsidRDefault="00302A69" w:rsidP="00302A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-15</w:t>
            </w:r>
          </w:p>
          <w:p w14:paraId="3BACCC14" w14:textId="0A1A07D6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т</w:t>
            </w:r>
          </w:p>
        </w:tc>
        <w:tc>
          <w:tcPr>
            <w:tcW w:w="1134" w:type="dxa"/>
          </w:tcPr>
          <w:p w14:paraId="6F1DEE6F" w14:textId="7777777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5109FD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F91DE1" w14:textId="627C55A8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:50-17-30</w:t>
            </w:r>
          </w:p>
        </w:tc>
        <w:tc>
          <w:tcPr>
            <w:tcW w:w="992" w:type="dxa"/>
          </w:tcPr>
          <w:p w14:paraId="0CFC1AF5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A2D0CB" w14:textId="56EEF402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:00- 17:30</w:t>
            </w:r>
          </w:p>
        </w:tc>
        <w:tc>
          <w:tcPr>
            <w:tcW w:w="993" w:type="dxa"/>
            <w:vAlign w:val="center"/>
          </w:tcPr>
          <w:p w14:paraId="0730C089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456F180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467BC25F" w14:textId="77777777" w:rsidR="00302A69" w:rsidRDefault="00302A69" w:rsidP="00302A69">
            <w:pPr>
              <w:jc w:val="center"/>
            </w:pPr>
          </w:p>
        </w:tc>
      </w:tr>
      <w:tr w:rsidR="00302A69" w:rsidRPr="005E4E13" w14:paraId="3D43A8DC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52AE5992" w14:textId="77777777" w:rsidR="00302A69" w:rsidRPr="005E4E13" w:rsidRDefault="00302A69" w:rsidP="00302A6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5AF0C49" w14:textId="77777777" w:rsidR="00302A69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2777029F" w14:textId="5D82D528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2953A7">
              <w:rPr>
                <w:rFonts w:ascii="Times New Roman" w:hAnsi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</w:t>
            </w:r>
            <w:proofErr w:type="spellEnd"/>
          </w:p>
        </w:tc>
        <w:tc>
          <w:tcPr>
            <w:tcW w:w="992" w:type="dxa"/>
          </w:tcPr>
          <w:p w14:paraId="1BAC46C9" w14:textId="011124EA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-15лет</w:t>
            </w:r>
          </w:p>
        </w:tc>
        <w:tc>
          <w:tcPr>
            <w:tcW w:w="1134" w:type="dxa"/>
          </w:tcPr>
          <w:p w14:paraId="2813D2BC" w14:textId="77777777" w:rsidR="00302A69" w:rsidRDefault="00302A69" w:rsidP="00302A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:40-</w:t>
            </w:r>
          </w:p>
          <w:p w14:paraId="3B244943" w14:textId="1B884041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:10</w:t>
            </w:r>
          </w:p>
        </w:tc>
        <w:tc>
          <w:tcPr>
            <w:tcW w:w="993" w:type="dxa"/>
          </w:tcPr>
          <w:p w14:paraId="7A1B6AAD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D858CD" w14:textId="5515BBCE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:40- 18:20</w:t>
            </w:r>
          </w:p>
        </w:tc>
        <w:tc>
          <w:tcPr>
            <w:tcW w:w="992" w:type="dxa"/>
          </w:tcPr>
          <w:p w14:paraId="6ED35DF4" w14:textId="77777777" w:rsidR="00302A69" w:rsidRPr="005E4E13" w:rsidRDefault="00302A69" w:rsidP="00302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C83D4C" w14:textId="77777777" w:rsidR="00302A69" w:rsidRDefault="00302A69" w:rsidP="0030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5E45690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D9B6DD" w14:textId="77777777" w:rsidR="00302A69" w:rsidRPr="005E4E13" w:rsidRDefault="00302A69" w:rsidP="00302A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32493359" w14:textId="77777777" w:rsidR="00302A69" w:rsidRDefault="00302A69" w:rsidP="00302A69">
            <w:pPr>
              <w:jc w:val="center"/>
            </w:pPr>
          </w:p>
        </w:tc>
      </w:tr>
      <w:tr w:rsidR="002953A7" w:rsidRPr="005E4E13" w14:paraId="73DB83F5" w14:textId="77777777" w:rsidTr="002953A7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4EBCD264" w14:textId="77777777" w:rsidR="002953A7" w:rsidRPr="005E4E13" w:rsidRDefault="002953A7" w:rsidP="002953A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2C887E70" w14:textId="77777777" w:rsidR="002953A7" w:rsidRPr="002953A7" w:rsidRDefault="002953A7" w:rsidP="002953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2953A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Занимательная информатика»</w:t>
            </w:r>
          </w:p>
          <w:p w14:paraId="0B6765C2" w14:textId="77777777" w:rsidR="002953A7" w:rsidRDefault="002953A7" w:rsidP="002953A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E01334" w14:textId="18B77981" w:rsidR="002953A7" w:rsidRDefault="002953A7" w:rsidP="00295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вецов Александр Сергеевич</w:t>
            </w:r>
          </w:p>
        </w:tc>
        <w:tc>
          <w:tcPr>
            <w:tcW w:w="830" w:type="dxa"/>
          </w:tcPr>
          <w:p w14:paraId="0AB86EED" w14:textId="77777777" w:rsidR="002953A7" w:rsidRPr="002953A7" w:rsidRDefault="002953A7" w:rsidP="002953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7B4D99AA" w14:textId="77777777" w:rsidR="002953A7" w:rsidRPr="002953A7" w:rsidRDefault="002953A7" w:rsidP="002953A7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14:paraId="6B0CFE8C" w14:textId="69098E58" w:rsidR="002953A7" w:rsidRDefault="002953A7" w:rsidP="002953A7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4" w:type="dxa"/>
          </w:tcPr>
          <w:p w14:paraId="6C8E415C" w14:textId="77777777" w:rsidR="002953A7" w:rsidRDefault="002953A7" w:rsidP="002953A7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286E540B" w14:textId="1CA8AF24" w:rsidR="002953A7" w:rsidRPr="005E4E13" w:rsidRDefault="002953A7" w:rsidP="0029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14:paraId="2B9AF9F2" w14:textId="77777777" w:rsidR="002953A7" w:rsidRDefault="002953A7" w:rsidP="002953A7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14:paraId="73738B7B" w14:textId="77777777" w:rsidR="002953A7" w:rsidRPr="005E4E13" w:rsidRDefault="002953A7" w:rsidP="0029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BAF455" w14:textId="77777777" w:rsidR="002953A7" w:rsidRDefault="002953A7" w:rsidP="0029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93C2417" w14:textId="77777777" w:rsidR="002953A7" w:rsidRPr="005E4E13" w:rsidRDefault="002953A7" w:rsidP="00295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3415D93" w14:textId="47DC1788" w:rsidR="002953A7" w:rsidRPr="005E4E13" w:rsidRDefault="002953A7" w:rsidP="00295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3-04</w:t>
            </w:r>
          </w:p>
        </w:tc>
        <w:tc>
          <w:tcPr>
            <w:tcW w:w="2976" w:type="dxa"/>
            <w:vMerge w:val="restart"/>
          </w:tcPr>
          <w:p w14:paraId="1DAF945D" w14:textId="05008339" w:rsidR="002953A7" w:rsidRPr="002953A7" w:rsidRDefault="008145F0" w:rsidP="002953A7">
            <w:pPr>
              <w:jc w:val="center"/>
            </w:pPr>
            <w:hyperlink r:id="rId32" w:history="1">
              <w:r w:rsidR="002953A7" w:rsidRPr="0040314C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navigator.krao.ru/program/20422-zanimatelnaya-informatika</w:t>
              </w:r>
            </w:hyperlink>
            <w:r w:rsidR="002953A7"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53A7" w:rsidRPr="005E4E13" w14:paraId="1AAC7D55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902EDFE" w14:textId="77777777" w:rsidR="002953A7" w:rsidRPr="005E4E13" w:rsidRDefault="002953A7" w:rsidP="002953A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07116D3" w14:textId="77777777" w:rsidR="002953A7" w:rsidRDefault="002953A7" w:rsidP="00295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60843750" w14:textId="77777777" w:rsidR="002953A7" w:rsidRPr="002953A7" w:rsidRDefault="002953A7" w:rsidP="002953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0D853F59" w14:textId="77777777" w:rsidR="002953A7" w:rsidRPr="002953A7" w:rsidRDefault="002953A7" w:rsidP="002953A7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14:paraId="4BDBF0A1" w14:textId="2EA6AAE6" w:rsidR="002953A7" w:rsidRDefault="002953A7" w:rsidP="002953A7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4" w:type="dxa"/>
          </w:tcPr>
          <w:p w14:paraId="4FAB37C7" w14:textId="77777777" w:rsidR="002953A7" w:rsidRDefault="002953A7" w:rsidP="002953A7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7687A302" w14:textId="77777777" w:rsidR="002953A7" w:rsidRPr="005E4E13" w:rsidRDefault="002953A7" w:rsidP="0029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857C23" w14:textId="0E53ABDB" w:rsidR="002953A7" w:rsidRDefault="002953A7" w:rsidP="002953A7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14:paraId="37F820A9" w14:textId="77777777" w:rsidR="002953A7" w:rsidRPr="005E4E13" w:rsidRDefault="002953A7" w:rsidP="0029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09B3FC" w14:textId="77777777" w:rsidR="002953A7" w:rsidRDefault="002953A7" w:rsidP="0029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04A940E" w14:textId="77777777" w:rsidR="002953A7" w:rsidRPr="005E4E13" w:rsidRDefault="002953A7" w:rsidP="00295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81E97D4" w14:textId="77777777" w:rsidR="002953A7" w:rsidRPr="005E4E13" w:rsidRDefault="002953A7" w:rsidP="00295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78B38970" w14:textId="77777777" w:rsidR="002953A7" w:rsidRDefault="002953A7" w:rsidP="002953A7">
            <w:pPr>
              <w:jc w:val="center"/>
            </w:pPr>
          </w:p>
        </w:tc>
      </w:tr>
      <w:tr w:rsidR="00201573" w:rsidRPr="005E4E13" w14:paraId="13F846EF" w14:textId="77777777" w:rsidTr="002953A7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7EBBDEFE" w14:textId="77777777" w:rsidR="00201573" w:rsidRPr="005E4E13" w:rsidRDefault="00201573" w:rsidP="00FE0A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720FB8B" w14:textId="25356FCB" w:rsidR="00201573" w:rsidRPr="005538D1" w:rsidRDefault="00201573" w:rsidP="00FE0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5538D1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М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-</w:t>
            </w:r>
            <w:r w:rsidRPr="005538D1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футбол»</w:t>
            </w:r>
          </w:p>
          <w:p w14:paraId="2A785F48" w14:textId="77777777" w:rsid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866C068" w14:textId="47527B99" w:rsid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паков Андрей Александрович</w:t>
            </w:r>
          </w:p>
        </w:tc>
        <w:tc>
          <w:tcPr>
            <w:tcW w:w="830" w:type="dxa"/>
          </w:tcPr>
          <w:p w14:paraId="26D2CC2C" w14:textId="77777777" w:rsidR="00201573" w:rsidRPr="002953A7" w:rsidRDefault="00201573" w:rsidP="00FE0A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68F016E4" w14:textId="77777777" w:rsidR="00201573" w:rsidRPr="002953A7" w:rsidRDefault="00201573" w:rsidP="00FE0A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DAB231C" w14:textId="13586048" w:rsidR="00201573" w:rsidRPr="00FE0A0E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-13</w:t>
            </w:r>
          </w:p>
        </w:tc>
        <w:tc>
          <w:tcPr>
            <w:tcW w:w="1134" w:type="dxa"/>
          </w:tcPr>
          <w:p w14:paraId="096ED3CC" w14:textId="7B1523B5" w:rsidR="00201573" w:rsidRDefault="00201573" w:rsidP="00FE0A0E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50-16.20</w:t>
            </w:r>
          </w:p>
        </w:tc>
        <w:tc>
          <w:tcPr>
            <w:tcW w:w="993" w:type="dxa"/>
          </w:tcPr>
          <w:p w14:paraId="7BBFFECA" w14:textId="77777777" w:rsidR="00201573" w:rsidRPr="005E4E13" w:rsidRDefault="00201573" w:rsidP="00FE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9E88BE" w14:textId="7AC3366E" w:rsid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FF09027" w14:textId="77777777" w:rsidR="00201573" w:rsidRPr="005E4E13" w:rsidRDefault="00201573" w:rsidP="00FE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D70BAC" w14:textId="77777777" w:rsidR="00201573" w:rsidRDefault="00201573" w:rsidP="00FE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6E7A7B8" w14:textId="77777777" w:rsidR="00201573" w:rsidRPr="005E4E1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19F658" w14:textId="0A37364A" w:rsidR="00201573" w:rsidRP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0157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ольшой зал</w:t>
            </w:r>
          </w:p>
        </w:tc>
        <w:tc>
          <w:tcPr>
            <w:tcW w:w="2976" w:type="dxa"/>
            <w:vMerge w:val="restart"/>
          </w:tcPr>
          <w:p w14:paraId="7F0C3FCB" w14:textId="6EE8994F" w:rsidR="00201573" w:rsidRDefault="008145F0" w:rsidP="00FE0A0E">
            <w:pPr>
              <w:jc w:val="center"/>
            </w:pPr>
            <w:hyperlink r:id="rId33" w:tgtFrame="_blank" w:history="1">
              <w:r w:rsidR="00201573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navigator.krao.ru/program/16002-mini-futbol?ysclid=l7oled1wxx858647927</w:t>
              </w:r>
            </w:hyperlink>
            <w:r w:rsidR="00201573">
              <w:t xml:space="preserve"> </w:t>
            </w:r>
          </w:p>
        </w:tc>
      </w:tr>
      <w:tr w:rsidR="00201573" w:rsidRPr="005E4E13" w14:paraId="1A7EAFC1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A8207C5" w14:textId="77777777" w:rsidR="00201573" w:rsidRPr="005E4E13" w:rsidRDefault="00201573" w:rsidP="00FE0A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970C28C" w14:textId="77777777" w:rsid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7FEF8641" w14:textId="77777777" w:rsidR="00201573" w:rsidRPr="002953A7" w:rsidRDefault="00201573" w:rsidP="00FE0A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45E42E41" w14:textId="77777777" w:rsidR="00201573" w:rsidRPr="002953A7" w:rsidRDefault="00201573" w:rsidP="00FE0A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DCF52B2" w14:textId="3BF033A2" w:rsidR="00201573" w:rsidRPr="00FE0A0E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1134" w:type="dxa"/>
          </w:tcPr>
          <w:p w14:paraId="75A463C2" w14:textId="77777777" w:rsidR="00201573" w:rsidRDefault="00201573" w:rsidP="00FE0A0E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3E93F54C" w14:textId="77777777" w:rsidR="00201573" w:rsidRPr="005E4E13" w:rsidRDefault="00201573" w:rsidP="00FE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364D22" w14:textId="3C52A619" w:rsid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50-16.20</w:t>
            </w:r>
          </w:p>
        </w:tc>
        <w:tc>
          <w:tcPr>
            <w:tcW w:w="992" w:type="dxa"/>
          </w:tcPr>
          <w:p w14:paraId="3739FA1A" w14:textId="77777777" w:rsidR="00201573" w:rsidRPr="005E4E13" w:rsidRDefault="00201573" w:rsidP="00FE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3C8EBD" w14:textId="77777777" w:rsidR="00201573" w:rsidRDefault="00201573" w:rsidP="00FE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C3CB397" w14:textId="77777777" w:rsidR="00201573" w:rsidRPr="005E4E1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C273E8" w14:textId="77777777" w:rsidR="00201573" w:rsidRPr="005E4E1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41E57322" w14:textId="77777777" w:rsidR="00201573" w:rsidRDefault="00201573" w:rsidP="00FE0A0E">
            <w:pPr>
              <w:jc w:val="center"/>
            </w:pPr>
          </w:p>
        </w:tc>
      </w:tr>
      <w:tr w:rsidR="00201573" w:rsidRPr="005E4E13" w14:paraId="63A0C4E2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0B25446" w14:textId="77777777" w:rsidR="00201573" w:rsidRPr="005E4E13" w:rsidRDefault="00201573" w:rsidP="00FE0A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2457CE9C" w14:textId="77777777" w:rsid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579DED98" w14:textId="44B656C5" w:rsidR="00201573" w:rsidRPr="002953A7" w:rsidRDefault="00201573" w:rsidP="00FE0A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</w:tcPr>
          <w:p w14:paraId="074D7D06" w14:textId="77777777" w:rsid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-18</w:t>
            </w:r>
          </w:p>
          <w:p w14:paraId="60B0BF87" w14:textId="541D68E2" w:rsid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7B079AD" w14:textId="77777777" w:rsidR="00201573" w:rsidRDefault="00201573" w:rsidP="00FE0A0E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4838E7AB" w14:textId="77777777" w:rsidR="00201573" w:rsidRPr="005E4E13" w:rsidRDefault="00201573" w:rsidP="00FE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1C74D8" w14:textId="77777777" w:rsidR="0020157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0BB679F" w14:textId="77777777" w:rsidR="00201573" w:rsidRPr="005E4E13" w:rsidRDefault="00201573" w:rsidP="00FE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320D7" w14:textId="49BAF289" w:rsidR="00201573" w:rsidRDefault="00201573" w:rsidP="00FE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50-16.20</w:t>
            </w:r>
          </w:p>
        </w:tc>
        <w:tc>
          <w:tcPr>
            <w:tcW w:w="993" w:type="dxa"/>
            <w:vAlign w:val="center"/>
          </w:tcPr>
          <w:p w14:paraId="718FCF63" w14:textId="77777777" w:rsidR="00201573" w:rsidRPr="005E4E1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5140FC3" w14:textId="77777777" w:rsidR="00201573" w:rsidRPr="005E4E13" w:rsidRDefault="00201573" w:rsidP="00FE0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5DAD7CFC" w14:textId="77777777" w:rsidR="00201573" w:rsidRDefault="00201573" w:rsidP="00FE0A0E">
            <w:pPr>
              <w:jc w:val="center"/>
            </w:pPr>
          </w:p>
        </w:tc>
      </w:tr>
      <w:tr w:rsidR="00ED1B66" w:rsidRPr="005E4E13" w14:paraId="55336C90" w14:textId="77777777" w:rsidTr="002953A7">
        <w:trPr>
          <w:trHeight w:val="423"/>
          <w:jc w:val="center"/>
        </w:trPr>
        <w:tc>
          <w:tcPr>
            <w:tcW w:w="886" w:type="dxa"/>
            <w:vMerge w:val="restart"/>
            <w:vAlign w:val="center"/>
          </w:tcPr>
          <w:p w14:paraId="3E731C83" w14:textId="77777777" w:rsidR="00ED1B66" w:rsidRPr="005E4E13" w:rsidRDefault="00ED1B66" w:rsidP="00ED1B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 w:val="restart"/>
            <w:vAlign w:val="center"/>
          </w:tcPr>
          <w:p w14:paraId="08BDD546" w14:textId="77777777" w:rsidR="00ED1B66" w:rsidRP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ED1B6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  <w:t>«Спортивная аэробика»</w:t>
            </w:r>
          </w:p>
          <w:p w14:paraId="544DE8D4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61199A77" w14:textId="012171BA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есникова Анастасия Леонидовна</w:t>
            </w:r>
          </w:p>
        </w:tc>
        <w:tc>
          <w:tcPr>
            <w:tcW w:w="830" w:type="dxa"/>
          </w:tcPr>
          <w:p w14:paraId="34968052" w14:textId="77777777" w:rsidR="00ED1B66" w:rsidRPr="002953A7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2E47AF02" w14:textId="77777777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F11A929" w14:textId="396BC589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8 лет</w:t>
            </w:r>
          </w:p>
        </w:tc>
        <w:tc>
          <w:tcPr>
            <w:tcW w:w="1134" w:type="dxa"/>
          </w:tcPr>
          <w:p w14:paraId="33933DAC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32B1B6AB" w14:textId="5396C343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-11.40</w:t>
            </w:r>
          </w:p>
        </w:tc>
        <w:tc>
          <w:tcPr>
            <w:tcW w:w="992" w:type="dxa"/>
          </w:tcPr>
          <w:p w14:paraId="66B98706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67DE744" w14:textId="2492B118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-11.40</w:t>
            </w:r>
          </w:p>
        </w:tc>
        <w:tc>
          <w:tcPr>
            <w:tcW w:w="992" w:type="dxa"/>
          </w:tcPr>
          <w:p w14:paraId="571DFFBB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vAlign w:val="center"/>
          </w:tcPr>
          <w:p w14:paraId="34E895A8" w14:textId="05A41EAC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00-15.40</w:t>
            </w:r>
          </w:p>
        </w:tc>
        <w:tc>
          <w:tcPr>
            <w:tcW w:w="1134" w:type="dxa"/>
            <w:vMerge w:val="restart"/>
            <w:vAlign w:val="center"/>
          </w:tcPr>
          <w:p w14:paraId="59C21703" w14:textId="4E9D809B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ореографический зал</w:t>
            </w:r>
          </w:p>
        </w:tc>
        <w:tc>
          <w:tcPr>
            <w:tcW w:w="2976" w:type="dxa"/>
            <w:vMerge w:val="restart"/>
          </w:tcPr>
          <w:p w14:paraId="05F9A4C9" w14:textId="274B878B" w:rsidR="00ED1B66" w:rsidRDefault="008145F0" w:rsidP="00ED1B66">
            <w:pPr>
              <w:jc w:val="center"/>
            </w:pPr>
            <w:hyperlink r:id="rId34" w:history="1">
              <w:r w:rsidR="00ED1B66" w:rsidRPr="00D53C8F">
                <w:rPr>
                  <w:rStyle w:val="a8"/>
                </w:rPr>
                <w:t>https://navigator.krao.ru/program/28555-sovremennaya-khoreografiya</w:t>
              </w:r>
            </w:hyperlink>
            <w:r w:rsidR="00ED1B66">
              <w:t xml:space="preserve"> </w:t>
            </w:r>
            <w:r w:rsidR="00E964B6">
              <w:t xml:space="preserve"> </w:t>
            </w:r>
          </w:p>
        </w:tc>
      </w:tr>
      <w:tr w:rsidR="00ED1B66" w:rsidRPr="005E4E13" w14:paraId="4C88742D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7CD382D2" w14:textId="77777777" w:rsidR="00ED1B66" w:rsidRPr="005E4E13" w:rsidRDefault="00ED1B66" w:rsidP="00ED1B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594E9E8F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0CC59060" w14:textId="77777777" w:rsidR="00ED1B66" w:rsidRPr="002953A7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95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3825BFEC" w14:textId="77777777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B4090C3" w14:textId="06081DDF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-11 </w:t>
            </w:r>
            <w:r w:rsidRPr="00B35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</w:tcPr>
          <w:p w14:paraId="16FE3C05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3251419E" w14:textId="0E5E1616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0-12.20</w:t>
            </w:r>
          </w:p>
        </w:tc>
        <w:tc>
          <w:tcPr>
            <w:tcW w:w="992" w:type="dxa"/>
          </w:tcPr>
          <w:p w14:paraId="724F0DE8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DD5705F" w14:textId="2AA0ABC7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0-12.20</w:t>
            </w:r>
          </w:p>
        </w:tc>
        <w:tc>
          <w:tcPr>
            <w:tcW w:w="992" w:type="dxa"/>
          </w:tcPr>
          <w:p w14:paraId="6044C659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vAlign w:val="center"/>
          </w:tcPr>
          <w:p w14:paraId="497A3C5E" w14:textId="26238910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00-15.40</w:t>
            </w:r>
          </w:p>
        </w:tc>
        <w:tc>
          <w:tcPr>
            <w:tcW w:w="1134" w:type="dxa"/>
            <w:vMerge/>
            <w:vAlign w:val="center"/>
          </w:tcPr>
          <w:p w14:paraId="716ABB89" w14:textId="77777777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26A96B5C" w14:textId="77777777" w:rsidR="00ED1B66" w:rsidRDefault="00ED1B66" w:rsidP="00ED1B66">
            <w:pPr>
              <w:jc w:val="center"/>
            </w:pPr>
          </w:p>
        </w:tc>
      </w:tr>
      <w:tr w:rsidR="00ED1B66" w:rsidRPr="005E4E13" w14:paraId="799DBCEA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28D7B88" w14:textId="77777777" w:rsidR="00ED1B66" w:rsidRPr="005E4E13" w:rsidRDefault="00ED1B66" w:rsidP="00ED1B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68C8F662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634A13EB" w14:textId="77777777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00A0EF9D" w14:textId="32A44725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914FDA0" w14:textId="73740671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5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8 лет</w:t>
            </w:r>
          </w:p>
        </w:tc>
        <w:tc>
          <w:tcPr>
            <w:tcW w:w="1134" w:type="dxa"/>
          </w:tcPr>
          <w:p w14:paraId="7552C7AD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03C33A60" w14:textId="1BD2D9EC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40</w:t>
            </w:r>
          </w:p>
        </w:tc>
        <w:tc>
          <w:tcPr>
            <w:tcW w:w="992" w:type="dxa"/>
          </w:tcPr>
          <w:p w14:paraId="73A33888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7BCBA6F" w14:textId="70EAC4C3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40</w:t>
            </w:r>
          </w:p>
        </w:tc>
        <w:tc>
          <w:tcPr>
            <w:tcW w:w="992" w:type="dxa"/>
          </w:tcPr>
          <w:p w14:paraId="7E490611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vAlign w:val="center"/>
          </w:tcPr>
          <w:p w14:paraId="527AC0E5" w14:textId="6C435BC7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40-16.20</w:t>
            </w:r>
          </w:p>
        </w:tc>
        <w:tc>
          <w:tcPr>
            <w:tcW w:w="1134" w:type="dxa"/>
            <w:vMerge/>
            <w:vAlign w:val="center"/>
          </w:tcPr>
          <w:p w14:paraId="4A4701CF" w14:textId="77777777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211D3C44" w14:textId="77777777" w:rsidR="00ED1B66" w:rsidRDefault="00ED1B66" w:rsidP="00ED1B66">
            <w:pPr>
              <w:jc w:val="center"/>
            </w:pPr>
          </w:p>
        </w:tc>
      </w:tr>
      <w:tr w:rsidR="00ED1B66" w:rsidRPr="005E4E13" w14:paraId="3BBF4E9F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6D0C5AC5" w14:textId="77777777" w:rsidR="00ED1B66" w:rsidRPr="005E4E13" w:rsidRDefault="00ED1B66" w:rsidP="00ED1B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0E03196D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73560DC0" w14:textId="77777777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27F326C4" w14:textId="2BEB0CC8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6230193" w14:textId="45282495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5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8 лет</w:t>
            </w:r>
          </w:p>
        </w:tc>
        <w:tc>
          <w:tcPr>
            <w:tcW w:w="1134" w:type="dxa"/>
          </w:tcPr>
          <w:p w14:paraId="78002C1B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39A9017E" w14:textId="15D1F7AF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20</w:t>
            </w:r>
          </w:p>
        </w:tc>
        <w:tc>
          <w:tcPr>
            <w:tcW w:w="992" w:type="dxa"/>
          </w:tcPr>
          <w:p w14:paraId="23AB1804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5C511BD" w14:textId="798B5403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20</w:t>
            </w:r>
          </w:p>
        </w:tc>
        <w:tc>
          <w:tcPr>
            <w:tcW w:w="992" w:type="dxa"/>
          </w:tcPr>
          <w:p w14:paraId="24467A05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vAlign w:val="center"/>
          </w:tcPr>
          <w:p w14:paraId="3EC3DD1F" w14:textId="7F3B8BA8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40-16.20</w:t>
            </w:r>
          </w:p>
        </w:tc>
        <w:tc>
          <w:tcPr>
            <w:tcW w:w="1134" w:type="dxa"/>
            <w:vMerge/>
            <w:vAlign w:val="center"/>
          </w:tcPr>
          <w:p w14:paraId="7B06B6CA" w14:textId="77777777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4B9F5CFE" w14:textId="77777777" w:rsidR="00ED1B66" w:rsidRDefault="00ED1B66" w:rsidP="00ED1B66">
            <w:pPr>
              <w:jc w:val="center"/>
            </w:pPr>
          </w:p>
        </w:tc>
      </w:tr>
      <w:tr w:rsidR="00ED1B66" w:rsidRPr="005E4E13" w14:paraId="25CDECDF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18FB3937" w14:textId="77777777" w:rsidR="00ED1B66" w:rsidRPr="005E4E13" w:rsidRDefault="00ED1B66" w:rsidP="00ED1B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78CEB7FC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72610F71" w14:textId="77777777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2D7549EA" w14:textId="475A6853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7A16A28" w14:textId="30103648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5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8 лет</w:t>
            </w:r>
          </w:p>
        </w:tc>
        <w:tc>
          <w:tcPr>
            <w:tcW w:w="1134" w:type="dxa"/>
          </w:tcPr>
          <w:p w14:paraId="56723355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7628238F" w14:textId="6254BCD0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00</w:t>
            </w:r>
          </w:p>
        </w:tc>
        <w:tc>
          <w:tcPr>
            <w:tcW w:w="992" w:type="dxa"/>
          </w:tcPr>
          <w:p w14:paraId="7CE9236D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700FDD1" w14:textId="7122FBEF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00</w:t>
            </w:r>
          </w:p>
        </w:tc>
        <w:tc>
          <w:tcPr>
            <w:tcW w:w="992" w:type="dxa"/>
          </w:tcPr>
          <w:p w14:paraId="1C160016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vAlign w:val="center"/>
          </w:tcPr>
          <w:p w14:paraId="130E1892" w14:textId="205F0AAB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.20-17.00</w:t>
            </w:r>
          </w:p>
        </w:tc>
        <w:tc>
          <w:tcPr>
            <w:tcW w:w="1134" w:type="dxa"/>
            <w:vMerge/>
            <w:vAlign w:val="center"/>
          </w:tcPr>
          <w:p w14:paraId="1ED164F2" w14:textId="77777777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621A4B77" w14:textId="77777777" w:rsidR="00ED1B66" w:rsidRDefault="00ED1B66" w:rsidP="00ED1B66">
            <w:pPr>
              <w:jc w:val="center"/>
            </w:pPr>
          </w:p>
        </w:tc>
      </w:tr>
      <w:tr w:rsidR="00ED1B66" w:rsidRPr="005E4E13" w14:paraId="5B986CEE" w14:textId="77777777" w:rsidTr="002953A7">
        <w:trPr>
          <w:trHeight w:val="423"/>
          <w:jc w:val="center"/>
        </w:trPr>
        <w:tc>
          <w:tcPr>
            <w:tcW w:w="886" w:type="dxa"/>
            <w:vMerge/>
            <w:vAlign w:val="center"/>
          </w:tcPr>
          <w:p w14:paraId="42714F95" w14:textId="77777777" w:rsidR="00ED1B66" w:rsidRPr="005E4E13" w:rsidRDefault="00ED1B66" w:rsidP="00ED1B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vAlign w:val="center"/>
          </w:tcPr>
          <w:p w14:paraId="1006D5F5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0B7C2306" w14:textId="77777777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</w:p>
          <w:p w14:paraId="714ACEC6" w14:textId="109A5358" w:rsidR="00ED1B66" w:rsidRDefault="00ED1B66" w:rsidP="00ED1B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DEB79AA" w14:textId="0F873741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11 лет</w:t>
            </w:r>
          </w:p>
        </w:tc>
        <w:tc>
          <w:tcPr>
            <w:tcW w:w="1134" w:type="dxa"/>
          </w:tcPr>
          <w:p w14:paraId="2DA752CA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</w:tcPr>
          <w:p w14:paraId="071FD5AB" w14:textId="1CA955DE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-17.40</w:t>
            </w:r>
          </w:p>
        </w:tc>
        <w:tc>
          <w:tcPr>
            <w:tcW w:w="992" w:type="dxa"/>
          </w:tcPr>
          <w:p w14:paraId="6B54C321" w14:textId="77777777" w:rsidR="00ED1B66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DCECA2B" w14:textId="662801F9" w:rsidR="00ED1B66" w:rsidRPr="005E4E13" w:rsidRDefault="00ED1B66" w:rsidP="00ED1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-17.40</w:t>
            </w:r>
          </w:p>
        </w:tc>
        <w:tc>
          <w:tcPr>
            <w:tcW w:w="992" w:type="dxa"/>
          </w:tcPr>
          <w:p w14:paraId="712E8CCA" w14:textId="77777777" w:rsidR="00ED1B66" w:rsidRDefault="00ED1B66" w:rsidP="00ED1B66">
            <w:pPr>
              <w:jc w:val="center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vAlign w:val="center"/>
          </w:tcPr>
          <w:p w14:paraId="21DC11ED" w14:textId="61F4F8BB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.20-17.00</w:t>
            </w:r>
          </w:p>
        </w:tc>
        <w:tc>
          <w:tcPr>
            <w:tcW w:w="1134" w:type="dxa"/>
            <w:vMerge/>
            <w:vAlign w:val="center"/>
          </w:tcPr>
          <w:p w14:paraId="12A88459" w14:textId="77777777" w:rsidR="00ED1B66" w:rsidRPr="005E4E13" w:rsidRDefault="00ED1B66" w:rsidP="00ED1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65E9F63D" w14:textId="77777777" w:rsidR="00ED1B66" w:rsidRDefault="00ED1B66" w:rsidP="00ED1B66">
            <w:pPr>
              <w:jc w:val="center"/>
            </w:pPr>
          </w:p>
        </w:tc>
      </w:tr>
    </w:tbl>
    <w:p w14:paraId="234A520E" w14:textId="77777777" w:rsidR="00865338" w:rsidRDefault="00865338" w:rsidP="0038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65338" w:rsidSect="00B357BF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D1FA2"/>
    <w:multiLevelType w:val="hybridMultilevel"/>
    <w:tmpl w:val="A57E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42"/>
    <w:rsid w:val="00016508"/>
    <w:rsid w:val="00020B84"/>
    <w:rsid w:val="00061BC4"/>
    <w:rsid w:val="0006733B"/>
    <w:rsid w:val="000868C8"/>
    <w:rsid w:val="00090D33"/>
    <w:rsid w:val="000A3D2A"/>
    <w:rsid w:val="000A51CD"/>
    <w:rsid w:val="000C764A"/>
    <w:rsid w:val="0014622A"/>
    <w:rsid w:val="001469FA"/>
    <w:rsid w:val="00170611"/>
    <w:rsid w:val="001730E4"/>
    <w:rsid w:val="001A3A5A"/>
    <w:rsid w:val="00201573"/>
    <w:rsid w:val="00231D05"/>
    <w:rsid w:val="0028773B"/>
    <w:rsid w:val="00292956"/>
    <w:rsid w:val="002953A7"/>
    <w:rsid w:val="002A4984"/>
    <w:rsid w:val="002D03CC"/>
    <w:rsid w:val="002D6AE8"/>
    <w:rsid w:val="002D7CA9"/>
    <w:rsid w:val="00302A69"/>
    <w:rsid w:val="00310BA5"/>
    <w:rsid w:val="0032238A"/>
    <w:rsid w:val="00371BD0"/>
    <w:rsid w:val="0038455D"/>
    <w:rsid w:val="003862A9"/>
    <w:rsid w:val="0038721A"/>
    <w:rsid w:val="003A4BC0"/>
    <w:rsid w:val="003B0469"/>
    <w:rsid w:val="003B4468"/>
    <w:rsid w:val="003D6316"/>
    <w:rsid w:val="003F2CEE"/>
    <w:rsid w:val="0045044F"/>
    <w:rsid w:val="00457AC7"/>
    <w:rsid w:val="00471C6A"/>
    <w:rsid w:val="00477041"/>
    <w:rsid w:val="004D0057"/>
    <w:rsid w:val="004E6614"/>
    <w:rsid w:val="0050092B"/>
    <w:rsid w:val="0055317E"/>
    <w:rsid w:val="005538D1"/>
    <w:rsid w:val="005847F8"/>
    <w:rsid w:val="005C32A0"/>
    <w:rsid w:val="005D1CA0"/>
    <w:rsid w:val="005D2F6B"/>
    <w:rsid w:val="005E4E13"/>
    <w:rsid w:val="005F076C"/>
    <w:rsid w:val="005F54A9"/>
    <w:rsid w:val="00604605"/>
    <w:rsid w:val="00620548"/>
    <w:rsid w:val="00623C5E"/>
    <w:rsid w:val="00633842"/>
    <w:rsid w:val="00642D84"/>
    <w:rsid w:val="00654F09"/>
    <w:rsid w:val="006D377B"/>
    <w:rsid w:val="006D463C"/>
    <w:rsid w:val="006E0678"/>
    <w:rsid w:val="006F61B0"/>
    <w:rsid w:val="00700657"/>
    <w:rsid w:val="00774CB3"/>
    <w:rsid w:val="007A6B87"/>
    <w:rsid w:val="00806BDD"/>
    <w:rsid w:val="008145F0"/>
    <w:rsid w:val="008174DB"/>
    <w:rsid w:val="0086335F"/>
    <w:rsid w:val="00865338"/>
    <w:rsid w:val="008947D6"/>
    <w:rsid w:val="008A1B7C"/>
    <w:rsid w:val="008C53DC"/>
    <w:rsid w:val="008F2714"/>
    <w:rsid w:val="008F56B8"/>
    <w:rsid w:val="009001DF"/>
    <w:rsid w:val="00941128"/>
    <w:rsid w:val="00952958"/>
    <w:rsid w:val="00953725"/>
    <w:rsid w:val="009F586B"/>
    <w:rsid w:val="00A073B9"/>
    <w:rsid w:val="00A125F0"/>
    <w:rsid w:val="00A204A1"/>
    <w:rsid w:val="00A20C63"/>
    <w:rsid w:val="00A2304D"/>
    <w:rsid w:val="00A57272"/>
    <w:rsid w:val="00A81C4A"/>
    <w:rsid w:val="00AB00CC"/>
    <w:rsid w:val="00AD412D"/>
    <w:rsid w:val="00AE74B4"/>
    <w:rsid w:val="00B00803"/>
    <w:rsid w:val="00B357BF"/>
    <w:rsid w:val="00B45139"/>
    <w:rsid w:val="00B84D97"/>
    <w:rsid w:val="00BA5524"/>
    <w:rsid w:val="00BB40A6"/>
    <w:rsid w:val="00C05346"/>
    <w:rsid w:val="00C0787F"/>
    <w:rsid w:val="00C50491"/>
    <w:rsid w:val="00C61EC1"/>
    <w:rsid w:val="00C65682"/>
    <w:rsid w:val="00CD6063"/>
    <w:rsid w:val="00CF0A15"/>
    <w:rsid w:val="00D0049F"/>
    <w:rsid w:val="00D15A08"/>
    <w:rsid w:val="00D17EA3"/>
    <w:rsid w:val="00D2376B"/>
    <w:rsid w:val="00D35078"/>
    <w:rsid w:val="00D6489E"/>
    <w:rsid w:val="00D87466"/>
    <w:rsid w:val="00DC3ED5"/>
    <w:rsid w:val="00E20741"/>
    <w:rsid w:val="00E20AD6"/>
    <w:rsid w:val="00E304B0"/>
    <w:rsid w:val="00E42D94"/>
    <w:rsid w:val="00E95079"/>
    <w:rsid w:val="00E964B6"/>
    <w:rsid w:val="00EC7842"/>
    <w:rsid w:val="00ED18E4"/>
    <w:rsid w:val="00ED1B66"/>
    <w:rsid w:val="00ED4D0C"/>
    <w:rsid w:val="00F07B2A"/>
    <w:rsid w:val="00F5191E"/>
    <w:rsid w:val="00F637F4"/>
    <w:rsid w:val="00F64DB9"/>
    <w:rsid w:val="00F77CFD"/>
    <w:rsid w:val="00FD538E"/>
    <w:rsid w:val="00FE0A0E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8BEE"/>
  <w15:chartTrackingRefBased/>
  <w15:docId w15:val="{A2C925E2-2407-4FCC-B51A-D25EC388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55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0BA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D7CA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86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D35078"/>
    <w:pPr>
      <w:suppressLineNumbers/>
    </w:pPr>
    <w:rPr>
      <w:rFonts w:eastAsia="SimSun" w:cs="Mangal"/>
      <w:lang w:val="en-US"/>
    </w:rPr>
  </w:style>
  <w:style w:type="paragraph" w:styleId="a7">
    <w:name w:val="List Paragraph"/>
    <w:basedOn w:val="a"/>
    <w:uiPriority w:val="34"/>
    <w:qFormat/>
    <w:rsid w:val="009411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D0057"/>
    <w:rPr>
      <w:color w:val="0563C1" w:themeColor="hyperlink"/>
      <w:u w:val="single"/>
    </w:rPr>
  </w:style>
  <w:style w:type="character" w:customStyle="1" w:styleId="a9">
    <w:name w:val="Посещённая гиперссылка"/>
    <w:rsid w:val="00231D05"/>
    <w:rPr>
      <w:color w:val="800000"/>
      <w:u w:val="single"/>
    </w:rPr>
  </w:style>
  <w:style w:type="paragraph" w:customStyle="1" w:styleId="aa">
    <w:name w:val="Содержимое таблицы"/>
    <w:basedOn w:val="a"/>
    <w:qFormat/>
    <w:rsid w:val="00620548"/>
    <w:pPr>
      <w:widowControl w:val="0"/>
      <w:suppressLineNumbers/>
      <w:suppressAutoHyphens/>
    </w:pPr>
  </w:style>
  <w:style w:type="character" w:customStyle="1" w:styleId="-">
    <w:name w:val="Интернет-ссылка"/>
    <w:rsid w:val="00457AC7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FD538E"/>
    <w:rPr>
      <w:color w:val="954F72" w:themeColor="followedHyperlink"/>
      <w:u w:val="single"/>
    </w:rPr>
  </w:style>
  <w:style w:type="character" w:customStyle="1" w:styleId="Hyperlink0">
    <w:name w:val="Hyperlink.0"/>
    <w:basedOn w:val="a8"/>
    <w:rsid w:val="00302A69"/>
    <w:rPr>
      <w:outline w:val="0"/>
      <w:shadow w:val="0"/>
      <w:emboss w:val="0"/>
      <w:imprint w:val="0"/>
      <w:color w:val="000000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vigator.krao.ru/program/23184-khochu-vse-znat" TargetMode="External"/><Relationship Id="rId18" Type="http://schemas.openxmlformats.org/officeDocument/2006/relationships/hyperlink" Target="https://navigator.krao.ru/program/21817-teatralnoe-obedinenie-klassiki" TargetMode="External"/><Relationship Id="rId26" Type="http://schemas.openxmlformats.org/officeDocument/2006/relationships/hyperlink" Target="https://navigator.krao.ru/program/24134-dopolnitelna-obshcheobrazovatelnaya-programma-ya-volon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vigator.krao.ru/program/21891-shakhmaty" TargetMode="External"/><Relationship Id="rId34" Type="http://schemas.openxmlformats.org/officeDocument/2006/relationships/hyperlink" Target="https://navigator.krao.ru/program/28555-sovremennaya-khoreografiya" TargetMode="External"/><Relationship Id="rId7" Type="http://schemas.openxmlformats.org/officeDocument/2006/relationships/hyperlink" Target="https://navigator.krao.ru/program/25562-klub-kvn" TargetMode="External"/><Relationship Id="rId12" Type="http://schemas.openxmlformats.org/officeDocument/2006/relationships/hyperlink" Target="https://navigator.krao.ru/program/28552-khochu-vse-znat" TargetMode="External"/><Relationship Id="rId17" Type="http://schemas.openxmlformats.org/officeDocument/2006/relationships/hyperlink" Target="https://navigator.krao.ru/program/26349-evrika" TargetMode="External"/><Relationship Id="rId25" Type="http://schemas.openxmlformats.org/officeDocument/2006/relationships/hyperlink" Target="https://navigator.krao.ru/program/16017-teatralnaya-studiya-litsedei" TargetMode="External"/><Relationship Id="rId33" Type="http://schemas.openxmlformats.org/officeDocument/2006/relationships/hyperlink" Target="https://navigator.krao.ru/program/16002-mini-futbol?ysclid=l7oled1wxx8586479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vigator.krao.ru/program/28723-umniki-i-umnitsysekrety-orfografii" TargetMode="External"/><Relationship Id="rId20" Type="http://schemas.openxmlformats.org/officeDocument/2006/relationships/hyperlink" Target="https://navigator.krao.ru/program/28819-inostrannyi-yazyk-udivitelnaya-britaniya" TargetMode="External"/><Relationship Id="rId29" Type="http://schemas.openxmlformats.org/officeDocument/2006/relationships/hyperlink" Target="https://navigator.krao.ru/program/28712-izbrannye-voprosy-matemati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-mail/krsk155@yandex.ru" TargetMode="External"/><Relationship Id="rId11" Type="http://schemas.openxmlformats.org/officeDocument/2006/relationships/hyperlink" Target="https://navigator.krao.ru/program/21569-yuid" TargetMode="External"/><Relationship Id="rId24" Type="http://schemas.openxmlformats.org/officeDocument/2006/relationships/hyperlink" Target="https://navigator.krao.ru/program/22072-dopolnitelnaya-obshcheobrazovatelnaya-programma-tyazhelaya-atletika" TargetMode="External"/><Relationship Id="rId32" Type="http://schemas.openxmlformats.org/officeDocument/2006/relationships/hyperlink" Target="https://navigator.krao.ru/program/20422-zanimatelnaya-informa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vigator.krao.ru/program/28807-izbrannye-voprosy-matematiki-zanimatelnaya-matematika" TargetMode="External"/><Relationship Id="rId23" Type="http://schemas.openxmlformats.org/officeDocument/2006/relationships/hyperlink" Target="https://navigator.krao.ru/program/21711-informatsionnyi-praktikum" TargetMode="External"/><Relationship Id="rId28" Type="http://schemas.openxmlformats.org/officeDocument/2006/relationships/hyperlink" Target="https://navigator.krao.ru/program/29020-izbrannye-voprosy-matematik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avigator.krao.ru/program/28759-yunyi-zhurnalist" TargetMode="External"/><Relationship Id="rId19" Type="http://schemas.openxmlformats.org/officeDocument/2006/relationships/hyperlink" Target="https://navigator.krao.ru/program/28523-bezopasnoe-koleso" TargetMode="External"/><Relationship Id="rId31" Type="http://schemas.openxmlformats.org/officeDocument/2006/relationships/hyperlink" Target="https://navigator.krao.ru/program/21669-vokalnoe-obedinenie-zvezdnoe-popur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krao.ru/program/21664-druzhina-yunykh-pozharnykh" TargetMode="External"/><Relationship Id="rId14" Type="http://schemas.openxmlformats.org/officeDocument/2006/relationships/hyperlink" Target="https://navigator.krao.ru/program/21801-marshrut-uspekha" TargetMode="External"/><Relationship Id="rId22" Type="http://schemas.openxmlformats.org/officeDocument/2006/relationships/hyperlink" Target="https://navigator.krao.ru/program/21892-muzei" TargetMode="External"/><Relationship Id="rId27" Type="http://schemas.openxmlformats.org/officeDocument/2006/relationships/hyperlink" Target="https://navigator.krao.ru/program/28732-izbrannye-voprosy-matematiki" TargetMode="External"/><Relationship Id="rId30" Type="http://schemas.openxmlformats.org/officeDocument/2006/relationships/hyperlink" Target="https://navigator.krao.ru/program/28712-izbrannye-voprosy-matematiki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navigator.krao.ru/program/26336-skorocht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D06F-B049-4F95-B1B8-5CEAE02A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9-08T01:57:00Z</cp:lastPrinted>
  <dcterms:created xsi:type="dcterms:W3CDTF">2019-09-12T02:41:00Z</dcterms:created>
  <dcterms:modified xsi:type="dcterms:W3CDTF">2022-09-08T04:31:00Z</dcterms:modified>
</cp:coreProperties>
</file>